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216" w:rsidRDefault="00873216" w:rsidP="0001023E">
      <w:pPr>
        <w:spacing w:line="240" w:lineRule="auto"/>
      </w:pPr>
      <w:r>
        <w:t xml:space="preserve">           </w:t>
      </w:r>
      <w:r w:rsidR="0001023E">
        <w:t xml:space="preserve">                             </w:t>
      </w:r>
      <w:r>
        <w:t>ИЗБИРАТЕЛЕН СПИСЪК</w:t>
      </w:r>
    </w:p>
    <w:p w:rsidR="00873216" w:rsidRDefault="00873216" w:rsidP="0001023E">
      <w:pPr>
        <w:spacing w:line="240" w:lineRule="auto"/>
      </w:pPr>
      <w:r>
        <w:t xml:space="preserve">                                            (ЗА ПУБЛИКУВАНЕ)</w:t>
      </w:r>
    </w:p>
    <w:p w:rsidR="00873216" w:rsidRDefault="00873216" w:rsidP="0001023E">
      <w:pPr>
        <w:spacing w:line="240" w:lineRule="auto"/>
      </w:pPr>
      <w:r>
        <w:t xml:space="preserve">                  за произвеждане на избори за народни представители на 19 април 2026 г.</w:t>
      </w:r>
    </w:p>
    <w:p w:rsidR="00873216" w:rsidRDefault="00873216" w:rsidP="0001023E">
      <w:pPr>
        <w:spacing w:line="240" w:lineRule="auto"/>
      </w:pPr>
      <w:r>
        <w:t xml:space="preserve">                                           (чл. 42, ал. 1 ИК)</w:t>
      </w:r>
    </w:p>
    <w:p w:rsidR="00873216" w:rsidRDefault="00873216" w:rsidP="0001023E">
      <w:pPr>
        <w:spacing w:line="240" w:lineRule="auto"/>
      </w:pPr>
      <w:r>
        <w:t xml:space="preserve">         ИЗБОРЕН РАЙОН № 06 - ВРАЧАНСКИ</w:t>
      </w:r>
    </w:p>
    <w:p w:rsidR="00873216" w:rsidRDefault="00873216" w:rsidP="0001023E">
      <w:pPr>
        <w:spacing w:line="240" w:lineRule="auto"/>
      </w:pPr>
      <w:r>
        <w:t xml:space="preserve">         ОБЩИНА КРИВОДОЛ</w:t>
      </w:r>
    </w:p>
    <w:p w:rsidR="00873216" w:rsidRDefault="00873216" w:rsidP="0001023E">
      <w:pPr>
        <w:spacing w:line="240" w:lineRule="auto"/>
      </w:pPr>
      <w:r>
        <w:t xml:space="preserve">         НАСЕЛЕНО МЯСТО ГР.КРИВОДОЛ                КМЕТСТВО ....................... СЕКЦИЯ № 001</w:t>
      </w:r>
    </w:p>
    <w:p w:rsidR="00873216" w:rsidRDefault="00873216" w:rsidP="0001023E">
      <w:pPr>
        <w:spacing w:line="240" w:lineRule="auto"/>
      </w:pPr>
      <w:r>
        <w:t xml:space="preserve">         адрес на избирателната секция СУ „Св.</w:t>
      </w:r>
      <w:proofErr w:type="spellStart"/>
      <w:r>
        <w:t>Св</w:t>
      </w:r>
      <w:proofErr w:type="spellEnd"/>
      <w:r>
        <w:t>.Кирил и Методий”, ул. „Г. Димитров“ № 78, ет.1</w:t>
      </w:r>
    </w:p>
    <w:p w:rsidR="00873216" w:rsidRDefault="00873216" w:rsidP="0001023E">
      <w:pPr>
        <w:spacing w:line="240" w:lineRule="auto"/>
      </w:pPr>
      <w:r>
        <w:t xml:space="preserve">               </w:t>
      </w:r>
      <w:bookmarkStart w:id="0" w:name="_GoBack"/>
      <w:bookmarkEnd w:id="0"/>
      <w:r>
        <w:t xml:space="preserve">      ----------------------------------------------------</w:t>
      </w:r>
    </w:p>
    <w:p w:rsidR="00873216" w:rsidRDefault="00873216" w:rsidP="0001023E">
      <w:pPr>
        <w:spacing w:line="240" w:lineRule="auto"/>
      </w:pPr>
      <w:r>
        <w:t xml:space="preserve">                 СОБСТВЕНО, БАЩИНО И ФАМИЛНО ИМЕ</w:t>
      </w:r>
    </w:p>
    <w:p w:rsidR="00873216" w:rsidRDefault="00873216" w:rsidP="0001023E">
      <w:pPr>
        <w:spacing w:line="240" w:lineRule="auto"/>
      </w:pPr>
      <w:r>
        <w:t xml:space="preserve">                     ----------------------------------------------------</w:t>
      </w:r>
    </w:p>
    <w:p w:rsidR="00873216" w:rsidRDefault="00873216" w:rsidP="0001023E">
      <w:pPr>
        <w:spacing w:line="240" w:lineRule="auto"/>
      </w:pPr>
      <w:r>
        <w:t xml:space="preserve">                     АДРИАН ВАЛЕРИЕВ ИЛИЕВ</w:t>
      </w:r>
    </w:p>
    <w:p w:rsidR="00873216" w:rsidRDefault="00873216" w:rsidP="0001023E">
      <w:pPr>
        <w:spacing w:line="240" w:lineRule="auto"/>
      </w:pPr>
      <w:r>
        <w:t xml:space="preserve">                     АКСИНИЯ АСЕНОВА БОРИСОВА</w:t>
      </w:r>
    </w:p>
    <w:p w:rsidR="00873216" w:rsidRDefault="00873216" w:rsidP="0001023E">
      <w:pPr>
        <w:spacing w:line="240" w:lineRule="auto"/>
      </w:pPr>
      <w:r>
        <w:t xml:space="preserve">                     АЛБЕНА ВАСИЛЕВА АНГЕЛОВА</w:t>
      </w:r>
    </w:p>
    <w:p w:rsidR="00873216" w:rsidRDefault="00873216" w:rsidP="0001023E">
      <w:pPr>
        <w:spacing w:line="240" w:lineRule="auto"/>
      </w:pPr>
      <w:r>
        <w:t xml:space="preserve">                     АЛЕКСАНДЪР АЛЕКСАНДРОВ ИВАНОВ</w:t>
      </w:r>
    </w:p>
    <w:p w:rsidR="00873216" w:rsidRDefault="00873216" w:rsidP="0001023E">
      <w:pPr>
        <w:spacing w:line="240" w:lineRule="auto"/>
      </w:pPr>
      <w:r>
        <w:t xml:space="preserve">                     АЛЕКСАНДЪР ГЕОРГИЕВ </w:t>
      </w:r>
      <w:proofErr w:type="spellStart"/>
      <w:r>
        <w:t>ГЕОРГИЕВ</w:t>
      </w:r>
      <w:proofErr w:type="spellEnd"/>
    </w:p>
    <w:p w:rsidR="00873216" w:rsidRDefault="00873216" w:rsidP="0001023E">
      <w:pPr>
        <w:spacing w:line="240" w:lineRule="auto"/>
      </w:pPr>
      <w:r>
        <w:t xml:space="preserve">                     АЛЕКСАНДЪР ЕМИЛОВ КОНСТАНТИНОВ</w:t>
      </w:r>
    </w:p>
    <w:p w:rsidR="00873216" w:rsidRDefault="00873216" w:rsidP="0001023E">
      <w:pPr>
        <w:spacing w:line="240" w:lineRule="auto"/>
      </w:pPr>
      <w:r>
        <w:t xml:space="preserve">                     АЛЕКСАНДЪР ТЕМЕНУЖКОВ ЦАНКОВ</w:t>
      </w:r>
    </w:p>
    <w:p w:rsidR="00873216" w:rsidRDefault="00873216" w:rsidP="0001023E">
      <w:pPr>
        <w:spacing w:line="240" w:lineRule="auto"/>
      </w:pPr>
      <w:r>
        <w:t xml:space="preserve">                     АЛЕКСАНДЪР ЮРИЕВ ИВАНОВ</w:t>
      </w:r>
    </w:p>
    <w:p w:rsidR="00873216" w:rsidRDefault="00873216" w:rsidP="0001023E">
      <w:pPr>
        <w:spacing w:line="240" w:lineRule="auto"/>
      </w:pPr>
      <w:r>
        <w:t xml:space="preserve">                     АЛИСИЯ ИВАНОВА ТОДОРОВА</w:t>
      </w:r>
    </w:p>
    <w:p w:rsidR="00873216" w:rsidRDefault="00873216" w:rsidP="0001023E">
      <w:pPr>
        <w:spacing w:line="240" w:lineRule="auto"/>
      </w:pPr>
      <w:r>
        <w:t xml:space="preserve">                     АНГЕЛ АЛЕКСАНДРОВ ИВАНОВ</w:t>
      </w:r>
    </w:p>
    <w:p w:rsidR="00873216" w:rsidRDefault="00873216" w:rsidP="0001023E">
      <w:pPr>
        <w:spacing w:line="240" w:lineRule="auto"/>
      </w:pPr>
      <w:r>
        <w:t xml:space="preserve">                     АНГЕЛ БЛАГОЕВ ДАНЧОВ</w:t>
      </w:r>
    </w:p>
    <w:p w:rsidR="00873216" w:rsidRDefault="00873216" w:rsidP="0001023E">
      <w:pPr>
        <w:spacing w:line="240" w:lineRule="auto"/>
      </w:pPr>
      <w:r>
        <w:t xml:space="preserve">                     АНГЕЛ ГОРАНОВ МИТКОВ</w:t>
      </w:r>
    </w:p>
    <w:p w:rsidR="00873216" w:rsidRDefault="00873216" w:rsidP="0001023E">
      <w:pPr>
        <w:spacing w:line="240" w:lineRule="auto"/>
      </w:pPr>
      <w:r>
        <w:t xml:space="preserve">                     АНГЕЛ ИВАНОВ АНГЕЛОВ</w:t>
      </w:r>
    </w:p>
    <w:p w:rsidR="00873216" w:rsidRDefault="00873216" w:rsidP="0001023E">
      <w:pPr>
        <w:spacing w:line="240" w:lineRule="auto"/>
      </w:pPr>
      <w:r>
        <w:t xml:space="preserve">                     АНГЕЛ ИВАНОВ ГЕОРГИЕВ</w:t>
      </w:r>
    </w:p>
    <w:p w:rsidR="00873216" w:rsidRDefault="00873216" w:rsidP="0001023E">
      <w:pPr>
        <w:spacing w:line="240" w:lineRule="auto"/>
      </w:pPr>
      <w:r>
        <w:t xml:space="preserve">                     АНГЕЛ МАРИНОВ АНДРЕЕВ</w:t>
      </w:r>
    </w:p>
    <w:p w:rsidR="00873216" w:rsidRDefault="00873216" w:rsidP="0001023E">
      <w:pPr>
        <w:spacing w:line="240" w:lineRule="auto"/>
      </w:pPr>
      <w:r>
        <w:t xml:space="preserve">                     АНГЕЛ НИКОЛАЕВ ГЕОРГИЕВ</w:t>
      </w:r>
    </w:p>
    <w:p w:rsidR="00873216" w:rsidRDefault="00873216" w:rsidP="0001023E">
      <w:pPr>
        <w:spacing w:line="240" w:lineRule="auto"/>
      </w:pPr>
      <w:r>
        <w:t xml:space="preserve">                     АНГЕЛИНА ВАЛЕНТИНОВА КОСТОВА</w:t>
      </w:r>
    </w:p>
    <w:p w:rsidR="00873216" w:rsidRDefault="00873216" w:rsidP="0001023E">
      <w:pPr>
        <w:spacing w:line="240" w:lineRule="auto"/>
      </w:pPr>
      <w:r>
        <w:t xml:space="preserve">                     АНЕЛИЯ АСЕНОВА ИВАНОВА</w:t>
      </w:r>
    </w:p>
    <w:p w:rsidR="00873216" w:rsidRDefault="00873216" w:rsidP="0001023E">
      <w:pPr>
        <w:spacing w:line="240" w:lineRule="auto"/>
      </w:pPr>
      <w:r>
        <w:t xml:space="preserve">                     АНЕЛИЯ АСЕНОВА НИКОЛОВА</w:t>
      </w:r>
    </w:p>
    <w:p w:rsidR="00873216" w:rsidRDefault="00873216" w:rsidP="0001023E">
      <w:pPr>
        <w:spacing w:line="240" w:lineRule="auto"/>
      </w:pPr>
      <w:r>
        <w:lastRenderedPageBreak/>
        <w:t xml:space="preserve">                     АНЕЛИЯ ЖОРОВА ТОДОРОВА</w:t>
      </w:r>
    </w:p>
    <w:p w:rsidR="00873216" w:rsidRDefault="00873216" w:rsidP="0001023E">
      <w:pPr>
        <w:spacing w:line="240" w:lineRule="auto"/>
      </w:pPr>
      <w:r>
        <w:t xml:space="preserve">                     АНЕЛИЯ ИСКРЕНОВА АНГЕЛОВА</w:t>
      </w:r>
    </w:p>
    <w:p w:rsidR="00873216" w:rsidRDefault="00873216" w:rsidP="0001023E">
      <w:pPr>
        <w:spacing w:line="240" w:lineRule="auto"/>
      </w:pPr>
      <w:r>
        <w:t xml:space="preserve">                     АНЕТА КРУМОВА ДАНЧОВА</w:t>
      </w:r>
    </w:p>
    <w:p w:rsidR="00873216" w:rsidRDefault="00873216" w:rsidP="0001023E">
      <w:pPr>
        <w:spacing w:line="240" w:lineRule="auto"/>
      </w:pPr>
      <w:r>
        <w:t xml:space="preserve">                     АНЕТА СЛАВЕЙКОВА ГОРАНОВА</w:t>
      </w:r>
    </w:p>
    <w:p w:rsidR="00873216" w:rsidRDefault="00873216" w:rsidP="0001023E">
      <w:pPr>
        <w:spacing w:line="240" w:lineRule="auto"/>
      </w:pPr>
      <w:r>
        <w:t xml:space="preserve">                     АНЖЕЛА АНТОНОВА </w:t>
      </w:r>
      <w:proofErr w:type="spellStart"/>
      <w:r>
        <w:t>АНТОНОВА</w:t>
      </w:r>
      <w:proofErr w:type="spellEnd"/>
    </w:p>
    <w:p w:rsidR="00873216" w:rsidRDefault="00873216" w:rsidP="0001023E">
      <w:pPr>
        <w:spacing w:line="240" w:lineRule="auto"/>
      </w:pPr>
      <w:r>
        <w:t xml:space="preserve">                     АНИТА КРАСИМИРОВА МИЛКОВА</w:t>
      </w:r>
    </w:p>
    <w:p w:rsidR="00873216" w:rsidRDefault="00873216" w:rsidP="0001023E">
      <w:pPr>
        <w:spacing w:line="240" w:lineRule="auto"/>
      </w:pPr>
      <w:r>
        <w:t xml:space="preserve">                     АНКА БОРИСОВА ИЛИЕВА</w:t>
      </w:r>
    </w:p>
    <w:p w:rsidR="00873216" w:rsidRDefault="00873216" w:rsidP="0001023E">
      <w:pPr>
        <w:spacing w:line="240" w:lineRule="auto"/>
      </w:pPr>
      <w:r>
        <w:t xml:space="preserve">                     АННА-МАРИЯ ЯНКОВА АНТОНОВА</w:t>
      </w:r>
    </w:p>
    <w:p w:rsidR="00873216" w:rsidRDefault="00873216" w:rsidP="0001023E">
      <w:pPr>
        <w:spacing w:line="240" w:lineRule="auto"/>
      </w:pPr>
      <w:r>
        <w:t xml:space="preserve">                     АНТАНИ ЦВЕТАНОВ ЦЕКОВ</w:t>
      </w:r>
    </w:p>
    <w:p w:rsidR="00873216" w:rsidRDefault="00873216" w:rsidP="0001023E">
      <w:pPr>
        <w:spacing w:line="240" w:lineRule="auto"/>
      </w:pPr>
      <w:r>
        <w:t xml:space="preserve">                     АНТОАНЕТА ИВАНОВА АНГЕЛОВА</w:t>
      </w:r>
    </w:p>
    <w:p w:rsidR="00873216" w:rsidRDefault="00873216" w:rsidP="0001023E">
      <w:pPr>
        <w:spacing w:line="240" w:lineRule="auto"/>
      </w:pPr>
      <w:r>
        <w:t xml:space="preserve">                     АНТОН МЕТОДИЕВ СТОЯНОВ</w:t>
      </w:r>
    </w:p>
    <w:p w:rsidR="00873216" w:rsidRDefault="00873216" w:rsidP="0001023E">
      <w:pPr>
        <w:spacing w:line="240" w:lineRule="auto"/>
      </w:pPr>
      <w:r>
        <w:t xml:space="preserve">                     АНТОН РАДОСЛАВОВ КРЪСТЕВ</w:t>
      </w:r>
    </w:p>
    <w:p w:rsidR="00873216" w:rsidRDefault="00873216" w:rsidP="0001023E">
      <w:pPr>
        <w:spacing w:line="240" w:lineRule="auto"/>
      </w:pPr>
      <w:r>
        <w:t xml:space="preserve">                     АНТОН ЦВЕТАНОВ МЕТОДИЕВ</w:t>
      </w:r>
    </w:p>
    <w:p w:rsidR="00873216" w:rsidRDefault="00873216" w:rsidP="0001023E">
      <w:pPr>
        <w:spacing w:line="240" w:lineRule="auto"/>
      </w:pPr>
      <w:r>
        <w:t xml:space="preserve">                     АСЕН БОРИСЛАВОВ АСЕНОВ</w:t>
      </w:r>
    </w:p>
    <w:p w:rsidR="00873216" w:rsidRDefault="00873216" w:rsidP="0001023E">
      <w:pPr>
        <w:spacing w:line="240" w:lineRule="auto"/>
      </w:pPr>
      <w:r>
        <w:t xml:space="preserve">                     АСЕН БОРИСОВ АНГЕЛОВ</w:t>
      </w:r>
    </w:p>
    <w:p w:rsidR="00873216" w:rsidRDefault="00873216" w:rsidP="0001023E">
      <w:pPr>
        <w:spacing w:line="240" w:lineRule="auto"/>
      </w:pPr>
      <w:r>
        <w:t xml:space="preserve">                     АСЕН ВАСИЛЕВ АСЕНОВ</w:t>
      </w:r>
    </w:p>
    <w:p w:rsidR="00873216" w:rsidRDefault="00873216" w:rsidP="0001023E">
      <w:pPr>
        <w:spacing w:line="240" w:lineRule="auto"/>
      </w:pPr>
      <w:r>
        <w:t xml:space="preserve">                     АСЯ МИРОСЛАВОВА ПАВЛОВА</w:t>
      </w:r>
    </w:p>
    <w:p w:rsidR="00873216" w:rsidRDefault="00873216" w:rsidP="0001023E">
      <w:pPr>
        <w:spacing w:line="240" w:lineRule="auto"/>
      </w:pPr>
      <w:r>
        <w:t xml:space="preserve">                     АТАНАС ПЕТРОВ ДИМИТРОВ</w:t>
      </w:r>
    </w:p>
    <w:p w:rsidR="00873216" w:rsidRDefault="00873216" w:rsidP="0001023E">
      <w:pPr>
        <w:spacing w:line="240" w:lineRule="auto"/>
      </w:pPr>
      <w:r>
        <w:t xml:space="preserve">                     БЕАТРИС ПЕТРОВА СПАСОВА</w:t>
      </w:r>
    </w:p>
    <w:p w:rsidR="00873216" w:rsidRDefault="00873216" w:rsidP="0001023E">
      <w:pPr>
        <w:spacing w:line="240" w:lineRule="auto"/>
      </w:pPr>
      <w:r>
        <w:t xml:space="preserve">                     БИЛЯНА ГЕОРГИЕВА ПАНОВА</w:t>
      </w:r>
    </w:p>
    <w:p w:rsidR="00873216" w:rsidRDefault="00873216" w:rsidP="0001023E">
      <w:pPr>
        <w:spacing w:line="240" w:lineRule="auto"/>
      </w:pPr>
      <w:r>
        <w:t xml:space="preserve">                     БИЛЯНА КРУМОВА МЕТОДИЕВА</w:t>
      </w:r>
    </w:p>
    <w:p w:rsidR="00873216" w:rsidRDefault="00873216" w:rsidP="0001023E">
      <w:pPr>
        <w:spacing w:line="240" w:lineRule="auto"/>
      </w:pPr>
      <w:r>
        <w:t xml:space="preserve">                     БИСЕР ИЛИЕВ ИВАНОВ</w:t>
      </w:r>
    </w:p>
    <w:p w:rsidR="00873216" w:rsidRDefault="00873216" w:rsidP="0001023E">
      <w:pPr>
        <w:spacing w:line="240" w:lineRule="auto"/>
      </w:pPr>
      <w:r>
        <w:t xml:space="preserve">                     БИСЕРКА МИХАЙЛОВА МИТОВА</w:t>
      </w:r>
    </w:p>
    <w:p w:rsidR="00873216" w:rsidRDefault="00873216" w:rsidP="0001023E">
      <w:pPr>
        <w:spacing w:line="240" w:lineRule="auto"/>
      </w:pPr>
      <w:r>
        <w:t xml:space="preserve">                     БИСТРА БОРИСОВА ИВАНОВА</w:t>
      </w:r>
    </w:p>
    <w:p w:rsidR="00873216" w:rsidRDefault="00873216" w:rsidP="0001023E">
      <w:pPr>
        <w:spacing w:line="240" w:lineRule="auto"/>
      </w:pPr>
      <w:r>
        <w:t xml:space="preserve">                     БОГДАН ПЕТРОВ ИВАНОВ</w:t>
      </w:r>
    </w:p>
    <w:p w:rsidR="00873216" w:rsidRDefault="00873216" w:rsidP="0001023E">
      <w:pPr>
        <w:spacing w:line="240" w:lineRule="auto"/>
      </w:pPr>
      <w:r>
        <w:t xml:space="preserve">                     БОГДАНА ФИМОВА АНДРОВА</w:t>
      </w:r>
    </w:p>
    <w:p w:rsidR="00873216" w:rsidRDefault="00873216" w:rsidP="0001023E">
      <w:pPr>
        <w:spacing w:line="240" w:lineRule="auto"/>
      </w:pPr>
      <w:r>
        <w:t xml:space="preserve">                     БОЖИДАР АНГЕЛОВ ДАНЧЕВ</w:t>
      </w:r>
    </w:p>
    <w:p w:rsidR="00873216" w:rsidRDefault="00873216" w:rsidP="0001023E">
      <w:pPr>
        <w:spacing w:line="240" w:lineRule="auto"/>
      </w:pPr>
      <w:r>
        <w:t xml:space="preserve">                     БОЖИДАР ВАСИЛЕВ ГЕОРГИЕВ</w:t>
      </w:r>
    </w:p>
    <w:p w:rsidR="00873216" w:rsidRDefault="00873216" w:rsidP="0001023E">
      <w:pPr>
        <w:spacing w:line="240" w:lineRule="auto"/>
      </w:pPr>
      <w:r>
        <w:t xml:space="preserve">                     БОЖИДАР ГЕОРГИЕВ БОГДАНОВ</w:t>
      </w:r>
    </w:p>
    <w:p w:rsidR="00873216" w:rsidRDefault="00873216" w:rsidP="0001023E">
      <w:pPr>
        <w:spacing w:line="240" w:lineRule="auto"/>
      </w:pPr>
      <w:r>
        <w:t xml:space="preserve">                     БОЖИДАР ДИМИТРОВ ПАВЛОВ</w:t>
      </w:r>
    </w:p>
    <w:p w:rsidR="00873216" w:rsidRDefault="00873216" w:rsidP="0001023E">
      <w:pPr>
        <w:spacing w:line="240" w:lineRule="auto"/>
      </w:pPr>
      <w:r>
        <w:lastRenderedPageBreak/>
        <w:t xml:space="preserve">                     БОНКА ИВАНОВА </w:t>
      </w:r>
      <w:proofErr w:type="spellStart"/>
      <w:r>
        <w:t>ИВАНОВА</w:t>
      </w:r>
      <w:proofErr w:type="spellEnd"/>
    </w:p>
    <w:p w:rsidR="00873216" w:rsidRDefault="00873216" w:rsidP="0001023E">
      <w:pPr>
        <w:spacing w:line="240" w:lineRule="auto"/>
      </w:pPr>
      <w:r>
        <w:t xml:space="preserve">                     БОРИСЛАВ ДИМИТРОВ САВОВ</w:t>
      </w:r>
    </w:p>
    <w:p w:rsidR="00873216" w:rsidRDefault="00873216" w:rsidP="0001023E">
      <w:pPr>
        <w:spacing w:line="240" w:lineRule="auto"/>
      </w:pPr>
      <w:r>
        <w:t xml:space="preserve">                     БОРИСЛАВ НИКОЛОВ АСЕНОВ</w:t>
      </w:r>
    </w:p>
    <w:p w:rsidR="00873216" w:rsidRDefault="00873216" w:rsidP="0001023E">
      <w:pPr>
        <w:spacing w:line="240" w:lineRule="auto"/>
      </w:pPr>
      <w:r>
        <w:t xml:space="preserve">                     БОРИСЛАВ ПЕТКОВ БЛАГОЕВ</w:t>
      </w:r>
    </w:p>
    <w:p w:rsidR="00873216" w:rsidRDefault="00873216" w:rsidP="0001023E">
      <w:pPr>
        <w:spacing w:line="240" w:lineRule="auto"/>
      </w:pPr>
      <w:r>
        <w:t xml:space="preserve">                     БОРИСЛАВ СТОЯНОВ ТОДОРОВ</w:t>
      </w:r>
    </w:p>
    <w:p w:rsidR="00873216" w:rsidRDefault="00873216" w:rsidP="0001023E">
      <w:pPr>
        <w:spacing w:line="240" w:lineRule="auto"/>
      </w:pPr>
      <w:r>
        <w:t xml:space="preserve">                     БОРИСЛАВА ВАСИЛЕВА ИЛИЕВА</w:t>
      </w:r>
    </w:p>
    <w:p w:rsidR="00873216" w:rsidRDefault="00873216" w:rsidP="0001023E">
      <w:pPr>
        <w:spacing w:line="240" w:lineRule="auto"/>
      </w:pPr>
      <w:r>
        <w:t xml:space="preserve">                     БОРИСЛАВА РАДОСЛАВОВА СИМЕОНОВА</w:t>
      </w:r>
    </w:p>
    <w:p w:rsidR="00873216" w:rsidRDefault="00873216" w:rsidP="0001023E">
      <w:pPr>
        <w:spacing w:line="240" w:lineRule="auto"/>
      </w:pPr>
      <w:r>
        <w:t xml:space="preserve">                     БОРЯНА КРАСИМИРОВА МИЛКОВА</w:t>
      </w:r>
    </w:p>
    <w:p w:rsidR="00873216" w:rsidRDefault="00873216" w:rsidP="0001023E">
      <w:pPr>
        <w:spacing w:line="240" w:lineRule="auto"/>
      </w:pPr>
      <w:r>
        <w:t xml:space="preserve">                     БОРЯНА ЦВЕТАНОВА БОРИСОВА</w:t>
      </w:r>
    </w:p>
    <w:p w:rsidR="00873216" w:rsidRDefault="00873216" w:rsidP="0001023E">
      <w:pPr>
        <w:spacing w:line="240" w:lineRule="auto"/>
      </w:pPr>
      <w:r>
        <w:t xml:space="preserve">                     ВАЛЕНТИН ИЛИЕВ ИВАНОВ</w:t>
      </w:r>
    </w:p>
    <w:p w:rsidR="00873216" w:rsidRDefault="00873216" w:rsidP="0001023E">
      <w:pPr>
        <w:spacing w:line="240" w:lineRule="auto"/>
      </w:pPr>
      <w:r>
        <w:t xml:space="preserve">                     ВАЛЕНТИН ПЛАМЕНОВ ДИМИТРОВ</w:t>
      </w:r>
    </w:p>
    <w:p w:rsidR="00873216" w:rsidRDefault="00873216" w:rsidP="0001023E">
      <w:pPr>
        <w:spacing w:line="240" w:lineRule="auto"/>
      </w:pPr>
      <w:r>
        <w:t xml:space="preserve">                     ВАЛЕНТИН ТОДОРОВ ЦАНКОВ</w:t>
      </w:r>
    </w:p>
    <w:p w:rsidR="00873216" w:rsidRDefault="00873216" w:rsidP="0001023E">
      <w:pPr>
        <w:spacing w:line="240" w:lineRule="auto"/>
      </w:pPr>
      <w:r>
        <w:t xml:space="preserve">                     ВАЛЕНТИНА ВАСИЛЕВА ЙОРДАНОВА</w:t>
      </w:r>
    </w:p>
    <w:p w:rsidR="00873216" w:rsidRDefault="00873216" w:rsidP="0001023E">
      <w:pPr>
        <w:spacing w:line="240" w:lineRule="auto"/>
      </w:pPr>
      <w:r>
        <w:t xml:space="preserve">                     ВАЛЕНТИНА ВЕЛКОВА БОРИСОВА</w:t>
      </w:r>
    </w:p>
    <w:p w:rsidR="00873216" w:rsidRDefault="00873216" w:rsidP="0001023E">
      <w:pPr>
        <w:spacing w:line="240" w:lineRule="auto"/>
      </w:pPr>
      <w:r>
        <w:t xml:space="preserve">                     ВАЛЕНТИНА МИРОНОВА НИКОЛОВА</w:t>
      </w:r>
    </w:p>
    <w:p w:rsidR="00873216" w:rsidRDefault="00873216" w:rsidP="0001023E">
      <w:pPr>
        <w:spacing w:line="240" w:lineRule="auto"/>
      </w:pPr>
      <w:r>
        <w:t xml:space="preserve">                     ВАЛЕРИ ИВАНОВ ВЕЛЧОВ</w:t>
      </w:r>
    </w:p>
    <w:p w:rsidR="00873216" w:rsidRDefault="00873216" w:rsidP="0001023E">
      <w:pPr>
        <w:spacing w:line="240" w:lineRule="auto"/>
      </w:pPr>
      <w:r>
        <w:t xml:space="preserve">                     ВАЛЕРИ ИЛИЕВ БОГДАНОВ</w:t>
      </w:r>
    </w:p>
    <w:p w:rsidR="00873216" w:rsidRDefault="00873216" w:rsidP="0001023E">
      <w:pPr>
        <w:spacing w:line="240" w:lineRule="auto"/>
      </w:pPr>
      <w:r>
        <w:t xml:space="preserve">                     ВАЛЕРИЯ ТРИФОНОВА ИВАНОВА</w:t>
      </w:r>
    </w:p>
    <w:p w:rsidR="00873216" w:rsidRDefault="00873216" w:rsidP="0001023E">
      <w:pPr>
        <w:spacing w:line="240" w:lineRule="auto"/>
      </w:pPr>
      <w:r>
        <w:t xml:space="preserve">                     ВАЛЯ ПЕТРОВА ВАСИЛЕВА</w:t>
      </w:r>
    </w:p>
    <w:p w:rsidR="00873216" w:rsidRDefault="00873216" w:rsidP="0001023E">
      <w:pPr>
        <w:spacing w:line="240" w:lineRule="auto"/>
      </w:pPr>
      <w:r>
        <w:t xml:space="preserve">                     ВАЛЯ ТОДОРОВА ИВАНОВА</w:t>
      </w:r>
    </w:p>
    <w:p w:rsidR="00873216" w:rsidRDefault="00873216" w:rsidP="0001023E">
      <w:pPr>
        <w:spacing w:line="240" w:lineRule="auto"/>
      </w:pPr>
      <w:r>
        <w:t xml:space="preserve">                     ВАНКА ДОЙЧЕВА БОРИСОВА</w:t>
      </w:r>
    </w:p>
    <w:p w:rsidR="00873216" w:rsidRDefault="00873216" w:rsidP="0001023E">
      <w:pPr>
        <w:spacing w:line="240" w:lineRule="auto"/>
      </w:pPr>
      <w:r>
        <w:t xml:space="preserve">                     ВАНЯ КРАСИМИРОВА КРЪСТЕВА</w:t>
      </w:r>
    </w:p>
    <w:p w:rsidR="00873216" w:rsidRDefault="00873216" w:rsidP="0001023E">
      <w:pPr>
        <w:spacing w:line="240" w:lineRule="auto"/>
      </w:pPr>
      <w:r>
        <w:t xml:space="preserve">                     ВАСИЛ АСЕНОВ БОРИСОВ</w:t>
      </w:r>
    </w:p>
    <w:p w:rsidR="00873216" w:rsidRDefault="00873216" w:rsidP="0001023E">
      <w:pPr>
        <w:spacing w:line="240" w:lineRule="auto"/>
      </w:pPr>
      <w:r>
        <w:t xml:space="preserve">                     ВАСИЛ ВАСИЛЕВ АСЕНОВ</w:t>
      </w:r>
    </w:p>
    <w:p w:rsidR="00873216" w:rsidRDefault="00873216" w:rsidP="0001023E">
      <w:pPr>
        <w:spacing w:line="240" w:lineRule="auto"/>
      </w:pPr>
      <w:r>
        <w:t xml:space="preserve">                     ВАСИЛ ЛЮБЕНОВ ДАНЧЕВ</w:t>
      </w:r>
    </w:p>
    <w:p w:rsidR="00873216" w:rsidRDefault="00873216" w:rsidP="0001023E">
      <w:pPr>
        <w:spacing w:line="240" w:lineRule="auto"/>
      </w:pPr>
      <w:r>
        <w:t xml:space="preserve">                     ВАСИЛ ПЕТРОВ КРЪСТЕВ</w:t>
      </w:r>
    </w:p>
    <w:p w:rsidR="00873216" w:rsidRDefault="00873216" w:rsidP="0001023E">
      <w:pPr>
        <w:spacing w:line="240" w:lineRule="auto"/>
      </w:pPr>
      <w:r>
        <w:t xml:space="preserve">                     ВЕЛИКА ЦЕКОВА КАМЕНОВА</w:t>
      </w:r>
    </w:p>
    <w:p w:rsidR="00873216" w:rsidRDefault="00873216" w:rsidP="0001023E">
      <w:pPr>
        <w:spacing w:line="240" w:lineRule="auto"/>
      </w:pPr>
      <w:r>
        <w:t xml:space="preserve">                     ВЕЛКО ВЕЛКОВ БОРИСОВ</w:t>
      </w:r>
    </w:p>
    <w:p w:rsidR="00873216" w:rsidRDefault="00873216" w:rsidP="0001023E">
      <w:pPr>
        <w:spacing w:line="240" w:lineRule="auto"/>
      </w:pPr>
      <w:r>
        <w:t xml:space="preserve">                     ВЕНЕЛИН ХРИСТОВ </w:t>
      </w:r>
      <w:proofErr w:type="spellStart"/>
      <w:r>
        <w:t>ХРИСТОВ</w:t>
      </w:r>
      <w:proofErr w:type="spellEnd"/>
    </w:p>
    <w:p w:rsidR="00873216" w:rsidRDefault="00873216" w:rsidP="0001023E">
      <w:pPr>
        <w:spacing w:line="240" w:lineRule="auto"/>
      </w:pPr>
      <w:r>
        <w:t xml:space="preserve">                     ВЕНЕРА МИТКОВА ТРИФОНОВА</w:t>
      </w:r>
    </w:p>
    <w:p w:rsidR="00873216" w:rsidRDefault="00873216" w:rsidP="0001023E">
      <w:pPr>
        <w:spacing w:line="240" w:lineRule="auto"/>
      </w:pPr>
      <w:r>
        <w:lastRenderedPageBreak/>
        <w:t xml:space="preserve">                     ВЕНЕТА НИКОЛОВА АНГЕЛОВА</w:t>
      </w:r>
    </w:p>
    <w:p w:rsidR="00873216" w:rsidRDefault="00873216" w:rsidP="0001023E">
      <w:pPr>
        <w:spacing w:line="240" w:lineRule="auto"/>
      </w:pPr>
      <w:r>
        <w:t xml:space="preserve">                     ВЕРКА ИЛИЕВА СТОЯНОВА</w:t>
      </w:r>
    </w:p>
    <w:p w:rsidR="00873216" w:rsidRDefault="00873216" w:rsidP="0001023E">
      <w:pPr>
        <w:spacing w:line="240" w:lineRule="auto"/>
      </w:pPr>
      <w:r>
        <w:t xml:space="preserve">                     ВЕРОНИКА КРАСИМИРОВА </w:t>
      </w:r>
      <w:proofErr w:type="spellStart"/>
      <w:r>
        <w:t>КРАСИМИРОВА</w:t>
      </w:r>
      <w:proofErr w:type="spellEnd"/>
    </w:p>
    <w:p w:rsidR="00873216" w:rsidRDefault="00873216" w:rsidP="0001023E">
      <w:pPr>
        <w:spacing w:line="240" w:lineRule="auto"/>
      </w:pPr>
      <w:r>
        <w:t xml:space="preserve">                     ВЕРОНИКА СТЕФАНОВА ДИМИТРОВА</w:t>
      </w:r>
    </w:p>
    <w:p w:rsidR="00873216" w:rsidRDefault="00873216" w:rsidP="0001023E">
      <w:pPr>
        <w:spacing w:line="240" w:lineRule="auto"/>
      </w:pPr>
      <w:r>
        <w:t xml:space="preserve">                     ВЕСЕЛИН БОРИСОВ АНГЕЛОВ</w:t>
      </w:r>
    </w:p>
    <w:p w:rsidR="00873216" w:rsidRDefault="00873216" w:rsidP="0001023E">
      <w:pPr>
        <w:spacing w:line="240" w:lineRule="auto"/>
      </w:pPr>
      <w:r>
        <w:t xml:space="preserve">                     ВЕСЕЛИН ДИМИТРОВ ДАЦОВ</w:t>
      </w:r>
    </w:p>
    <w:p w:rsidR="00873216" w:rsidRDefault="00873216" w:rsidP="0001023E">
      <w:pPr>
        <w:spacing w:line="240" w:lineRule="auto"/>
      </w:pPr>
      <w:r>
        <w:t xml:space="preserve">                     ВЕСЕЛИНА ГЕОРГИЕВА НАЙДЕНОВА</w:t>
      </w:r>
    </w:p>
    <w:p w:rsidR="00873216" w:rsidRDefault="00873216" w:rsidP="0001023E">
      <w:pPr>
        <w:spacing w:line="240" w:lineRule="auto"/>
      </w:pPr>
      <w:r>
        <w:t xml:space="preserve">                     ВЕСЕЛКА ДИМИТРОВА ИВАНОВА</w:t>
      </w:r>
    </w:p>
    <w:p w:rsidR="00873216" w:rsidRDefault="00873216" w:rsidP="0001023E">
      <w:pPr>
        <w:spacing w:line="240" w:lineRule="auto"/>
      </w:pPr>
      <w:r>
        <w:t xml:space="preserve">                     ВЕСЕЛКА ХРИСТОВА ПАВЛОВА</w:t>
      </w:r>
    </w:p>
    <w:p w:rsidR="00873216" w:rsidRDefault="00873216" w:rsidP="0001023E">
      <w:pPr>
        <w:spacing w:line="240" w:lineRule="auto"/>
      </w:pPr>
      <w:r>
        <w:t xml:space="preserve">                     ВЕСКО ИВАНОВ МИТОВ</w:t>
      </w:r>
    </w:p>
    <w:p w:rsidR="00873216" w:rsidRDefault="00873216" w:rsidP="0001023E">
      <w:pPr>
        <w:spacing w:line="240" w:lineRule="auto"/>
      </w:pPr>
      <w:r>
        <w:t xml:space="preserve">                     ВИОЛЕТА АТАНАСОВА ПАВЛОВА</w:t>
      </w:r>
    </w:p>
    <w:p w:rsidR="00873216" w:rsidRDefault="00873216" w:rsidP="0001023E">
      <w:pPr>
        <w:spacing w:line="240" w:lineRule="auto"/>
      </w:pPr>
      <w:r>
        <w:t xml:space="preserve">                     ВИОЛЕТА ИВАНОВА ПЕТРОВА</w:t>
      </w:r>
    </w:p>
    <w:p w:rsidR="00873216" w:rsidRDefault="00873216" w:rsidP="0001023E">
      <w:pPr>
        <w:spacing w:line="240" w:lineRule="auto"/>
      </w:pPr>
      <w:r>
        <w:t xml:space="preserve">                     ВИОЛЕТА КИРИЛОВА ДИМИТРОВА</w:t>
      </w:r>
    </w:p>
    <w:p w:rsidR="00873216" w:rsidRDefault="00873216" w:rsidP="0001023E">
      <w:pPr>
        <w:spacing w:line="240" w:lineRule="auto"/>
      </w:pPr>
      <w:r>
        <w:t xml:space="preserve">                     ВЛАДИМИР ГРИГОРОВ СТОЙЧЕВ</w:t>
      </w:r>
    </w:p>
    <w:p w:rsidR="00873216" w:rsidRDefault="00873216" w:rsidP="0001023E">
      <w:pPr>
        <w:spacing w:line="240" w:lineRule="auto"/>
      </w:pPr>
      <w:r>
        <w:t xml:space="preserve">                     ВЛАДИМИР ДИМИТРОВ ИВАНОВ</w:t>
      </w:r>
    </w:p>
    <w:p w:rsidR="00873216" w:rsidRDefault="00873216" w:rsidP="0001023E">
      <w:pPr>
        <w:spacing w:line="240" w:lineRule="auto"/>
      </w:pPr>
      <w:r>
        <w:t xml:space="preserve">                     ВЛАДИМИР ИВАНОВ </w:t>
      </w:r>
      <w:proofErr w:type="spellStart"/>
      <w:r>
        <w:t>ИВАНОВ</w:t>
      </w:r>
      <w:proofErr w:type="spellEnd"/>
    </w:p>
    <w:p w:rsidR="00873216" w:rsidRDefault="00873216" w:rsidP="0001023E">
      <w:pPr>
        <w:spacing w:line="240" w:lineRule="auto"/>
      </w:pPr>
      <w:r>
        <w:t xml:space="preserve">                     ВЛАДИМИР ИЛИЕВ ИВАНОВ</w:t>
      </w:r>
    </w:p>
    <w:p w:rsidR="00873216" w:rsidRDefault="00873216" w:rsidP="0001023E">
      <w:pPr>
        <w:spacing w:line="240" w:lineRule="auto"/>
      </w:pPr>
      <w:r>
        <w:t xml:space="preserve">                     ВЛАДИМИР КРАСИМИРОВ МИЛКОВ</w:t>
      </w:r>
    </w:p>
    <w:p w:rsidR="00873216" w:rsidRDefault="00873216" w:rsidP="0001023E">
      <w:pPr>
        <w:spacing w:line="240" w:lineRule="auto"/>
      </w:pPr>
      <w:r>
        <w:t xml:space="preserve">                     ВЛАДИМИР НИКОЛАЕВ КИРИЛОВ</w:t>
      </w:r>
    </w:p>
    <w:p w:rsidR="00873216" w:rsidRDefault="00873216" w:rsidP="0001023E">
      <w:pPr>
        <w:spacing w:line="240" w:lineRule="auto"/>
      </w:pPr>
      <w:r>
        <w:t xml:space="preserve">                     ВЛАДИСЛАВ ВАЛЕНТИНОВ ВЕЛКОВ</w:t>
      </w:r>
    </w:p>
    <w:p w:rsidR="00873216" w:rsidRDefault="00873216" w:rsidP="0001023E">
      <w:pPr>
        <w:spacing w:line="240" w:lineRule="auto"/>
      </w:pPr>
      <w:r>
        <w:t xml:space="preserve">                     ВРЪБКА МИКОВА ФИЛИПОВА</w:t>
      </w:r>
    </w:p>
    <w:p w:rsidR="00873216" w:rsidRDefault="00873216" w:rsidP="0001023E">
      <w:pPr>
        <w:spacing w:line="240" w:lineRule="auto"/>
      </w:pPr>
      <w:r>
        <w:t xml:space="preserve">                     ВЪЛО БОРИСОВ ВЪЛОВ</w:t>
      </w:r>
    </w:p>
    <w:p w:rsidR="00873216" w:rsidRDefault="00873216" w:rsidP="0001023E">
      <w:pPr>
        <w:spacing w:line="240" w:lineRule="auto"/>
      </w:pPr>
      <w:r>
        <w:t xml:space="preserve">                     ВЪРБАН МИТКОВ ТРИФОНОВ</w:t>
      </w:r>
    </w:p>
    <w:p w:rsidR="00873216" w:rsidRDefault="00873216" w:rsidP="0001023E">
      <w:pPr>
        <w:spacing w:line="240" w:lineRule="auto"/>
      </w:pPr>
      <w:r>
        <w:t xml:space="preserve">                     ГАБРИЕЛА МИТКОВА ГЕОРГИЕВА</w:t>
      </w:r>
    </w:p>
    <w:p w:rsidR="00873216" w:rsidRDefault="00873216" w:rsidP="0001023E">
      <w:pPr>
        <w:spacing w:line="240" w:lineRule="auto"/>
      </w:pPr>
      <w:r>
        <w:t xml:space="preserve">                     ГАБРИЕЛА ПЕТКОВА ЦЕНОВА</w:t>
      </w:r>
    </w:p>
    <w:p w:rsidR="00873216" w:rsidRDefault="00873216" w:rsidP="0001023E">
      <w:pPr>
        <w:spacing w:line="240" w:lineRule="auto"/>
      </w:pPr>
      <w:r>
        <w:t xml:space="preserve">                     ГАЛИН ДАНАИЛОВ ИВАНОВ</w:t>
      </w:r>
    </w:p>
    <w:p w:rsidR="00873216" w:rsidRDefault="00873216" w:rsidP="0001023E">
      <w:pPr>
        <w:spacing w:line="240" w:lineRule="auto"/>
      </w:pPr>
      <w:r>
        <w:t xml:space="preserve">                     ГАЛЯ ДИМИТРОВА ТОНЕВА</w:t>
      </w:r>
    </w:p>
    <w:p w:rsidR="00873216" w:rsidRDefault="00873216" w:rsidP="0001023E">
      <w:pPr>
        <w:spacing w:line="240" w:lineRule="auto"/>
      </w:pPr>
      <w:r>
        <w:t xml:space="preserve">                     ГАЛЯ ЙОРДАНОВА КОСТОВА</w:t>
      </w:r>
    </w:p>
    <w:p w:rsidR="00873216" w:rsidRDefault="00873216" w:rsidP="0001023E">
      <w:pPr>
        <w:spacing w:line="240" w:lineRule="auto"/>
      </w:pPr>
      <w:r>
        <w:t xml:space="preserve">                     ГАЛЯ НИКОЛАЕВА ГЕОРГИЕВА</w:t>
      </w:r>
    </w:p>
    <w:p w:rsidR="00873216" w:rsidRDefault="00873216" w:rsidP="0001023E">
      <w:pPr>
        <w:spacing w:line="240" w:lineRule="auto"/>
      </w:pPr>
      <w:r>
        <w:t xml:space="preserve">                     ГАЛЯ ПЕТРОВА ДИМИТРОВА</w:t>
      </w:r>
    </w:p>
    <w:p w:rsidR="00873216" w:rsidRDefault="00873216" w:rsidP="0001023E">
      <w:pPr>
        <w:spacing w:line="240" w:lineRule="auto"/>
      </w:pPr>
      <w:r>
        <w:lastRenderedPageBreak/>
        <w:t xml:space="preserve">                     ГАЛЯ ТОШЕВА ПЕТКОВА</w:t>
      </w:r>
    </w:p>
    <w:p w:rsidR="00873216" w:rsidRDefault="00873216" w:rsidP="0001023E">
      <w:pPr>
        <w:spacing w:line="240" w:lineRule="auto"/>
      </w:pPr>
      <w:r>
        <w:t xml:space="preserve">                     ГЕОРГИ АТАНАСОВ ПАВЛОВ</w:t>
      </w:r>
    </w:p>
    <w:p w:rsidR="00873216" w:rsidRDefault="00873216" w:rsidP="0001023E">
      <w:pPr>
        <w:spacing w:line="240" w:lineRule="auto"/>
      </w:pPr>
      <w:r>
        <w:t xml:space="preserve">                     ГЕОРГИ БОГДАНОВ ВЕЛЧЕВ</w:t>
      </w:r>
    </w:p>
    <w:p w:rsidR="00873216" w:rsidRDefault="00873216" w:rsidP="0001023E">
      <w:pPr>
        <w:spacing w:line="240" w:lineRule="auto"/>
      </w:pPr>
      <w:r>
        <w:t xml:space="preserve">                     ГЕОРГИ БОГДАНОВ ГЕОРГИЕВ</w:t>
      </w:r>
    </w:p>
    <w:p w:rsidR="00873216" w:rsidRDefault="00873216" w:rsidP="0001023E">
      <w:pPr>
        <w:spacing w:line="240" w:lineRule="auto"/>
      </w:pPr>
      <w:r>
        <w:t xml:space="preserve">                     ГЕОРГИ ГЕОРГИЕВ ДИМИТРОВ</w:t>
      </w:r>
    </w:p>
    <w:p w:rsidR="00873216" w:rsidRDefault="00873216" w:rsidP="0001023E">
      <w:pPr>
        <w:spacing w:line="240" w:lineRule="auto"/>
      </w:pPr>
      <w:r>
        <w:t xml:space="preserve">                     ГЕОРГИ ГОРАНОВ ЦЕНОВ</w:t>
      </w:r>
    </w:p>
    <w:p w:rsidR="00873216" w:rsidRDefault="00873216" w:rsidP="0001023E">
      <w:pPr>
        <w:spacing w:line="240" w:lineRule="auto"/>
      </w:pPr>
      <w:r>
        <w:t xml:space="preserve">                     ГЕОРГИ ДАВИДОВ ПАНОВ</w:t>
      </w:r>
    </w:p>
    <w:p w:rsidR="00873216" w:rsidRDefault="00873216" w:rsidP="0001023E">
      <w:pPr>
        <w:spacing w:line="240" w:lineRule="auto"/>
      </w:pPr>
      <w:r>
        <w:t xml:space="preserve">                     ГЕОРГИ ДИМИТРОВ ГЕОРГИЕВ</w:t>
      </w:r>
    </w:p>
    <w:p w:rsidR="00873216" w:rsidRDefault="00873216" w:rsidP="0001023E">
      <w:pPr>
        <w:spacing w:line="240" w:lineRule="auto"/>
      </w:pPr>
      <w:r>
        <w:t xml:space="preserve">                     ГЕОРГИ ДИМИТРОВ </w:t>
      </w:r>
      <w:proofErr w:type="spellStart"/>
      <w:r>
        <w:t>ДИМИТРОВ</w:t>
      </w:r>
      <w:proofErr w:type="spellEnd"/>
    </w:p>
    <w:p w:rsidR="00873216" w:rsidRDefault="00873216" w:rsidP="0001023E">
      <w:pPr>
        <w:spacing w:line="240" w:lineRule="auto"/>
      </w:pPr>
      <w:r>
        <w:t xml:space="preserve">                     ГЕОРГИ ДИМИТРОВ МИТОВ</w:t>
      </w:r>
    </w:p>
    <w:p w:rsidR="00873216" w:rsidRDefault="00873216" w:rsidP="0001023E">
      <w:pPr>
        <w:spacing w:line="240" w:lineRule="auto"/>
      </w:pPr>
      <w:r>
        <w:t xml:space="preserve">                     ГЕОРГИ ЕМИЛОВ ДИМИТРОВ</w:t>
      </w:r>
    </w:p>
    <w:p w:rsidR="00873216" w:rsidRDefault="00873216" w:rsidP="0001023E">
      <w:pPr>
        <w:spacing w:line="240" w:lineRule="auto"/>
      </w:pPr>
      <w:r>
        <w:t xml:space="preserve">                     ГЕОРГИ ИВАНОВ ГЕОРГИЕВ</w:t>
      </w:r>
    </w:p>
    <w:p w:rsidR="00873216" w:rsidRDefault="00873216" w:rsidP="0001023E">
      <w:pPr>
        <w:spacing w:line="240" w:lineRule="auto"/>
      </w:pPr>
      <w:r>
        <w:t xml:space="preserve">                     ГЕОРГИ МИЛЧЕВ ГЕОРГИЕВ</w:t>
      </w:r>
    </w:p>
    <w:p w:rsidR="00873216" w:rsidRDefault="00873216" w:rsidP="0001023E">
      <w:pPr>
        <w:spacing w:line="240" w:lineRule="auto"/>
      </w:pPr>
      <w:r>
        <w:t xml:space="preserve">                     ГЕОРГИ НАЙДЕНОВ ГЕОРГИЕВ</w:t>
      </w:r>
    </w:p>
    <w:p w:rsidR="00873216" w:rsidRDefault="00873216" w:rsidP="0001023E">
      <w:pPr>
        <w:spacing w:line="240" w:lineRule="auto"/>
      </w:pPr>
      <w:r>
        <w:t xml:space="preserve">                     ГЕОРГИ ПЕТРОВ ГЕОРГИЕВ</w:t>
      </w:r>
    </w:p>
    <w:p w:rsidR="00873216" w:rsidRDefault="00873216" w:rsidP="0001023E">
      <w:pPr>
        <w:spacing w:line="240" w:lineRule="auto"/>
      </w:pPr>
      <w:r>
        <w:t xml:space="preserve">                     ГЕОРГИ ПЕТРОВ ИВАНОВ</w:t>
      </w:r>
    </w:p>
    <w:p w:rsidR="00873216" w:rsidRDefault="00873216" w:rsidP="0001023E">
      <w:pPr>
        <w:spacing w:line="240" w:lineRule="auto"/>
      </w:pPr>
      <w:r>
        <w:t xml:space="preserve">                     ГЕОРГИ ЦВЕТАНОВ ГЕОРГИЕВ</w:t>
      </w:r>
    </w:p>
    <w:p w:rsidR="00873216" w:rsidRDefault="00873216" w:rsidP="0001023E">
      <w:pPr>
        <w:spacing w:line="240" w:lineRule="auto"/>
      </w:pPr>
      <w:r>
        <w:t xml:space="preserve">                     ГЕОРГИЯ КОСТАДИНОВА ТОНЕВА</w:t>
      </w:r>
    </w:p>
    <w:p w:rsidR="00873216" w:rsidRDefault="00873216" w:rsidP="0001023E">
      <w:pPr>
        <w:spacing w:line="240" w:lineRule="auto"/>
      </w:pPr>
      <w:r>
        <w:t xml:space="preserve">                     ГЕРОЙКА ВАСИЛЕВА ВЕЛЧЕВА</w:t>
      </w:r>
    </w:p>
    <w:p w:rsidR="00873216" w:rsidRDefault="00873216" w:rsidP="0001023E">
      <w:pPr>
        <w:spacing w:line="240" w:lineRule="auto"/>
      </w:pPr>
      <w:r>
        <w:t xml:space="preserve">                     ГЕРОЙКА НАЙДЕНОВА КИРКОВА</w:t>
      </w:r>
    </w:p>
    <w:p w:rsidR="00873216" w:rsidRDefault="00873216" w:rsidP="0001023E">
      <w:pPr>
        <w:spacing w:line="240" w:lineRule="auto"/>
      </w:pPr>
      <w:r>
        <w:t xml:space="preserve">                     ГИНА ИВАНЧЕВА ТРЪПЧЕВСКА</w:t>
      </w:r>
    </w:p>
    <w:p w:rsidR="00873216" w:rsidRDefault="00873216" w:rsidP="0001023E">
      <w:pPr>
        <w:spacing w:line="240" w:lineRule="auto"/>
      </w:pPr>
      <w:r>
        <w:t xml:space="preserve">                     ГЛОРИЯ ГЕОРГИЕВА ПАНОВА</w:t>
      </w:r>
    </w:p>
    <w:p w:rsidR="00873216" w:rsidRDefault="00873216" w:rsidP="0001023E">
      <w:pPr>
        <w:spacing w:line="240" w:lineRule="auto"/>
      </w:pPr>
      <w:r>
        <w:t xml:space="preserve">                     ГРЕТА ЦВЕТАНОВА ИВАНОВА</w:t>
      </w:r>
    </w:p>
    <w:p w:rsidR="00873216" w:rsidRDefault="00873216" w:rsidP="0001023E">
      <w:pPr>
        <w:spacing w:line="240" w:lineRule="auto"/>
      </w:pPr>
      <w:r>
        <w:t xml:space="preserve">                     ГРИГОР ВЛАДИМИРОВ ГРИГОРОВ</w:t>
      </w:r>
    </w:p>
    <w:p w:rsidR="00873216" w:rsidRDefault="00873216" w:rsidP="0001023E">
      <w:pPr>
        <w:spacing w:line="240" w:lineRule="auto"/>
      </w:pPr>
      <w:r>
        <w:t xml:space="preserve">                     ГРОЗДАНКА БОРИСОВА ТРИФОНОВА</w:t>
      </w:r>
    </w:p>
    <w:p w:rsidR="00873216" w:rsidRDefault="00873216" w:rsidP="0001023E">
      <w:pPr>
        <w:spacing w:line="240" w:lineRule="auto"/>
      </w:pPr>
      <w:r>
        <w:t xml:space="preserve">                     ДАМЯН ПЕТРОВ ДАМЯНОВ</w:t>
      </w:r>
    </w:p>
    <w:p w:rsidR="00873216" w:rsidRDefault="00873216" w:rsidP="0001023E">
      <w:pPr>
        <w:spacing w:line="240" w:lineRule="auto"/>
      </w:pPr>
      <w:r>
        <w:t xml:space="preserve">                     ДАМЯНА ТОДОРОВА ПАВЛОВА</w:t>
      </w:r>
    </w:p>
    <w:p w:rsidR="00873216" w:rsidRDefault="00873216" w:rsidP="0001023E">
      <w:pPr>
        <w:spacing w:line="240" w:lineRule="auto"/>
      </w:pPr>
      <w:r>
        <w:t xml:space="preserve">                     ДАНАИЛ БОРИСЛАВОВ АСЕНОВ</w:t>
      </w:r>
    </w:p>
    <w:p w:rsidR="00873216" w:rsidRDefault="00873216" w:rsidP="0001023E">
      <w:pPr>
        <w:spacing w:line="240" w:lineRule="auto"/>
      </w:pPr>
      <w:r>
        <w:t xml:space="preserve">                     ДАНАИЛ ИВАНОВ ПЕТРОВ</w:t>
      </w:r>
    </w:p>
    <w:p w:rsidR="00873216" w:rsidRDefault="00873216" w:rsidP="0001023E">
      <w:pPr>
        <w:spacing w:line="240" w:lineRule="auto"/>
      </w:pPr>
      <w:r>
        <w:t xml:space="preserve">                     ДАНИЕЛ БОРИСЛАВОВ САВОВ</w:t>
      </w:r>
    </w:p>
    <w:p w:rsidR="00873216" w:rsidRDefault="00873216" w:rsidP="0001023E">
      <w:pPr>
        <w:spacing w:line="240" w:lineRule="auto"/>
      </w:pPr>
      <w:r>
        <w:lastRenderedPageBreak/>
        <w:t xml:space="preserve">                     ДАНИЕЛА ГЕОРГИЕВА ИВАНОВА</w:t>
      </w:r>
    </w:p>
    <w:p w:rsidR="00873216" w:rsidRDefault="00873216" w:rsidP="0001023E">
      <w:pPr>
        <w:spacing w:line="240" w:lineRule="auto"/>
      </w:pPr>
      <w:r>
        <w:t xml:space="preserve">                     ДАНКА ИВАНОВА ИЛИЕВА</w:t>
      </w:r>
    </w:p>
    <w:p w:rsidR="00873216" w:rsidRDefault="00873216" w:rsidP="0001023E">
      <w:pPr>
        <w:spacing w:line="240" w:lineRule="auto"/>
      </w:pPr>
      <w:r>
        <w:t xml:space="preserve">                     ДАНО ПЕТРОВ ДАНОВ</w:t>
      </w:r>
    </w:p>
    <w:p w:rsidR="00873216" w:rsidRDefault="00873216" w:rsidP="0001023E">
      <w:pPr>
        <w:spacing w:line="240" w:lineRule="auto"/>
      </w:pPr>
      <w:r>
        <w:t xml:space="preserve">                     ДАРИНА ГРИГОРОВА САВЧОВА</w:t>
      </w:r>
    </w:p>
    <w:p w:rsidR="00873216" w:rsidRDefault="00873216" w:rsidP="0001023E">
      <w:pPr>
        <w:spacing w:line="240" w:lineRule="auto"/>
      </w:pPr>
      <w:r>
        <w:t xml:space="preserve">                     ДАРИНКА КОНСТАНТИНОВА БОГДАНОВА</w:t>
      </w:r>
    </w:p>
    <w:p w:rsidR="00873216" w:rsidRDefault="00873216" w:rsidP="0001023E">
      <w:pPr>
        <w:spacing w:line="240" w:lineRule="auto"/>
      </w:pPr>
      <w:r>
        <w:t xml:space="preserve">                     ДАРКО  МЕДОЙЕВИЧ</w:t>
      </w:r>
    </w:p>
    <w:p w:rsidR="00873216" w:rsidRDefault="00873216" w:rsidP="0001023E">
      <w:pPr>
        <w:spacing w:line="240" w:lineRule="auto"/>
      </w:pPr>
      <w:r>
        <w:t xml:space="preserve">                     ДЕСИСЛАВА ГЕОРГИЕВА ДОБРЕВА-МЕТОДИЕВА</w:t>
      </w:r>
    </w:p>
    <w:p w:rsidR="00873216" w:rsidRDefault="00873216" w:rsidP="0001023E">
      <w:pPr>
        <w:spacing w:line="240" w:lineRule="auto"/>
      </w:pPr>
      <w:r>
        <w:t xml:space="preserve">                     ДЕСИСЛАВА ДИМИТРОВА АЛЕКСАНДРОВА</w:t>
      </w:r>
    </w:p>
    <w:p w:rsidR="00873216" w:rsidRDefault="00873216" w:rsidP="0001023E">
      <w:pPr>
        <w:spacing w:line="240" w:lineRule="auto"/>
      </w:pPr>
      <w:r>
        <w:t xml:space="preserve">                     ДЕСИСЛАВА ДИМИТРОВА САВОВА</w:t>
      </w:r>
    </w:p>
    <w:p w:rsidR="00873216" w:rsidRDefault="00873216" w:rsidP="0001023E">
      <w:pPr>
        <w:spacing w:line="240" w:lineRule="auto"/>
      </w:pPr>
      <w:r>
        <w:t xml:space="preserve">                     ДЕСИСЛАВА ЕМИЛОВА ПЕТРОВА</w:t>
      </w:r>
    </w:p>
    <w:p w:rsidR="00873216" w:rsidRDefault="00873216" w:rsidP="0001023E">
      <w:pPr>
        <w:spacing w:line="240" w:lineRule="auto"/>
      </w:pPr>
      <w:r>
        <w:t xml:space="preserve">                     ДЕСИСЛАВА НИКОЛОВА НИКОВА</w:t>
      </w:r>
    </w:p>
    <w:p w:rsidR="00873216" w:rsidRDefault="00873216" w:rsidP="0001023E">
      <w:pPr>
        <w:spacing w:line="240" w:lineRule="auto"/>
      </w:pPr>
      <w:r>
        <w:t xml:space="preserve">                     ДЕТЕЛИНА ПЕТРОВА МАРИНОВА</w:t>
      </w:r>
    </w:p>
    <w:p w:rsidR="00873216" w:rsidRDefault="00873216" w:rsidP="0001023E">
      <w:pPr>
        <w:spacing w:line="240" w:lineRule="auto"/>
      </w:pPr>
      <w:r>
        <w:t xml:space="preserve">                     ДЖЕСИКА ЦВЕТАНОВА МАКАВЕЕВА</w:t>
      </w:r>
    </w:p>
    <w:p w:rsidR="00873216" w:rsidRDefault="00873216" w:rsidP="0001023E">
      <w:pPr>
        <w:spacing w:line="240" w:lineRule="auto"/>
      </w:pPr>
      <w:r>
        <w:t xml:space="preserve">                     ДИАНА ЙОРДАНКИНА КОСТОВА</w:t>
      </w:r>
    </w:p>
    <w:p w:rsidR="00873216" w:rsidRDefault="00873216" w:rsidP="0001023E">
      <w:pPr>
        <w:spacing w:line="240" w:lineRule="auto"/>
      </w:pPr>
      <w:r>
        <w:t xml:space="preserve">                     ДИАНА КИРИЛОВА АНДРОВА</w:t>
      </w:r>
    </w:p>
    <w:p w:rsidR="00873216" w:rsidRDefault="00873216" w:rsidP="0001023E">
      <w:pPr>
        <w:spacing w:line="240" w:lineRule="auto"/>
      </w:pPr>
      <w:r>
        <w:t xml:space="preserve">                     ДИЛЯН ЕВСТАТИЕВ ВАСИЛЕВ</w:t>
      </w:r>
    </w:p>
    <w:p w:rsidR="00873216" w:rsidRDefault="00873216" w:rsidP="0001023E">
      <w:pPr>
        <w:spacing w:line="240" w:lineRule="auto"/>
      </w:pPr>
      <w:r>
        <w:t xml:space="preserve">                     ДИМИРА ПАИСИЕВА МИТКОВА</w:t>
      </w:r>
    </w:p>
    <w:p w:rsidR="00873216" w:rsidRDefault="00873216" w:rsidP="0001023E">
      <w:pPr>
        <w:spacing w:line="240" w:lineRule="auto"/>
      </w:pPr>
      <w:r>
        <w:t xml:space="preserve">                     ДИМИТРИНКА АНДРЕЕВА ДИМИТРОВА</w:t>
      </w:r>
    </w:p>
    <w:p w:rsidR="00873216" w:rsidRDefault="00873216" w:rsidP="0001023E">
      <w:pPr>
        <w:spacing w:line="240" w:lineRule="auto"/>
      </w:pPr>
      <w:r>
        <w:t xml:space="preserve">                     ДИМИТЪР БОЯНОВ ТАСЕВ</w:t>
      </w:r>
    </w:p>
    <w:p w:rsidR="00873216" w:rsidRDefault="00873216" w:rsidP="0001023E">
      <w:pPr>
        <w:spacing w:line="240" w:lineRule="auto"/>
      </w:pPr>
      <w:r>
        <w:t xml:space="preserve">                     ДИМИТЪР ВЕСЕЛИНОВ ДАЦОВ</w:t>
      </w:r>
    </w:p>
    <w:p w:rsidR="00873216" w:rsidRDefault="00873216" w:rsidP="0001023E">
      <w:pPr>
        <w:spacing w:line="240" w:lineRule="auto"/>
      </w:pPr>
      <w:r>
        <w:t xml:space="preserve">                     ДИМИТЪР ГЕОРГИЕВ ТОДОРОВ</w:t>
      </w:r>
    </w:p>
    <w:p w:rsidR="00873216" w:rsidRDefault="00873216" w:rsidP="0001023E">
      <w:pPr>
        <w:spacing w:line="240" w:lineRule="auto"/>
      </w:pPr>
      <w:r>
        <w:t xml:space="preserve">                     ДИМИТЪР ЙОРДАНОВ КОСТОВ</w:t>
      </w:r>
    </w:p>
    <w:p w:rsidR="00873216" w:rsidRDefault="00873216" w:rsidP="0001023E">
      <w:pPr>
        <w:spacing w:line="240" w:lineRule="auto"/>
      </w:pPr>
      <w:r>
        <w:t xml:space="preserve">                     ДИМИТЪР ЙОРДАНОВ СТОЯНОВ</w:t>
      </w:r>
    </w:p>
    <w:p w:rsidR="00873216" w:rsidRDefault="00873216" w:rsidP="0001023E">
      <w:pPr>
        <w:spacing w:line="240" w:lineRule="auto"/>
      </w:pPr>
      <w:r>
        <w:t xml:space="preserve">                     ДИМИТЪР КИРИЛОВ МИТОВ</w:t>
      </w:r>
    </w:p>
    <w:p w:rsidR="00873216" w:rsidRDefault="00873216" w:rsidP="0001023E">
      <w:pPr>
        <w:spacing w:line="240" w:lineRule="auto"/>
      </w:pPr>
      <w:r>
        <w:t xml:space="preserve">                     ДИМИТЪР КОСТОВ ЙОРДАНОВ</w:t>
      </w:r>
    </w:p>
    <w:p w:rsidR="00873216" w:rsidRDefault="00873216" w:rsidP="0001023E">
      <w:pPr>
        <w:spacing w:line="240" w:lineRule="auto"/>
      </w:pPr>
      <w:r>
        <w:t xml:space="preserve">                     ДИМИТЪР КРАСИМИРОВ ЛИЛОВ</w:t>
      </w:r>
    </w:p>
    <w:p w:rsidR="00873216" w:rsidRDefault="00873216" w:rsidP="0001023E">
      <w:pPr>
        <w:spacing w:line="240" w:lineRule="auto"/>
      </w:pPr>
      <w:r>
        <w:t xml:space="preserve">                     ДИМИТЪР МИХАЙЛОВ КОСТОВ</w:t>
      </w:r>
    </w:p>
    <w:p w:rsidR="00873216" w:rsidRDefault="00873216" w:rsidP="0001023E">
      <w:pPr>
        <w:spacing w:line="240" w:lineRule="auto"/>
      </w:pPr>
      <w:r>
        <w:t xml:space="preserve">                     ДИМИТЪР ПЕТКОВ ДИМИТРОВ</w:t>
      </w:r>
    </w:p>
    <w:p w:rsidR="00873216" w:rsidRDefault="00873216" w:rsidP="0001023E">
      <w:pPr>
        <w:spacing w:line="240" w:lineRule="auto"/>
      </w:pPr>
      <w:r>
        <w:t xml:space="preserve">                     ДИМИТЪР ПЛАМЕНОВ ДИМИТРОВ</w:t>
      </w:r>
    </w:p>
    <w:p w:rsidR="00873216" w:rsidRDefault="00873216" w:rsidP="0001023E">
      <w:pPr>
        <w:spacing w:line="240" w:lineRule="auto"/>
      </w:pPr>
      <w:r>
        <w:t xml:space="preserve">                     ДИМО ПЛАМЕНОВ ПЕТРОВ</w:t>
      </w:r>
    </w:p>
    <w:p w:rsidR="00873216" w:rsidRDefault="00873216" w:rsidP="0001023E">
      <w:pPr>
        <w:spacing w:line="240" w:lineRule="auto"/>
      </w:pPr>
      <w:r>
        <w:lastRenderedPageBreak/>
        <w:t xml:space="preserve">                     ДОБРИНА МЕТОДИЕВА КИРИЛОВА</w:t>
      </w:r>
    </w:p>
    <w:p w:rsidR="00873216" w:rsidRDefault="00873216" w:rsidP="0001023E">
      <w:pPr>
        <w:spacing w:line="240" w:lineRule="auto"/>
      </w:pPr>
      <w:r>
        <w:t xml:space="preserve">                     ДОБРОМИР ДИМИТРОВ КИРИЛОВ</w:t>
      </w:r>
    </w:p>
    <w:p w:rsidR="00873216" w:rsidRDefault="00873216" w:rsidP="0001023E">
      <w:pPr>
        <w:spacing w:line="240" w:lineRule="auto"/>
      </w:pPr>
      <w:r>
        <w:t xml:space="preserve">                     ДОЧКА ПЕТРОВА ИВАНЧОВА</w:t>
      </w:r>
    </w:p>
    <w:p w:rsidR="00873216" w:rsidRDefault="00873216" w:rsidP="0001023E">
      <w:pPr>
        <w:spacing w:line="240" w:lineRule="auto"/>
      </w:pPr>
      <w:r>
        <w:t xml:space="preserve">                     ЕВГЕНИ ВИКТОРОВ ТРАЙКОВ</w:t>
      </w:r>
    </w:p>
    <w:p w:rsidR="00873216" w:rsidRDefault="00873216" w:rsidP="0001023E">
      <w:pPr>
        <w:spacing w:line="240" w:lineRule="auto"/>
      </w:pPr>
      <w:r>
        <w:t xml:space="preserve">                     ЕВГЕНИ ГЕОРГИЕВ ХРИСТОВ</w:t>
      </w:r>
    </w:p>
    <w:p w:rsidR="00873216" w:rsidRDefault="00873216" w:rsidP="0001023E">
      <w:pPr>
        <w:spacing w:line="240" w:lineRule="auto"/>
      </w:pPr>
      <w:r>
        <w:t xml:space="preserve">                     ЕВГЕНИ ЛЮБЕНОВ ЦВЕТАНОВ</w:t>
      </w:r>
    </w:p>
    <w:p w:rsidR="00873216" w:rsidRDefault="00873216" w:rsidP="0001023E">
      <w:pPr>
        <w:spacing w:line="240" w:lineRule="auto"/>
      </w:pPr>
      <w:r>
        <w:t xml:space="preserve">                     ЕВГЕНИЯ ЦЕКОВА ГЕОРГИЕВА</w:t>
      </w:r>
    </w:p>
    <w:p w:rsidR="00873216" w:rsidRDefault="00873216" w:rsidP="0001023E">
      <w:pPr>
        <w:spacing w:line="240" w:lineRule="auto"/>
      </w:pPr>
      <w:r>
        <w:t xml:space="preserve">                     ЕЛЕНА ЛЮБОМИРОВА КРЪСТЕВА</w:t>
      </w:r>
    </w:p>
    <w:p w:rsidR="00873216" w:rsidRDefault="00873216" w:rsidP="0001023E">
      <w:pPr>
        <w:spacing w:line="240" w:lineRule="auto"/>
      </w:pPr>
      <w:r>
        <w:t xml:space="preserve">                     ЕЛЕНА МИТКОВА ДАНЧЕВА</w:t>
      </w:r>
    </w:p>
    <w:p w:rsidR="00873216" w:rsidRDefault="00873216" w:rsidP="0001023E">
      <w:pPr>
        <w:spacing w:line="240" w:lineRule="auto"/>
      </w:pPr>
      <w:r>
        <w:t xml:space="preserve">                     ЕЛИ БЛАГОЕВА ДАНЧОВА</w:t>
      </w:r>
    </w:p>
    <w:p w:rsidR="00873216" w:rsidRDefault="00873216" w:rsidP="0001023E">
      <w:pPr>
        <w:spacing w:line="240" w:lineRule="auto"/>
      </w:pPr>
      <w:r>
        <w:t xml:space="preserve">                     ЕЛИЗАБЕТ МАТЕЕВА ИЛИЕВА</w:t>
      </w:r>
    </w:p>
    <w:p w:rsidR="00873216" w:rsidRDefault="00873216" w:rsidP="0001023E">
      <w:pPr>
        <w:spacing w:line="240" w:lineRule="auto"/>
      </w:pPr>
      <w:r>
        <w:t xml:space="preserve">                     ЕЛКА ТОДОРОВА ЛИЛОВА</w:t>
      </w:r>
    </w:p>
    <w:p w:rsidR="00873216" w:rsidRDefault="00873216" w:rsidP="0001023E">
      <w:pPr>
        <w:spacing w:line="240" w:lineRule="auto"/>
      </w:pPr>
      <w:r>
        <w:t xml:space="preserve">                     ЕМИЛ ГЕОРГИЕВ МИХАЙЛОВ</w:t>
      </w:r>
    </w:p>
    <w:p w:rsidR="00873216" w:rsidRDefault="00873216" w:rsidP="0001023E">
      <w:pPr>
        <w:spacing w:line="240" w:lineRule="auto"/>
      </w:pPr>
      <w:r>
        <w:t xml:space="preserve">                     ЕМИЛ ДИМИТРОВ </w:t>
      </w:r>
      <w:proofErr w:type="spellStart"/>
      <w:r>
        <w:t>ДИМИТРОВ</w:t>
      </w:r>
      <w:proofErr w:type="spellEnd"/>
    </w:p>
    <w:p w:rsidR="00873216" w:rsidRDefault="00873216" w:rsidP="0001023E">
      <w:pPr>
        <w:spacing w:line="240" w:lineRule="auto"/>
      </w:pPr>
      <w:r>
        <w:t xml:space="preserve">                     ЕМИЛ ИВАНОВ ЦЕКОВ</w:t>
      </w:r>
    </w:p>
    <w:p w:rsidR="00873216" w:rsidRDefault="00873216" w:rsidP="0001023E">
      <w:pPr>
        <w:spacing w:line="240" w:lineRule="auto"/>
      </w:pPr>
      <w:r>
        <w:t xml:space="preserve">                     ЕМИЛ НАЧКОВ ТОМОВ</w:t>
      </w:r>
    </w:p>
    <w:p w:rsidR="00873216" w:rsidRDefault="00873216" w:rsidP="0001023E">
      <w:pPr>
        <w:spacing w:line="240" w:lineRule="auto"/>
      </w:pPr>
      <w:r>
        <w:t xml:space="preserve">                     ЕМИЛИЯ БОРЯНОВА СЕРАФИМОВА</w:t>
      </w:r>
    </w:p>
    <w:p w:rsidR="00873216" w:rsidRDefault="00873216" w:rsidP="0001023E">
      <w:pPr>
        <w:spacing w:line="240" w:lineRule="auto"/>
      </w:pPr>
      <w:r>
        <w:t xml:space="preserve">                     ЕМИЛИЯ ЗДРАВКОВА БОРКОВА</w:t>
      </w:r>
    </w:p>
    <w:p w:rsidR="00873216" w:rsidRDefault="00873216" w:rsidP="0001023E">
      <w:pPr>
        <w:spacing w:line="240" w:lineRule="auto"/>
      </w:pPr>
      <w:r>
        <w:t xml:space="preserve">                     ЕМИЛИЯ ИВАНОВА ИЛИЕВА</w:t>
      </w:r>
    </w:p>
    <w:p w:rsidR="00873216" w:rsidRDefault="00873216" w:rsidP="0001023E">
      <w:pPr>
        <w:spacing w:line="240" w:lineRule="auto"/>
      </w:pPr>
      <w:r>
        <w:t xml:space="preserve">                     ЕМИЛИЯ КОСТОВА ЙОРДАНОВА</w:t>
      </w:r>
    </w:p>
    <w:p w:rsidR="00873216" w:rsidRDefault="00873216" w:rsidP="0001023E">
      <w:pPr>
        <w:spacing w:line="240" w:lineRule="auto"/>
      </w:pPr>
      <w:r>
        <w:t xml:space="preserve">                     ЕМИЛИЯ МИЛЧОВА НИКОЛОВА</w:t>
      </w:r>
    </w:p>
    <w:p w:rsidR="00873216" w:rsidRDefault="00873216" w:rsidP="0001023E">
      <w:pPr>
        <w:spacing w:line="240" w:lineRule="auto"/>
      </w:pPr>
      <w:r>
        <w:t xml:space="preserve">                     ЖОРО ИЛИЕВ ИВАНОВ</w:t>
      </w:r>
    </w:p>
    <w:p w:rsidR="00873216" w:rsidRDefault="00873216" w:rsidP="0001023E">
      <w:pPr>
        <w:spacing w:line="240" w:lineRule="auto"/>
      </w:pPr>
      <w:r>
        <w:t xml:space="preserve">                     ЖУЛИЕН БОРИСЛАВОВ САВОВ</w:t>
      </w:r>
    </w:p>
    <w:p w:rsidR="00873216" w:rsidRDefault="00873216" w:rsidP="0001023E">
      <w:pPr>
        <w:spacing w:line="240" w:lineRule="auto"/>
      </w:pPr>
      <w:r>
        <w:t xml:space="preserve">                     ЗАХАРИ ГЕОРГИЕВ ЗАХАРИЕВ</w:t>
      </w:r>
    </w:p>
    <w:p w:rsidR="00873216" w:rsidRDefault="00873216" w:rsidP="0001023E">
      <w:pPr>
        <w:spacing w:line="240" w:lineRule="auto"/>
      </w:pPr>
      <w:r>
        <w:t xml:space="preserve">                     ЗЛАТКА НАЧКОВА ТОМОВА</w:t>
      </w:r>
    </w:p>
    <w:p w:rsidR="00873216" w:rsidRDefault="00873216" w:rsidP="0001023E">
      <w:pPr>
        <w:spacing w:line="240" w:lineRule="auto"/>
      </w:pPr>
      <w:r>
        <w:t xml:space="preserve">                     ЗЛАТКО ВАСИЛЕВ КРЪСТЕВ</w:t>
      </w:r>
    </w:p>
    <w:p w:rsidR="00873216" w:rsidRDefault="00873216" w:rsidP="0001023E">
      <w:pPr>
        <w:spacing w:line="240" w:lineRule="auto"/>
      </w:pPr>
      <w:r>
        <w:t xml:space="preserve">                     ЗОРНИЦА ВАСИЛЕВА АСЕНОВА</w:t>
      </w:r>
    </w:p>
    <w:p w:rsidR="00873216" w:rsidRDefault="00873216" w:rsidP="0001023E">
      <w:pPr>
        <w:spacing w:line="240" w:lineRule="auto"/>
      </w:pPr>
      <w:r>
        <w:t xml:space="preserve">                     ЗОРНИЦА ГЕОРГИЕВА ЦАНКОВА</w:t>
      </w:r>
    </w:p>
    <w:p w:rsidR="00873216" w:rsidRDefault="00873216" w:rsidP="0001023E">
      <w:pPr>
        <w:spacing w:line="240" w:lineRule="auto"/>
      </w:pPr>
      <w:r>
        <w:t xml:space="preserve">                     ЗОРНИЦА ЕМИЛОВА ДИМИТРОВА</w:t>
      </w:r>
    </w:p>
    <w:p w:rsidR="00873216" w:rsidRDefault="00873216" w:rsidP="0001023E">
      <w:pPr>
        <w:spacing w:line="240" w:lineRule="auto"/>
      </w:pPr>
      <w:r>
        <w:t xml:space="preserve">                     ЗОЯ КОСТАДИНОВА НИКОЛОВА</w:t>
      </w:r>
    </w:p>
    <w:p w:rsidR="00873216" w:rsidRDefault="00873216" w:rsidP="0001023E">
      <w:pPr>
        <w:spacing w:line="240" w:lineRule="auto"/>
      </w:pPr>
      <w:r>
        <w:lastRenderedPageBreak/>
        <w:t xml:space="preserve">                     ИВА ПАВЛИНОВА ИВАНОВА</w:t>
      </w:r>
    </w:p>
    <w:p w:rsidR="00873216" w:rsidRDefault="00873216" w:rsidP="0001023E">
      <w:pPr>
        <w:spacing w:line="240" w:lineRule="auto"/>
      </w:pPr>
      <w:r>
        <w:t xml:space="preserve">                     ИВА ХРИСТИМОВА ГЕОРГИЕВА</w:t>
      </w:r>
    </w:p>
    <w:p w:rsidR="00873216" w:rsidRDefault="00873216" w:rsidP="0001023E">
      <w:pPr>
        <w:spacing w:line="240" w:lineRule="auto"/>
      </w:pPr>
      <w:r>
        <w:t xml:space="preserve">                     ИВАЙЛО АСЕНОВ БОРИСОВ</w:t>
      </w:r>
    </w:p>
    <w:p w:rsidR="00873216" w:rsidRDefault="00873216" w:rsidP="0001023E">
      <w:pPr>
        <w:spacing w:line="240" w:lineRule="auto"/>
      </w:pPr>
      <w:r>
        <w:t xml:space="preserve">                     ИВАЙЛО КАМЕНОВ ПАВЛИНОВ</w:t>
      </w:r>
    </w:p>
    <w:p w:rsidR="00873216" w:rsidRDefault="00873216" w:rsidP="0001023E">
      <w:pPr>
        <w:spacing w:line="240" w:lineRule="auto"/>
      </w:pPr>
      <w:r>
        <w:t xml:space="preserve">                     ИВАЙЛО КОСТОВ ЙОРДАНОВ</w:t>
      </w:r>
    </w:p>
    <w:p w:rsidR="00873216" w:rsidRDefault="00873216" w:rsidP="0001023E">
      <w:pPr>
        <w:spacing w:line="240" w:lineRule="auto"/>
      </w:pPr>
      <w:r>
        <w:t xml:space="preserve">                     ИВАЙЛО НИКОЛОВ АСЕНОВ</w:t>
      </w:r>
    </w:p>
    <w:p w:rsidR="00873216" w:rsidRDefault="00873216" w:rsidP="0001023E">
      <w:pPr>
        <w:spacing w:line="240" w:lineRule="auto"/>
      </w:pPr>
      <w:r>
        <w:t xml:space="preserve">                     ИВАЙЛО ПЕТКОВ ВЕЛЧЕВ</w:t>
      </w:r>
    </w:p>
    <w:p w:rsidR="00873216" w:rsidRDefault="00873216" w:rsidP="0001023E">
      <w:pPr>
        <w:spacing w:line="240" w:lineRule="auto"/>
      </w:pPr>
      <w:r>
        <w:t xml:space="preserve">                     ИВАЙЛО ПЕТРОВ ИВАНОВ</w:t>
      </w:r>
    </w:p>
    <w:p w:rsidR="00873216" w:rsidRDefault="00873216" w:rsidP="0001023E">
      <w:pPr>
        <w:spacing w:line="240" w:lineRule="auto"/>
      </w:pPr>
      <w:r>
        <w:t xml:space="preserve">                     ИВАЙЛО РАНГЕЛОВ ПЕТРОВ</w:t>
      </w:r>
    </w:p>
    <w:p w:rsidR="00873216" w:rsidRDefault="00873216" w:rsidP="0001023E">
      <w:pPr>
        <w:spacing w:line="240" w:lineRule="auto"/>
      </w:pPr>
      <w:r>
        <w:t xml:space="preserve">                     ИВАЙЛО ТОШКОВ ПЕТКОВ</w:t>
      </w:r>
    </w:p>
    <w:p w:rsidR="00873216" w:rsidRDefault="00873216" w:rsidP="0001023E">
      <w:pPr>
        <w:spacing w:line="240" w:lineRule="auto"/>
      </w:pPr>
      <w:r>
        <w:t xml:space="preserve">                     ИВАЙЛО ЮЛИЯНОВ ИВАНОВ</w:t>
      </w:r>
    </w:p>
    <w:p w:rsidR="00873216" w:rsidRDefault="00873216" w:rsidP="0001023E">
      <w:pPr>
        <w:spacing w:line="240" w:lineRule="auto"/>
      </w:pPr>
      <w:r>
        <w:t xml:space="preserve">                     ИВАЛИНА МИЛЧЕВА КАМЕНОВА</w:t>
      </w:r>
    </w:p>
    <w:p w:rsidR="00873216" w:rsidRDefault="00873216" w:rsidP="0001023E">
      <w:pPr>
        <w:spacing w:line="240" w:lineRule="auto"/>
      </w:pPr>
      <w:r>
        <w:t xml:space="preserve">                     ИВАН АНГЕЛОВ ДАНОВ</w:t>
      </w:r>
    </w:p>
    <w:p w:rsidR="00873216" w:rsidRDefault="00873216" w:rsidP="0001023E">
      <w:pPr>
        <w:spacing w:line="240" w:lineRule="auto"/>
      </w:pPr>
      <w:r>
        <w:t xml:space="preserve">                     ИВАН АНГЕЛОВ ИВАНОВ</w:t>
      </w:r>
    </w:p>
    <w:p w:rsidR="00873216" w:rsidRDefault="00873216" w:rsidP="0001023E">
      <w:pPr>
        <w:spacing w:line="240" w:lineRule="auto"/>
      </w:pPr>
      <w:r>
        <w:t xml:space="preserve">                     ИВАН БОГДАНОВ ТОДОРОВ</w:t>
      </w:r>
    </w:p>
    <w:p w:rsidR="00873216" w:rsidRDefault="00873216" w:rsidP="0001023E">
      <w:pPr>
        <w:spacing w:line="240" w:lineRule="auto"/>
      </w:pPr>
      <w:r>
        <w:t xml:space="preserve">                     ИВАН БОРИСЛАВОВ ТОДОРОВ</w:t>
      </w:r>
    </w:p>
    <w:p w:rsidR="00873216" w:rsidRDefault="00873216" w:rsidP="0001023E">
      <w:pPr>
        <w:spacing w:line="240" w:lineRule="auto"/>
      </w:pPr>
      <w:r>
        <w:t xml:space="preserve">                     ИВАН ВЛАДИМИРОВ СТОЙЧЕВ</w:t>
      </w:r>
    </w:p>
    <w:p w:rsidR="00873216" w:rsidRDefault="00873216" w:rsidP="0001023E">
      <w:pPr>
        <w:spacing w:line="240" w:lineRule="auto"/>
      </w:pPr>
      <w:r>
        <w:t xml:space="preserve">                     ИВАН ГЕОРГИЕВ ИВАНОВ</w:t>
      </w:r>
    </w:p>
    <w:p w:rsidR="00873216" w:rsidRDefault="00873216" w:rsidP="0001023E">
      <w:pPr>
        <w:spacing w:line="240" w:lineRule="auto"/>
      </w:pPr>
      <w:r>
        <w:t xml:space="preserve">                     ИВАН ГЕОРГИЕВ МИХАЙЛОВ</w:t>
      </w:r>
    </w:p>
    <w:p w:rsidR="00873216" w:rsidRDefault="00873216" w:rsidP="0001023E">
      <w:pPr>
        <w:spacing w:line="240" w:lineRule="auto"/>
      </w:pPr>
      <w:r>
        <w:t xml:space="preserve">                     ИВАН ДИМИТРОВ ИВАНОВ</w:t>
      </w:r>
    </w:p>
    <w:p w:rsidR="00873216" w:rsidRDefault="00873216" w:rsidP="0001023E">
      <w:pPr>
        <w:spacing w:line="240" w:lineRule="auto"/>
      </w:pPr>
      <w:r>
        <w:t xml:space="preserve">                     ИВАН ЕФРЕМОВ СИМЕОНОВ</w:t>
      </w:r>
    </w:p>
    <w:p w:rsidR="00873216" w:rsidRDefault="00873216" w:rsidP="0001023E">
      <w:pPr>
        <w:spacing w:line="240" w:lineRule="auto"/>
      </w:pPr>
      <w:r>
        <w:t xml:space="preserve">                     ИВАН ИВАНОВ БОГДАНОВ</w:t>
      </w:r>
    </w:p>
    <w:p w:rsidR="00873216" w:rsidRDefault="00873216" w:rsidP="0001023E">
      <w:pPr>
        <w:spacing w:line="240" w:lineRule="auto"/>
      </w:pPr>
      <w:r>
        <w:t xml:space="preserve">                     ИВАН ИЛИЕВ СТОЯНОВ</w:t>
      </w:r>
    </w:p>
    <w:p w:rsidR="00873216" w:rsidRDefault="00873216" w:rsidP="0001023E">
      <w:pPr>
        <w:spacing w:line="240" w:lineRule="auto"/>
      </w:pPr>
      <w:r>
        <w:t xml:space="preserve">                     ИВАН КОСТАДИНОВ ИЛИЕВ</w:t>
      </w:r>
    </w:p>
    <w:p w:rsidR="00873216" w:rsidRDefault="00873216" w:rsidP="0001023E">
      <w:pPr>
        <w:spacing w:line="240" w:lineRule="auto"/>
      </w:pPr>
      <w:r>
        <w:t xml:space="preserve">                     ИВАН МИТКОВ ГЕОРГИЕВ</w:t>
      </w:r>
    </w:p>
    <w:p w:rsidR="00873216" w:rsidRDefault="00873216" w:rsidP="0001023E">
      <w:pPr>
        <w:spacing w:line="240" w:lineRule="auto"/>
      </w:pPr>
      <w:r>
        <w:t xml:space="preserve">                     ИВАН НЕЦОВ ИВАНОВ</w:t>
      </w:r>
    </w:p>
    <w:p w:rsidR="00873216" w:rsidRDefault="00873216" w:rsidP="0001023E">
      <w:pPr>
        <w:spacing w:line="240" w:lineRule="auto"/>
      </w:pPr>
      <w:r>
        <w:t xml:space="preserve">                     ИВАН НИКОЛОВ ГЕОРГИЕВ</w:t>
      </w:r>
    </w:p>
    <w:p w:rsidR="00873216" w:rsidRDefault="00873216" w:rsidP="0001023E">
      <w:pPr>
        <w:spacing w:line="240" w:lineRule="auto"/>
      </w:pPr>
      <w:r>
        <w:t xml:space="preserve">                     ИВАН НИКОЛОВ ЦВЕТКОВ</w:t>
      </w:r>
    </w:p>
    <w:p w:rsidR="00873216" w:rsidRDefault="00873216" w:rsidP="0001023E">
      <w:pPr>
        <w:spacing w:line="240" w:lineRule="auto"/>
      </w:pPr>
      <w:r>
        <w:t xml:space="preserve">                     ИВАН ПЕТКОВ ВАСИЛЕВ</w:t>
      </w:r>
    </w:p>
    <w:p w:rsidR="00873216" w:rsidRDefault="00873216" w:rsidP="0001023E">
      <w:pPr>
        <w:spacing w:line="240" w:lineRule="auto"/>
      </w:pPr>
      <w:r>
        <w:t xml:space="preserve">                     ИВАН ПЕТКОВ ИВАНОВ</w:t>
      </w:r>
    </w:p>
    <w:p w:rsidR="00873216" w:rsidRDefault="00873216" w:rsidP="0001023E">
      <w:pPr>
        <w:spacing w:line="240" w:lineRule="auto"/>
      </w:pPr>
      <w:r>
        <w:lastRenderedPageBreak/>
        <w:t xml:space="preserve">                     ИВАН ПЕТРОВ ИВАНОВ</w:t>
      </w:r>
    </w:p>
    <w:p w:rsidR="00873216" w:rsidRDefault="00873216" w:rsidP="0001023E">
      <w:pPr>
        <w:spacing w:line="240" w:lineRule="auto"/>
      </w:pPr>
      <w:r>
        <w:t xml:space="preserve">                     ИВАН СТОЯНОВ ТОДОРОВ</w:t>
      </w:r>
    </w:p>
    <w:p w:rsidR="00873216" w:rsidRDefault="00873216" w:rsidP="0001023E">
      <w:pPr>
        <w:spacing w:line="240" w:lineRule="auto"/>
      </w:pPr>
      <w:r>
        <w:t xml:space="preserve">                     ИВАН ТОДОРОВ ВЕЛИЧКОВ</w:t>
      </w:r>
    </w:p>
    <w:p w:rsidR="00873216" w:rsidRDefault="00873216" w:rsidP="0001023E">
      <w:pPr>
        <w:spacing w:line="240" w:lineRule="auto"/>
      </w:pPr>
      <w:r>
        <w:t xml:space="preserve">                     ИВАН ЦВЕТАНОВ ПЕТКОВ</w:t>
      </w:r>
    </w:p>
    <w:p w:rsidR="00873216" w:rsidRDefault="00873216" w:rsidP="0001023E">
      <w:pPr>
        <w:spacing w:line="240" w:lineRule="auto"/>
      </w:pPr>
      <w:r>
        <w:t xml:space="preserve">                     ИВАН ЦВЕТКОВ ГЕОРГИЕВ</w:t>
      </w:r>
    </w:p>
    <w:p w:rsidR="00873216" w:rsidRDefault="00873216" w:rsidP="0001023E">
      <w:pPr>
        <w:spacing w:line="240" w:lineRule="auto"/>
      </w:pPr>
      <w:r>
        <w:t xml:space="preserve">                     ИВАН ЦЕКОВ ИВАНОВ</w:t>
      </w:r>
    </w:p>
    <w:p w:rsidR="00873216" w:rsidRDefault="00873216" w:rsidP="0001023E">
      <w:pPr>
        <w:spacing w:line="240" w:lineRule="auto"/>
      </w:pPr>
      <w:r>
        <w:t xml:space="preserve">                     ИВАНА ИВАЙЛОВА ИВАНОВА</w:t>
      </w:r>
    </w:p>
    <w:p w:rsidR="00873216" w:rsidRDefault="00873216" w:rsidP="0001023E">
      <w:pPr>
        <w:spacing w:line="240" w:lineRule="auto"/>
      </w:pPr>
      <w:r>
        <w:t xml:space="preserve">                     ИВАНА МИТКОВА ГЕОРГИЕВА</w:t>
      </w:r>
    </w:p>
    <w:p w:rsidR="00873216" w:rsidRDefault="00873216" w:rsidP="0001023E">
      <w:pPr>
        <w:spacing w:line="240" w:lineRule="auto"/>
      </w:pPr>
      <w:r>
        <w:t xml:space="preserve">                     ИВАНКА ИСАЕВА ИЛИЕВА</w:t>
      </w:r>
    </w:p>
    <w:p w:rsidR="00873216" w:rsidRDefault="00873216" w:rsidP="0001023E">
      <w:pPr>
        <w:spacing w:line="240" w:lineRule="auto"/>
      </w:pPr>
      <w:r>
        <w:t xml:space="preserve">                     ИВАНКА ПЕТРОВА АНГЕЛОВА</w:t>
      </w:r>
    </w:p>
    <w:p w:rsidR="00873216" w:rsidRDefault="00873216" w:rsidP="0001023E">
      <w:pPr>
        <w:spacing w:line="240" w:lineRule="auto"/>
      </w:pPr>
      <w:r>
        <w:t xml:space="preserve">                     ИВАНКА ПЕТРОВА АНДРОВА</w:t>
      </w:r>
    </w:p>
    <w:p w:rsidR="00873216" w:rsidRDefault="00873216" w:rsidP="0001023E">
      <w:pPr>
        <w:spacing w:line="240" w:lineRule="auto"/>
      </w:pPr>
      <w:r>
        <w:t xml:space="preserve">                     ИВАНКА ТОДОРОВА ЦАНОВА</w:t>
      </w:r>
    </w:p>
    <w:p w:rsidR="00873216" w:rsidRDefault="00873216" w:rsidP="0001023E">
      <w:pPr>
        <w:spacing w:line="240" w:lineRule="auto"/>
      </w:pPr>
      <w:r>
        <w:t xml:space="preserve">                     ИВЕЛИНА НИКОЛАЕВА РАФАИЛОВА</w:t>
      </w:r>
    </w:p>
    <w:p w:rsidR="00873216" w:rsidRDefault="00873216" w:rsidP="0001023E">
      <w:pPr>
        <w:spacing w:line="240" w:lineRule="auto"/>
      </w:pPr>
      <w:r>
        <w:t xml:space="preserve">                     ИВЕЛИНА ПЕТКОВА </w:t>
      </w:r>
      <w:proofErr w:type="spellStart"/>
      <w:r>
        <w:t>ПЕТКОВА</w:t>
      </w:r>
      <w:proofErr w:type="spellEnd"/>
    </w:p>
    <w:p w:rsidR="00873216" w:rsidRDefault="00873216" w:rsidP="0001023E">
      <w:pPr>
        <w:spacing w:line="240" w:lineRule="auto"/>
      </w:pPr>
      <w:r>
        <w:t xml:space="preserve">                     ИВЕТА СВЕТОСЛАВОВА ПАВЛИНОВА</w:t>
      </w:r>
    </w:p>
    <w:p w:rsidR="00873216" w:rsidRDefault="00873216" w:rsidP="0001023E">
      <w:pPr>
        <w:spacing w:line="240" w:lineRule="auto"/>
      </w:pPr>
      <w:r>
        <w:t xml:space="preserve">                     ИВКА БОРЯНОВА СЕРАФИМОВА</w:t>
      </w:r>
    </w:p>
    <w:p w:rsidR="00873216" w:rsidRDefault="00873216" w:rsidP="0001023E">
      <w:pPr>
        <w:spacing w:line="240" w:lineRule="auto"/>
      </w:pPr>
      <w:r>
        <w:t xml:space="preserve">                     ИВКА ДИМИТРОВА ИЛИЕВА</w:t>
      </w:r>
    </w:p>
    <w:p w:rsidR="00873216" w:rsidRDefault="00873216" w:rsidP="0001023E">
      <w:pPr>
        <w:spacing w:line="240" w:lineRule="auto"/>
      </w:pPr>
      <w:r>
        <w:t xml:space="preserve">                     ИВКА МИХАЙЛОВА ГЕОРГИЕВА</w:t>
      </w:r>
    </w:p>
    <w:p w:rsidR="00873216" w:rsidRDefault="00873216" w:rsidP="0001023E">
      <w:pPr>
        <w:spacing w:line="240" w:lineRule="auto"/>
      </w:pPr>
      <w:r>
        <w:t xml:space="preserve">                     ИВО ЕМИЛОВ ПЕТРОВ</w:t>
      </w:r>
    </w:p>
    <w:p w:rsidR="00873216" w:rsidRDefault="00873216" w:rsidP="0001023E">
      <w:pPr>
        <w:spacing w:line="240" w:lineRule="auto"/>
      </w:pPr>
      <w:r>
        <w:t xml:space="preserve">                     ИВО МИЛЧЕВ ГЕОРГИЕВ</w:t>
      </w:r>
    </w:p>
    <w:p w:rsidR="00873216" w:rsidRDefault="00873216" w:rsidP="0001023E">
      <w:pPr>
        <w:spacing w:line="240" w:lineRule="auto"/>
      </w:pPr>
      <w:r>
        <w:t xml:space="preserve">                     ИЛИАН ЛЮБЕНОВ ДИМИТРОВ</w:t>
      </w:r>
    </w:p>
    <w:p w:rsidR="00873216" w:rsidRDefault="00873216" w:rsidP="0001023E">
      <w:pPr>
        <w:spacing w:line="240" w:lineRule="auto"/>
      </w:pPr>
      <w:r>
        <w:t xml:space="preserve">                     ИЛИАНА МИЛКОВА МИТОВА</w:t>
      </w:r>
    </w:p>
    <w:p w:rsidR="00873216" w:rsidRDefault="00873216" w:rsidP="0001023E">
      <w:pPr>
        <w:spacing w:line="240" w:lineRule="auto"/>
      </w:pPr>
      <w:r>
        <w:t xml:space="preserve">                     ИЛИЙКА ЗЛАТКОВА ТОМОВА</w:t>
      </w:r>
    </w:p>
    <w:p w:rsidR="00873216" w:rsidRDefault="00873216" w:rsidP="0001023E">
      <w:pPr>
        <w:spacing w:line="240" w:lineRule="auto"/>
      </w:pPr>
      <w:r>
        <w:t xml:space="preserve">                     ИЛИНКА ИВАНОВА МИХАЙЛОВА</w:t>
      </w:r>
    </w:p>
    <w:p w:rsidR="00873216" w:rsidRDefault="00873216" w:rsidP="0001023E">
      <w:pPr>
        <w:spacing w:line="240" w:lineRule="auto"/>
      </w:pPr>
      <w:r>
        <w:t xml:space="preserve">                     ИЛИЯ ВЕЛКОВ ИВАНОВ</w:t>
      </w:r>
    </w:p>
    <w:p w:rsidR="00873216" w:rsidRDefault="00873216" w:rsidP="0001023E">
      <w:pPr>
        <w:spacing w:line="240" w:lineRule="auto"/>
      </w:pPr>
      <w:r>
        <w:t xml:space="preserve">                     ИЛИЯ ВЪРБАНОВ ТРИФОНОВ</w:t>
      </w:r>
    </w:p>
    <w:p w:rsidR="00873216" w:rsidRDefault="00873216" w:rsidP="0001023E">
      <w:pPr>
        <w:spacing w:line="240" w:lineRule="auto"/>
      </w:pPr>
      <w:r>
        <w:t xml:space="preserve">                     ИЛИЯ ЗЛАТКОВ ТОМОВ</w:t>
      </w:r>
    </w:p>
    <w:p w:rsidR="00873216" w:rsidRDefault="00873216" w:rsidP="0001023E">
      <w:pPr>
        <w:spacing w:line="240" w:lineRule="auto"/>
      </w:pPr>
      <w:r>
        <w:t xml:space="preserve">                     ИЛИЯ КРАСИМИРОВ БОРИСОВ</w:t>
      </w:r>
    </w:p>
    <w:p w:rsidR="00873216" w:rsidRDefault="00873216" w:rsidP="0001023E">
      <w:pPr>
        <w:spacing w:line="240" w:lineRule="auto"/>
      </w:pPr>
      <w:r>
        <w:t xml:space="preserve">                     ИЛИЯН АНГЕЛОВ ТОНЕВ</w:t>
      </w:r>
    </w:p>
    <w:p w:rsidR="00873216" w:rsidRDefault="00873216" w:rsidP="0001023E">
      <w:pPr>
        <w:spacing w:line="240" w:lineRule="auto"/>
      </w:pPr>
      <w:r>
        <w:t xml:space="preserve">                     ИЛИЯН БОРЯНОВ БОРИСОВ</w:t>
      </w:r>
    </w:p>
    <w:p w:rsidR="00873216" w:rsidRDefault="00873216" w:rsidP="0001023E">
      <w:pPr>
        <w:spacing w:line="240" w:lineRule="auto"/>
      </w:pPr>
      <w:r>
        <w:lastRenderedPageBreak/>
        <w:t xml:space="preserve">                     ИЛИЯН ВАЛЕРИЕВ ИЛИЕВ</w:t>
      </w:r>
    </w:p>
    <w:p w:rsidR="00873216" w:rsidRDefault="00873216" w:rsidP="0001023E">
      <w:pPr>
        <w:spacing w:line="240" w:lineRule="auto"/>
      </w:pPr>
      <w:r>
        <w:t xml:space="preserve">                     ИЛИЯН ЛЮБОМИРОВ АНГЕЛОВ</w:t>
      </w:r>
    </w:p>
    <w:p w:rsidR="00873216" w:rsidRDefault="00873216" w:rsidP="0001023E">
      <w:pPr>
        <w:spacing w:line="240" w:lineRule="auto"/>
      </w:pPr>
      <w:r>
        <w:t xml:space="preserve">                     ИЛИЯН РУМЯНОВ УСОВ</w:t>
      </w:r>
    </w:p>
    <w:p w:rsidR="00873216" w:rsidRDefault="00873216" w:rsidP="0001023E">
      <w:pPr>
        <w:spacing w:line="240" w:lineRule="auto"/>
      </w:pPr>
      <w:r>
        <w:t xml:space="preserve">                     ИЛОНКА ЛЮБОМИРОВА ИВАНОВА</w:t>
      </w:r>
    </w:p>
    <w:p w:rsidR="00873216" w:rsidRDefault="00873216" w:rsidP="0001023E">
      <w:pPr>
        <w:spacing w:line="240" w:lineRule="auto"/>
      </w:pPr>
      <w:r>
        <w:t xml:space="preserve">                     ИРЕНА ПАВЛИНОВА СИМЕОНОВА</w:t>
      </w:r>
    </w:p>
    <w:p w:rsidR="00873216" w:rsidRDefault="00873216" w:rsidP="0001023E">
      <w:pPr>
        <w:spacing w:line="240" w:lineRule="auto"/>
      </w:pPr>
      <w:r>
        <w:t xml:space="preserve">                     ИСКРА БОРИСОВА АНГЕЛОВА</w:t>
      </w:r>
    </w:p>
    <w:p w:rsidR="00873216" w:rsidRDefault="00873216" w:rsidP="0001023E">
      <w:pPr>
        <w:spacing w:line="240" w:lineRule="auto"/>
      </w:pPr>
      <w:r>
        <w:t xml:space="preserve">                     ИСКРА НАЙДЕНОВА МЕТОДИЕВА</w:t>
      </w:r>
    </w:p>
    <w:p w:rsidR="00873216" w:rsidRDefault="00873216" w:rsidP="0001023E">
      <w:pPr>
        <w:spacing w:line="240" w:lineRule="auto"/>
      </w:pPr>
      <w:r>
        <w:t xml:space="preserve">                     ИСКРЕН АНГЕЛОВ ИСАЕВ</w:t>
      </w:r>
    </w:p>
    <w:p w:rsidR="00873216" w:rsidRDefault="00873216" w:rsidP="0001023E">
      <w:pPr>
        <w:spacing w:line="240" w:lineRule="auto"/>
      </w:pPr>
      <w:r>
        <w:t xml:space="preserve">                     ИСКРЕН РАДОСЛАВОВ БОРИСОВ</w:t>
      </w:r>
    </w:p>
    <w:p w:rsidR="00873216" w:rsidRDefault="00873216" w:rsidP="0001023E">
      <w:pPr>
        <w:spacing w:line="240" w:lineRule="auto"/>
      </w:pPr>
      <w:r>
        <w:t xml:space="preserve">                     ЙОАНА ИВАЙЛОВА ДИМИТРОВА</w:t>
      </w:r>
    </w:p>
    <w:p w:rsidR="00873216" w:rsidRDefault="00873216" w:rsidP="0001023E">
      <w:pPr>
        <w:spacing w:line="240" w:lineRule="auto"/>
      </w:pPr>
      <w:r>
        <w:t xml:space="preserve">                     ЙОРДАН ИВАНОВ КОСТАДИНОВ</w:t>
      </w:r>
    </w:p>
    <w:p w:rsidR="00873216" w:rsidRDefault="00873216" w:rsidP="0001023E">
      <w:pPr>
        <w:spacing w:line="240" w:lineRule="auto"/>
      </w:pPr>
      <w:r>
        <w:t xml:space="preserve">                     ЙОРДАН СТОЯНОВ АНДРОВ</w:t>
      </w:r>
    </w:p>
    <w:p w:rsidR="00873216" w:rsidRDefault="00873216" w:rsidP="0001023E">
      <w:pPr>
        <w:spacing w:line="240" w:lineRule="auto"/>
      </w:pPr>
      <w:r>
        <w:t xml:space="preserve">                     ЙОРДАН ХРИСТИМОВ ДАНЧЕВ</w:t>
      </w:r>
    </w:p>
    <w:p w:rsidR="00873216" w:rsidRDefault="00873216" w:rsidP="0001023E">
      <w:pPr>
        <w:spacing w:line="240" w:lineRule="auto"/>
      </w:pPr>
      <w:r>
        <w:t xml:space="preserve">                     ЙОРДАНКА ТОМОВА КОСТОВА</w:t>
      </w:r>
    </w:p>
    <w:p w:rsidR="00873216" w:rsidRDefault="00873216" w:rsidP="0001023E">
      <w:pPr>
        <w:spacing w:line="240" w:lineRule="auto"/>
      </w:pPr>
      <w:r>
        <w:t xml:space="preserve">                     ЙОРДАНКА ХРИСТОВА АТАНАСОВА</w:t>
      </w:r>
    </w:p>
    <w:p w:rsidR="00873216" w:rsidRDefault="00873216" w:rsidP="0001023E">
      <w:pPr>
        <w:spacing w:line="240" w:lineRule="auto"/>
      </w:pPr>
      <w:r>
        <w:t xml:space="preserve">                     ЙОРДАНКА ХРИСТОВА ИВАНОВА</w:t>
      </w:r>
    </w:p>
    <w:p w:rsidR="00873216" w:rsidRDefault="00873216" w:rsidP="0001023E">
      <w:pPr>
        <w:spacing w:line="240" w:lineRule="auto"/>
      </w:pPr>
      <w:r>
        <w:t xml:space="preserve">                     КАЛИН НИКОЛОВ АСЕНОВ</w:t>
      </w:r>
    </w:p>
    <w:p w:rsidR="00873216" w:rsidRDefault="00873216" w:rsidP="0001023E">
      <w:pPr>
        <w:spacing w:line="240" w:lineRule="auto"/>
      </w:pPr>
      <w:r>
        <w:t xml:space="preserve">                     КАЛИНА ГОРАНОВА МИТКОВА</w:t>
      </w:r>
    </w:p>
    <w:p w:rsidR="00873216" w:rsidRDefault="00873216" w:rsidP="0001023E">
      <w:pPr>
        <w:spacing w:line="240" w:lineRule="auto"/>
      </w:pPr>
      <w:r>
        <w:t xml:space="preserve">                     КАЛИНКА МИГЛЕНОВА БОРИСОВА</w:t>
      </w:r>
    </w:p>
    <w:p w:rsidR="00873216" w:rsidRDefault="00873216" w:rsidP="0001023E">
      <w:pPr>
        <w:spacing w:line="240" w:lineRule="auto"/>
      </w:pPr>
      <w:r>
        <w:t xml:space="preserve">                     КАМЕЛИЯ ИВАНОВА МИТОВА</w:t>
      </w:r>
    </w:p>
    <w:p w:rsidR="00873216" w:rsidRDefault="00873216" w:rsidP="0001023E">
      <w:pPr>
        <w:spacing w:line="240" w:lineRule="auto"/>
      </w:pPr>
      <w:r>
        <w:t xml:space="preserve">                     КАМЕЛИЯ МЕТОДИЕВА ГЕОРГИЕВА</w:t>
      </w:r>
    </w:p>
    <w:p w:rsidR="00873216" w:rsidRDefault="00873216" w:rsidP="0001023E">
      <w:pPr>
        <w:spacing w:line="240" w:lineRule="auto"/>
      </w:pPr>
      <w:r>
        <w:t xml:space="preserve">                     КАМЕЛИЯ НИКОЛАЕВА КИРИЛОВА</w:t>
      </w:r>
    </w:p>
    <w:p w:rsidR="00873216" w:rsidRDefault="00873216" w:rsidP="0001023E">
      <w:pPr>
        <w:spacing w:line="240" w:lineRule="auto"/>
      </w:pPr>
      <w:r>
        <w:t xml:space="preserve">                     КАМЕН ПАВЛИНОВ КАМЕНОВ</w:t>
      </w:r>
    </w:p>
    <w:p w:rsidR="00873216" w:rsidRDefault="00873216" w:rsidP="0001023E">
      <w:pPr>
        <w:spacing w:line="240" w:lineRule="auto"/>
      </w:pPr>
      <w:r>
        <w:t xml:space="preserve">                     КАТИНКА ЦОЛОВА ДИМИТРОВА</w:t>
      </w:r>
    </w:p>
    <w:p w:rsidR="00873216" w:rsidRDefault="00873216" w:rsidP="0001023E">
      <w:pPr>
        <w:spacing w:line="240" w:lineRule="auto"/>
      </w:pPr>
      <w:r>
        <w:t xml:space="preserve">                     КАТРИН ЦВЕТАНОВА СТОИЛОВА</w:t>
      </w:r>
    </w:p>
    <w:p w:rsidR="00873216" w:rsidRDefault="00873216" w:rsidP="0001023E">
      <w:pPr>
        <w:spacing w:line="240" w:lineRule="auto"/>
      </w:pPr>
      <w:r>
        <w:t xml:space="preserve">                     КАТЯ ДИМИТРОВА ГЕОРГИЕВА</w:t>
      </w:r>
    </w:p>
    <w:p w:rsidR="00873216" w:rsidRDefault="00873216" w:rsidP="0001023E">
      <w:pPr>
        <w:spacing w:line="240" w:lineRule="auto"/>
      </w:pPr>
      <w:r>
        <w:t xml:space="preserve">                     КАТЯ КРАСИМИРОВА АЛЕКСАНДРОВА</w:t>
      </w:r>
    </w:p>
    <w:p w:rsidR="00873216" w:rsidRDefault="00873216" w:rsidP="0001023E">
      <w:pPr>
        <w:spacing w:line="240" w:lineRule="auto"/>
      </w:pPr>
      <w:r>
        <w:t xml:space="preserve">                     КАТЯ ЦАНКОВА МИЛКОВА</w:t>
      </w:r>
    </w:p>
    <w:p w:rsidR="00873216" w:rsidRDefault="00873216" w:rsidP="0001023E">
      <w:pPr>
        <w:spacing w:line="240" w:lineRule="auto"/>
      </w:pPr>
      <w:r>
        <w:t xml:space="preserve">                     КАТЯ ЦВЕТКОВА МИТОВА</w:t>
      </w:r>
    </w:p>
    <w:p w:rsidR="00873216" w:rsidRDefault="00873216" w:rsidP="0001023E">
      <w:pPr>
        <w:spacing w:line="240" w:lineRule="auto"/>
      </w:pPr>
      <w:r>
        <w:t xml:space="preserve">                     КИРИЛ ПЕНОВ КИРИЛОВ</w:t>
      </w:r>
    </w:p>
    <w:p w:rsidR="00873216" w:rsidRDefault="00873216" w:rsidP="0001023E">
      <w:pPr>
        <w:spacing w:line="240" w:lineRule="auto"/>
      </w:pPr>
      <w:r>
        <w:lastRenderedPageBreak/>
        <w:t xml:space="preserve">                     КИРКО ХРИСТОВ КИРКОВ</w:t>
      </w:r>
    </w:p>
    <w:p w:rsidR="00873216" w:rsidRDefault="00873216" w:rsidP="0001023E">
      <w:pPr>
        <w:spacing w:line="240" w:lineRule="auto"/>
      </w:pPr>
      <w:r>
        <w:t xml:space="preserve">                     КОНСТАНТИН ГЕОРГИЕВ ПЕТРОВ</w:t>
      </w:r>
    </w:p>
    <w:p w:rsidR="00873216" w:rsidRDefault="00873216" w:rsidP="0001023E">
      <w:pPr>
        <w:spacing w:line="240" w:lineRule="auto"/>
      </w:pPr>
      <w:r>
        <w:t xml:space="preserve">                     КОСТА ЙОРДАНОВ СТОЯНОВ</w:t>
      </w:r>
    </w:p>
    <w:p w:rsidR="00873216" w:rsidRDefault="00873216" w:rsidP="0001023E">
      <w:pPr>
        <w:spacing w:line="240" w:lineRule="auto"/>
      </w:pPr>
      <w:r>
        <w:t xml:space="preserve">                     КОСТАДИН БОГДАНОВ ИЛИЕВ</w:t>
      </w:r>
    </w:p>
    <w:p w:rsidR="00873216" w:rsidRDefault="00873216" w:rsidP="0001023E">
      <w:pPr>
        <w:spacing w:line="240" w:lineRule="auto"/>
      </w:pPr>
      <w:r>
        <w:t xml:space="preserve">                     КОСТАДИН БОЖИДАРОВ ДИМИТРОВ</w:t>
      </w:r>
    </w:p>
    <w:p w:rsidR="00873216" w:rsidRDefault="00873216" w:rsidP="0001023E">
      <w:pPr>
        <w:spacing w:line="240" w:lineRule="auto"/>
      </w:pPr>
      <w:r>
        <w:t xml:space="preserve">                     КОСТАДИН ИВАНОВ ДАНЧОВ</w:t>
      </w:r>
    </w:p>
    <w:p w:rsidR="00873216" w:rsidRDefault="00873216" w:rsidP="0001023E">
      <w:pPr>
        <w:spacing w:line="240" w:lineRule="auto"/>
      </w:pPr>
      <w:r>
        <w:t xml:space="preserve">                     КОСТАДИН НИКОЛАЕВ НИКОЛОВ</w:t>
      </w:r>
    </w:p>
    <w:p w:rsidR="00873216" w:rsidRDefault="00873216" w:rsidP="0001023E">
      <w:pPr>
        <w:spacing w:line="240" w:lineRule="auto"/>
      </w:pPr>
      <w:r>
        <w:t xml:space="preserve">                     КОСТО ЗЛАТКОВ ТОМОВ</w:t>
      </w:r>
    </w:p>
    <w:p w:rsidR="00873216" w:rsidRDefault="00873216" w:rsidP="0001023E">
      <w:pPr>
        <w:spacing w:line="240" w:lineRule="auto"/>
      </w:pPr>
      <w:r>
        <w:t xml:space="preserve">                     КРАСА ГОРАНОВА МИТКОВА</w:t>
      </w:r>
    </w:p>
    <w:p w:rsidR="00873216" w:rsidRDefault="00873216" w:rsidP="0001023E">
      <w:pPr>
        <w:spacing w:line="240" w:lineRule="auto"/>
      </w:pPr>
      <w:r>
        <w:t xml:space="preserve">                     КРАСИМИР АТАНАСОВ ТОДОРОВ</w:t>
      </w:r>
    </w:p>
    <w:p w:rsidR="00873216" w:rsidRDefault="00873216" w:rsidP="0001023E">
      <w:pPr>
        <w:spacing w:line="240" w:lineRule="auto"/>
      </w:pPr>
      <w:r>
        <w:t xml:space="preserve">                     КРАСИМИР БОРИСОВ МИЛКОВ</w:t>
      </w:r>
    </w:p>
    <w:p w:rsidR="00873216" w:rsidRDefault="00873216" w:rsidP="0001023E">
      <w:pPr>
        <w:spacing w:line="240" w:lineRule="auto"/>
      </w:pPr>
      <w:r>
        <w:t xml:space="preserve">                     КРАСИМИР ДАМЯНОВ КРЪСТЕВ</w:t>
      </w:r>
    </w:p>
    <w:p w:rsidR="00873216" w:rsidRDefault="00873216" w:rsidP="0001023E">
      <w:pPr>
        <w:spacing w:line="240" w:lineRule="auto"/>
      </w:pPr>
      <w:r>
        <w:t xml:space="preserve">                     КРАСИМИР ПЕТКОВ БЛАГОЕВ</w:t>
      </w:r>
    </w:p>
    <w:p w:rsidR="00873216" w:rsidRDefault="00873216" w:rsidP="0001023E">
      <w:pPr>
        <w:spacing w:line="240" w:lineRule="auto"/>
      </w:pPr>
      <w:r>
        <w:t xml:space="preserve">                     КРАСИМИР ПЕТРОВ ЛИЛОВ</w:t>
      </w:r>
    </w:p>
    <w:p w:rsidR="00873216" w:rsidRDefault="00873216" w:rsidP="0001023E">
      <w:pPr>
        <w:spacing w:line="240" w:lineRule="auto"/>
      </w:pPr>
      <w:r>
        <w:t xml:space="preserve">                     КРАСИМИРА ДАНОВА КИРИЛОВА</w:t>
      </w:r>
    </w:p>
    <w:p w:rsidR="00873216" w:rsidRDefault="00873216" w:rsidP="0001023E">
      <w:pPr>
        <w:spacing w:line="240" w:lineRule="auto"/>
      </w:pPr>
      <w:r>
        <w:t xml:space="preserve">                     КРАСИМИРА НИКОЛОВА ЧАЛЪКОВА</w:t>
      </w:r>
    </w:p>
    <w:p w:rsidR="00873216" w:rsidRDefault="00873216" w:rsidP="0001023E">
      <w:pPr>
        <w:spacing w:line="240" w:lineRule="auto"/>
      </w:pPr>
      <w:r>
        <w:t xml:space="preserve">                     КРАСИМИРА ЦВЕТАНОВА ДАНЧОВА</w:t>
      </w:r>
    </w:p>
    <w:p w:rsidR="00873216" w:rsidRDefault="00873216" w:rsidP="0001023E">
      <w:pPr>
        <w:spacing w:line="240" w:lineRule="auto"/>
      </w:pPr>
      <w:r>
        <w:t xml:space="preserve">                     КРИСТИЯН МИТКОВ НИКОВ</w:t>
      </w:r>
    </w:p>
    <w:p w:rsidR="00873216" w:rsidRDefault="00873216" w:rsidP="0001023E">
      <w:pPr>
        <w:spacing w:line="240" w:lineRule="auto"/>
      </w:pPr>
      <w:r>
        <w:t xml:space="preserve">                     КРЪСТИНКА ГЕОРГИЕВА ХРИСТОВА</w:t>
      </w:r>
    </w:p>
    <w:p w:rsidR="00873216" w:rsidRDefault="00873216" w:rsidP="0001023E">
      <w:pPr>
        <w:spacing w:line="240" w:lineRule="auto"/>
      </w:pPr>
      <w:r>
        <w:t xml:space="preserve">                     ЛАТИНКА ТРЕНДАФИЛОВА МЛАДЕНОВА</w:t>
      </w:r>
    </w:p>
    <w:p w:rsidR="00873216" w:rsidRDefault="00873216" w:rsidP="0001023E">
      <w:pPr>
        <w:spacing w:line="240" w:lineRule="auto"/>
      </w:pPr>
      <w:r>
        <w:t xml:space="preserve">                     ЛИДИЯ КИРИЛОВА ЙОРДАНОВА</w:t>
      </w:r>
    </w:p>
    <w:p w:rsidR="00873216" w:rsidRDefault="00873216" w:rsidP="0001023E">
      <w:pPr>
        <w:spacing w:line="240" w:lineRule="auto"/>
      </w:pPr>
      <w:r>
        <w:t xml:space="preserve">                     ЛИЛИ ПЕТРОВА ЦОНОВА</w:t>
      </w:r>
    </w:p>
    <w:p w:rsidR="00873216" w:rsidRDefault="00873216" w:rsidP="0001023E">
      <w:pPr>
        <w:spacing w:line="240" w:lineRule="auto"/>
      </w:pPr>
      <w:r>
        <w:t xml:space="preserve">                     ЛИЛИЯ ИВАНОВА </w:t>
      </w:r>
      <w:proofErr w:type="spellStart"/>
      <w:r>
        <w:t>ИВАНОВА</w:t>
      </w:r>
      <w:proofErr w:type="spellEnd"/>
    </w:p>
    <w:p w:rsidR="00873216" w:rsidRDefault="00873216" w:rsidP="0001023E">
      <w:pPr>
        <w:spacing w:line="240" w:lineRule="auto"/>
      </w:pPr>
      <w:r>
        <w:t xml:space="preserve">                     ЛИЛИЯ НИКОЛАЕВА ГЕОРГИЕВА</w:t>
      </w:r>
    </w:p>
    <w:p w:rsidR="00873216" w:rsidRDefault="00873216" w:rsidP="0001023E">
      <w:pPr>
        <w:spacing w:line="240" w:lineRule="auto"/>
      </w:pPr>
      <w:r>
        <w:t xml:space="preserve">                     ЛИЛИЯ ПЕТРОВА БЛАГОЕВА</w:t>
      </w:r>
    </w:p>
    <w:p w:rsidR="00873216" w:rsidRDefault="00873216" w:rsidP="0001023E">
      <w:pPr>
        <w:spacing w:line="240" w:lineRule="auto"/>
      </w:pPr>
      <w:r>
        <w:t xml:space="preserve">                     ЛИЛЯНА БЛАГОЕВА ИЛИЕВА</w:t>
      </w:r>
    </w:p>
    <w:p w:rsidR="00873216" w:rsidRDefault="00873216" w:rsidP="0001023E">
      <w:pPr>
        <w:spacing w:line="240" w:lineRule="auto"/>
      </w:pPr>
      <w:r>
        <w:t xml:space="preserve">                     ЛИЛЯНА ИВАНОВА ЦВЕТКОВА</w:t>
      </w:r>
    </w:p>
    <w:p w:rsidR="00873216" w:rsidRDefault="00873216" w:rsidP="0001023E">
      <w:pPr>
        <w:spacing w:line="240" w:lineRule="auto"/>
      </w:pPr>
      <w:r>
        <w:t xml:space="preserve">                     ЛИЛЯНА ЙОРДАНОВА ГЕОРГИЕВА</w:t>
      </w:r>
    </w:p>
    <w:p w:rsidR="00873216" w:rsidRDefault="00873216" w:rsidP="0001023E">
      <w:pPr>
        <w:spacing w:line="240" w:lineRule="auto"/>
      </w:pPr>
      <w:r>
        <w:t xml:space="preserve">                     ЛИНКО АСЕНОВ МАРКОВ</w:t>
      </w:r>
    </w:p>
    <w:p w:rsidR="00873216" w:rsidRDefault="00873216" w:rsidP="0001023E">
      <w:pPr>
        <w:spacing w:line="240" w:lineRule="auto"/>
      </w:pPr>
      <w:r>
        <w:t xml:space="preserve">                     ЛОРЕНЦО ДАНАИЛОВ ИВАНОВ</w:t>
      </w:r>
    </w:p>
    <w:p w:rsidR="00873216" w:rsidRDefault="00873216" w:rsidP="0001023E">
      <w:pPr>
        <w:spacing w:line="240" w:lineRule="auto"/>
      </w:pPr>
      <w:r>
        <w:lastRenderedPageBreak/>
        <w:t xml:space="preserve">                     ЛЮБА БОРИСОВА ПАВЛОВА</w:t>
      </w:r>
    </w:p>
    <w:p w:rsidR="00873216" w:rsidRDefault="00873216" w:rsidP="0001023E">
      <w:pPr>
        <w:spacing w:line="240" w:lineRule="auto"/>
      </w:pPr>
      <w:r>
        <w:t xml:space="preserve">                     ЛЮБЕН ДИМИТРОВ МИТОВ</w:t>
      </w:r>
    </w:p>
    <w:p w:rsidR="00873216" w:rsidRDefault="00873216" w:rsidP="0001023E">
      <w:pPr>
        <w:spacing w:line="240" w:lineRule="auto"/>
      </w:pPr>
      <w:r>
        <w:t xml:space="preserve">                     ЛЮБОМИР ЕМИЛОВ КОСТОВ</w:t>
      </w:r>
    </w:p>
    <w:p w:rsidR="00873216" w:rsidRDefault="00873216" w:rsidP="0001023E">
      <w:pPr>
        <w:spacing w:line="240" w:lineRule="auto"/>
      </w:pPr>
      <w:r>
        <w:t xml:space="preserve">                     ЛЮБОМИР ХАРАЛАМПИЕВ ПАНОВ</w:t>
      </w:r>
    </w:p>
    <w:p w:rsidR="00873216" w:rsidRDefault="00873216" w:rsidP="0001023E">
      <w:pPr>
        <w:spacing w:line="240" w:lineRule="auto"/>
      </w:pPr>
      <w:r>
        <w:t xml:space="preserve">                     ЛЮДМИЛА АТАНАСОВА АНГЕЛОВА</w:t>
      </w:r>
    </w:p>
    <w:p w:rsidR="00873216" w:rsidRDefault="00873216" w:rsidP="0001023E">
      <w:pPr>
        <w:spacing w:line="240" w:lineRule="auto"/>
      </w:pPr>
      <w:r>
        <w:t xml:space="preserve">                     ЛЮДМИЛА РУМЕНОВА МЕТОДИЕВА</w:t>
      </w:r>
    </w:p>
    <w:p w:rsidR="00873216" w:rsidRDefault="00873216" w:rsidP="0001023E">
      <w:pPr>
        <w:spacing w:line="240" w:lineRule="auto"/>
      </w:pPr>
      <w:r>
        <w:t xml:space="preserve">                     МАВРА АНГЕЛОВА ВЪРБАНОВА</w:t>
      </w:r>
    </w:p>
    <w:p w:rsidR="00873216" w:rsidRDefault="00873216" w:rsidP="0001023E">
      <w:pPr>
        <w:spacing w:line="240" w:lineRule="auto"/>
      </w:pPr>
      <w:r>
        <w:t xml:space="preserve">                     МАЛИНА ВЕЛКОВА ИВАНОВА</w:t>
      </w:r>
    </w:p>
    <w:p w:rsidR="00873216" w:rsidRDefault="00873216" w:rsidP="0001023E">
      <w:pPr>
        <w:spacing w:line="240" w:lineRule="auto"/>
      </w:pPr>
      <w:r>
        <w:t xml:space="preserve">                     МАЛИНА ПЕТКОВА ГЕОРГИЕВА</w:t>
      </w:r>
    </w:p>
    <w:p w:rsidR="00873216" w:rsidRDefault="00873216" w:rsidP="0001023E">
      <w:pPr>
        <w:spacing w:line="240" w:lineRule="auto"/>
      </w:pPr>
      <w:r>
        <w:t xml:space="preserve">                     МАНЯ СТОЯНОВА ТРИФОНОВА</w:t>
      </w:r>
    </w:p>
    <w:p w:rsidR="00873216" w:rsidRDefault="00873216" w:rsidP="0001023E">
      <w:pPr>
        <w:spacing w:line="240" w:lineRule="auto"/>
      </w:pPr>
      <w:r>
        <w:t xml:space="preserve">                     МАРГАРИТА ВИТАНОВА ДИМИТРОВА</w:t>
      </w:r>
    </w:p>
    <w:p w:rsidR="00873216" w:rsidRDefault="00873216" w:rsidP="0001023E">
      <w:pPr>
        <w:spacing w:line="240" w:lineRule="auto"/>
      </w:pPr>
      <w:r>
        <w:t xml:space="preserve">                     МАРГАРИТА ИВАНОВА ЕФРЕМОВА</w:t>
      </w:r>
    </w:p>
    <w:p w:rsidR="00873216" w:rsidRDefault="00873216" w:rsidP="0001023E">
      <w:pPr>
        <w:spacing w:line="240" w:lineRule="auto"/>
      </w:pPr>
      <w:r>
        <w:t xml:space="preserve">                     МАРГАРИТА МИЛЧОВА ВЪЛОВА</w:t>
      </w:r>
    </w:p>
    <w:p w:rsidR="00873216" w:rsidRDefault="00873216" w:rsidP="0001023E">
      <w:pPr>
        <w:spacing w:line="240" w:lineRule="auto"/>
      </w:pPr>
      <w:r>
        <w:t xml:space="preserve">                     МАРГАРИТА ТРАЙКОВА КРЪСТЕВА</w:t>
      </w:r>
    </w:p>
    <w:p w:rsidR="00873216" w:rsidRDefault="00873216" w:rsidP="0001023E">
      <w:pPr>
        <w:spacing w:line="240" w:lineRule="auto"/>
      </w:pPr>
      <w:r>
        <w:t xml:space="preserve">                     МАРИАНА РУМЕНОВА АСЕНОВА</w:t>
      </w:r>
    </w:p>
    <w:p w:rsidR="00873216" w:rsidRDefault="00873216" w:rsidP="0001023E">
      <w:pPr>
        <w:spacing w:line="240" w:lineRule="auto"/>
      </w:pPr>
      <w:r>
        <w:t xml:space="preserve">                     МАРИЕЛА ВЕСКОВА МЕТОДИЕВА</w:t>
      </w:r>
    </w:p>
    <w:p w:rsidR="00873216" w:rsidRDefault="00873216" w:rsidP="0001023E">
      <w:pPr>
        <w:spacing w:line="240" w:lineRule="auto"/>
      </w:pPr>
      <w:r>
        <w:t xml:space="preserve">                     МАРИЕЛА ЙОСИФОВА САВОВА</w:t>
      </w:r>
    </w:p>
    <w:p w:rsidR="00873216" w:rsidRDefault="00873216" w:rsidP="0001023E">
      <w:pPr>
        <w:spacing w:line="240" w:lineRule="auto"/>
      </w:pPr>
      <w:r>
        <w:t xml:space="preserve">                     МАРИЕЛА ПАВЛИНОВА ИЛИЕВА</w:t>
      </w:r>
    </w:p>
    <w:p w:rsidR="00873216" w:rsidRDefault="00873216" w:rsidP="0001023E">
      <w:pPr>
        <w:spacing w:line="240" w:lineRule="auto"/>
      </w:pPr>
      <w:r>
        <w:t xml:space="preserve">                     МАРИО ВАЛЕНТИНОВ ТОДОРОВ</w:t>
      </w:r>
    </w:p>
    <w:p w:rsidR="00873216" w:rsidRDefault="00873216" w:rsidP="0001023E">
      <w:pPr>
        <w:spacing w:line="240" w:lineRule="auto"/>
      </w:pPr>
      <w:r>
        <w:t xml:space="preserve">                     МАРИО СТЕФАНОВ ТОНЧЕВ</w:t>
      </w:r>
    </w:p>
    <w:p w:rsidR="00873216" w:rsidRDefault="00873216" w:rsidP="0001023E">
      <w:pPr>
        <w:spacing w:line="240" w:lineRule="auto"/>
      </w:pPr>
      <w:r>
        <w:t xml:space="preserve">                     МАРИЯ АНДРЕЕВА АНДРОВА</w:t>
      </w:r>
    </w:p>
    <w:p w:rsidR="00873216" w:rsidRDefault="00873216" w:rsidP="0001023E">
      <w:pPr>
        <w:spacing w:line="240" w:lineRule="auto"/>
      </w:pPr>
      <w:r>
        <w:t xml:space="preserve">                     МАРИЯ ИВАНОВА ТОНЧЕВА</w:t>
      </w:r>
    </w:p>
    <w:p w:rsidR="00873216" w:rsidRDefault="00873216" w:rsidP="0001023E">
      <w:pPr>
        <w:spacing w:line="240" w:lineRule="auto"/>
      </w:pPr>
      <w:r>
        <w:t xml:space="preserve">                     МАРИЯНА АНДРЕЕВА ДАНОВА</w:t>
      </w:r>
    </w:p>
    <w:p w:rsidR="00873216" w:rsidRDefault="00873216" w:rsidP="0001023E">
      <w:pPr>
        <w:spacing w:line="240" w:lineRule="auto"/>
      </w:pPr>
      <w:r>
        <w:t xml:space="preserve">                     МАРИЯНА ИВАНОВА ТОДОРОВА</w:t>
      </w:r>
    </w:p>
    <w:p w:rsidR="00873216" w:rsidRDefault="00873216" w:rsidP="0001023E">
      <w:pPr>
        <w:spacing w:line="240" w:lineRule="auto"/>
      </w:pPr>
      <w:r>
        <w:t xml:space="preserve">                     МАРИЯНКА ХРИСТОВА ГЕОРГИЕВА</w:t>
      </w:r>
    </w:p>
    <w:p w:rsidR="00873216" w:rsidRDefault="00873216" w:rsidP="0001023E">
      <w:pPr>
        <w:spacing w:line="240" w:lineRule="auto"/>
      </w:pPr>
      <w:r>
        <w:t xml:space="preserve">                     МАРТИН АНГЕЛОВ ДАНЧЕВ</w:t>
      </w:r>
    </w:p>
    <w:p w:rsidR="00873216" w:rsidRDefault="00873216" w:rsidP="0001023E">
      <w:pPr>
        <w:spacing w:line="240" w:lineRule="auto"/>
      </w:pPr>
      <w:r>
        <w:t xml:space="preserve">                     МАТЕЙ МАТЕЕВ ИЛИЕВ</w:t>
      </w:r>
    </w:p>
    <w:p w:rsidR="00873216" w:rsidRDefault="00873216" w:rsidP="0001023E">
      <w:pPr>
        <w:spacing w:line="240" w:lineRule="auto"/>
      </w:pPr>
      <w:r>
        <w:t xml:space="preserve">                     МЕТОДИ АНТОНОВ МЕТОДИЕВ</w:t>
      </w:r>
    </w:p>
    <w:p w:rsidR="00873216" w:rsidRDefault="00873216" w:rsidP="0001023E">
      <w:pPr>
        <w:spacing w:line="240" w:lineRule="auto"/>
      </w:pPr>
      <w:r>
        <w:t xml:space="preserve">                     МИГЛЕН РУМЕНОВ ТРИФОНОВ</w:t>
      </w:r>
    </w:p>
    <w:p w:rsidR="00873216" w:rsidRDefault="00873216" w:rsidP="0001023E">
      <w:pPr>
        <w:spacing w:line="240" w:lineRule="auto"/>
      </w:pPr>
      <w:r>
        <w:t xml:space="preserve">                     МИГЛЕНА АНДРЕЕВА ТОДОРОВА</w:t>
      </w:r>
    </w:p>
    <w:p w:rsidR="00873216" w:rsidRDefault="00873216" w:rsidP="0001023E">
      <w:pPr>
        <w:spacing w:line="240" w:lineRule="auto"/>
      </w:pPr>
      <w:r>
        <w:lastRenderedPageBreak/>
        <w:t xml:space="preserve">                     МИГЛЕНА ГЕНОВА ПЕТРОВА</w:t>
      </w:r>
    </w:p>
    <w:p w:rsidR="00873216" w:rsidRDefault="00873216" w:rsidP="0001023E">
      <w:pPr>
        <w:spacing w:line="240" w:lineRule="auto"/>
      </w:pPr>
      <w:r>
        <w:t xml:space="preserve">                     МИЛАН КОСТОВ ЙОРДАНОВ</w:t>
      </w:r>
    </w:p>
    <w:p w:rsidR="00873216" w:rsidRDefault="00873216" w:rsidP="0001023E">
      <w:pPr>
        <w:spacing w:line="240" w:lineRule="auto"/>
      </w:pPr>
      <w:r>
        <w:t xml:space="preserve">                     МИЛЕН МИЛЕНОВ ВЕСЕЛИНОВ</w:t>
      </w:r>
    </w:p>
    <w:p w:rsidR="00873216" w:rsidRDefault="00873216" w:rsidP="0001023E">
      <w:pPr>
        <w:spacing w:line="240" w:lineRule="auto"/>
      </w:pPr>
      <w:r>
        <w:t xml:space="preserve">                     МИЛЕН ПЕТКОВ ИВАНОВ</w:t>
      </w:r>
    </w:p>
    <w:p w:rsidR="00873216" w:rsidRDefault="00873216" w:rsidP="0001023E">
      <w:pPr>
        <w:spacing w:line="240" w:lineRule="auto"/>
      </w:pPr>
      <w:r>
        <w:t xml:space="preserve">                     МИЛЕНА АСЕНОВА ИВАНОВА</w:t>
      </w:r>
    </w:p>
    <w:p w:rsidR="00873216" w:rsidRDefault="00873216" w:rsidP="0001023E">
      <w:pPr>
        <w:spacing w:line="240" w:lineRule="auto"/>
      </w:pPr>
      <w:r>
        <w:t xml:space="preserve">                     МИЛЕНА МИРОСЛАВОВА ПАВЛОВА</w:t>
      </w:r>
    </w:p>
    <w:p w:rsidR="00873216" w:rsidRDefault="00873216" w:rsidP="0001023E">
      <w:pPr>
        <w:spacing w:line="240" w:lineRule="auto"/>
      </w:pPr>
      <w:r>
        <w:t xml:space="preserve">                     МИЛЧО ГЕОРГИЕВ ИВАНОВ</w:t>
      </w:r>
    </w:p>
    <w:p w:rsidR="00873216" w:rsidRDefault="00873216" w:rsidP="0001023E">
      <w:pPr>
        <w:spacing w:line="240" w:lineRule="auto"/>
      </w:pPr>
      <w:r>
        <w:t xml:space="preserve">                     МИЛЧО КАМЕНОВ ИЛИЕВ</w:t>
      </w:r>
    </w:p>
    <w:p w:rsidR="00873216" w:rsidRDefault="00873216" w:rsidP="0001023E">
      <w:pPr>
        <w:spacing w:line="240" w:lineRule="auto"/>
      </w:pPr>
      <w:r>
        <w:t xml:space="preserve">                     МИМА ТОДОРОВА ИВАНОВА</w:t>
      </w:r>
    </w:p>
    <w:p w:rsidR="00873216" w:rsidRDefault="00873216" w:rsidP="0001023E">
      <w:pPr>
        <w:spacing w:line="240" w:lineRule="auto"/>
      </w:pPr>
      <w:r>
        <w:t xml:space="preserve">                     МИМИ ТОДОРОВА ПЕТКОВА</w:t>
      </w:r>
    </w:p>
    <w:p w:rsidR="00873216" w:rsidRDefault="00873216" w:rsidP="0001023E">
      <w:pPr>
        <w:spacing w:line="240" w:lineRule="auto"/>
      </w:pPr>
      <w:r>
        <w:t xml:space="preserve">                     МИРОСЛАВ ВЛАДИМИРОВ ЦЕНОВ</w:t>
      </w:r>
    </w:p>
    <w:p w:rsidR="00873216" w:rsidRDefault="00873216" w:rsidP="0001023E">
      <w:pPr>
        <w:spacing w:line="240" w:lineRule="auto"/>
      </w:pPr>
      <w:r>
        <w:t xml:space="preserve">                     МИРОСЛАВ ИЛИЕВ ПАВЛОВ</w:t>
      </w:r>
    </w:p>
    <w:p w:rsidR="00873216" w:rsidRDefault="00873216" w:rsidP="0001023E">
      <w:pPr>
        <w:spacing w:line="240" w:lineRule="auto"/>
      </w:pPr>
      <w:r>
        <w:t xml:space="preserve">                     МИРОСЛАВ СИМЕОНОВ АНГЕЛОВ</w:t>
      </w:r>
    </w:p>
    <w:p w:rsidR="00873216" w:rsidRDefault="00873216" w:rsidP="0001023E">
      <w:pPr>
        <w:spacing w:line="240" w:lineRule="auto"/>
      </w:pPr>
      <w:r>
        <w:t xml:space="preserve">                     МИРОСЛАВ ЦВЕТАНОВ БОРИСОВ</w:t>
      </w:r>
    </w:p>
    <w:p w:rsidR="00873216" w:rsidRDefault="00873216" w:rsidP="0001023E">
      <w:pPr>
        <w:spacing w:line="240" w:lineRule="auto"/>
      </w:pPr>
      <w:r>
        <w:t xml:space="preserve">                     МИТКА АНТОНОВА ГАВРИЛОВА</w:t>
      </w:r>
    </w:p>
    <w:p w:rsidR="00873216" w:rsidRDefault="00873216" w:rsidP="0001023E">
      <w:pPr>
        <w:spacing w:line="240" w:lineRule="auto"/>
      </w:pPr>
      <w:r>
        <w:t xml:space="preserve">                     МИТКА ДАМЯНОВА БОРИСОВА</w:t>
      </w:r>
    </w:p>
    <w:p w:rsidR="00873216" w:rsidRDefault="00873216" w:rsidP="0001023E">
      <w:pPr>
        <w:spacing w:line="240" w:lineRule="auto"/>
      </w:pPr>
      <w:r>
        <w:t xml:space="preserve">                     МИТКО АНГЕЛОВ КЛЕНОВ</w:t>
      </w:r>
    </w:p>
    <w:p w:rsidR="00873216" w:rsidRDefault="00873216" w:rsidP="0001023E">
      <w:pPr>
        <w:spacing w:line="240" w:lineRule="auto"/>
      </w:pPr>
      <w:r>
        <w:t xml:space="preserve">                     МИТКО ГЕОРГИЕВ ДИМИТРОВ</w:t>
      </w:r>
    </w:p>
    <w:p w:rsidR="00873216" w:rsidRDefault="00873216" w:rsidP="0001023E">
      <w:pPr>
        <w:spacing w:line="240" w:lineRule="auto"/>
      </w:pPr>
      <w:r>
        <w:t xml:space="preserve">                     МИТКО КОСТАДИНОВ НИКОВ</w:t>
      </w:r>
    </w:p>
    <w:p w:rsidR="00873216" w:rsidRDefault="00873216" w:rsidP="0001023E">
      <w:pPr>
        <w:spacing w:line="240" w:lineRule="auto"/>
      </w:pPr>
      <w:r>
        <w:t xml:space="preserve">                     МИХАЕЛА ТИХОМИРОВА БОРИСОВА</w:t>
      </w:r>
    </w:p>
    <w:p w:rsidR="00873216" w:rsidRDefault="00873216" w:rsidP="0001023E">
      <w:pPr>
        <w:spacing w:line="240" w:lineRule="auto"/>
      </w:pPr>
      <w:r>
        <w:t xml:space="preserve">                     МИШЕЛ ИВАЙЛОВА ИВАНОВА</w:t>
      </w:r>
    </w:p>
    <w:p w:rsidR="00873216" w:rsidRDefault="00873216" w:rsidP="0001023E">
      <w:pPr>
        <w:spacing w:line="240" w:lineRule="auto"/>
      </w:pPr>
      <w:r>
        <w:t xml:space="preserve">                     МОМЧИЛ ЦВЕТАНОВ ХРИСТОВ</w:t>
      </w:r>
    </w:p>
    <w:p w:rsidR="00873216" w:rsidRDefault="00873216" w:rsidP="0001023E">
      <w:pPr>
        <w:spacing w:line="240" w:lineRule="auto"/>
      </w:pPr>
      <w:r>
        <w:t xml:space="preserve">                     МОНИКА ЮРИЕВА ПЕТКОВА</w:t>
      </w:r>
    </w:p>
    <w:p w:rsidR="00873216" w:rsidRDefault="00873216" w:rsidP="0001023E">
      <w:pPr>
        <w:spacing w:line="240" w:lineRule="auto"/>
      </w:pPr>
      <w:r>
        <w:t xml:space="preserve">                     НАДЕЖДА ВЪРБАНОВА СПАСОВА</w:t>
      </w:r>
    </w:p>
    <w:p w:rsidR="00873216" w:rsidRDefault="00873216" w:rsidP="0001023E">
      <w:pPr>
        <w:spacing w:line="240" w:lineRule="auto"/>
      </w:pPr>
      <w:r>
        <w:t xml:space="preserve">                     НАДЕЖДА ГЕОРГИЕВА ПЕТРОВА</w:t>
      </w:r>
    </w:p>
    <w:p w:rsidR="00873216" w:rsidRDefault="00873216" w:rsidP="0001023E">
      <w:pPr>
        <w:spacing w:line="240" w:lineRule="auto"/>
      </w:pPr>
      <w:r>
        <w:t xml:space="preserve">                     НАДЕЖДА СПАСОВА ХРИСТОВА</w:t>
      </w:r>
    </w:p>
    <w:p w:rsidR="00873216" w:rsidRDefault="00873216" w:rsidP="0001023E">
      <w:pPr>
        <w:spacing w:line="240" w:lineRule="auto"/>
      </w:pPr>
      <w:r>
        <w:t xml:space="preserve">                     НАДЯ ПЕТКОВА ПАВЛОВА</w:t>
      </w:r>
    </w:p>
    <w:p w:rsidR="00873216" w:rsidRDefault="00873216" w:rsidP="0001023E">
      <w:pPr>
        <w:spacing w:line="240" w:lineRule="auto"/>
      </w:pPr>
      <w:r>
        <w:t xml:space="preserve">                     НАЙДЕН ГЕОРГИЕВ ТОДОРОВ</w:t>
      </w:r>
    </w:p>
    <w:p w:rsidR="00873216" w:rsidRDefault="00873216" w:rsidP="0001023E">
      <w:pPr>
        <w:spacing w:line="240" w:lineRule="auto"/>
      </w:pPr>
      <w:r>
        <w:t xml:space="preserve">                     НАЙДЕН КАМЕНОВ АНГЕЛОВ</w:t>
      </w:r>
    </w:p>
    <w:p w:rsidR="00873216" w:rsidRDefault="00873216" w:rsidP="0001023E">
      <w:pPr>
        <w:spacing w:line="240" w:lineRule="auto"/>
      </w:pPr>
      <w:r>
        <w:t xml:space="preserve">                     НАТАЛИ КРАСИМИРОВА БЛАГОЕВА</w:t>
      </w:r>
    </w:p>
    <w:p w:rsidR="00873216" w:rsidRDefault="00873216" w:rsidP="0001023E">
      <w:pPr>
        <w:spacing w:line="240" w:lineRule="auto"/>
      </w:pPr>
      <w:r>
        <w:lastRenderedPageBreak/>
        <w:t xml:space="preserve">                     НАТАША КОСТАДИНОВА ГОРАНОВА</w:t>
      </w:r>
    </w:p>
    <w:p w:rsidR="00873216" w:rsidRDefault="00873216" w:rsidP="0001023E">
      <w:pPr>
        <w:spacing w:line="240" w:lineRule="auto"/>
      </w:pPr>
      <w:r>
        <w:t xml:space="preserve">                     НЕЛИ ДИМИТРОВА ИВАНОВА</w:t>
      </w:r>
    </w:p>
    <w:p w:rsidR="00873216" w:rsidRDefault="00873216" w:rsidP="0001023E">
      <w:pPr>
        <w:spacing w:line="240" w:lineRule="auto"/>
      </w:pPr>
      <w:r>
        <w:t xml:space="preserve">                     НЕЛИ СТОЯНОВА ИВАНОВА</w:t>
      </w:r>
    </w:p>
    <w:p w:rsidR="00873216" w:rsidRDefault="00873216" w:rsidP="0001023E">
      <w:pPr>
        <w:spacing w:line="240" w:lineRule="auto"/>
      </w:pPr>
      <w:r>
        <w:t xml:space="preserve">                     НЕЛИ ТОДОРОВА ГЕОРГИЕВА</w:t>
      </w:r>
    </w:p>
    <w:p w:rsidR="00873216" w:rsidRDefault="00873216" w:rsidP="0001023E">
      <w:pPr>
        <w:spacing w:line="240" w:lineRule="auto"/>
      </w:pPr>
      <w:r>
        <w:t xml:space="preserve">                     НИКОЛ КИРИЛОВА МИЛЕТИЕВА</w:t>
      </w:r>
    </w:p>
    <w:p w:rsidR="00873216" w:rsidRDefault="00873216" w:rsidP="0001023E">
      <w:pPr>
        <w:spacing w:line="240" w:lineRule="auto"/>
      </w:pPr>
      <w:r>
        <w:t xml:space="preserve">                     НИКОЛАЙ АНДРЕЕВ АНДРОВ</w:t>
      </w:r>
    </w:p>
    <w:p w:rsidR="00873216" w:rsidRDefault="00873216" w:rsidP="0001023E">
      <w:pPr>
        <w:spacing w:line="240" w:lineRule="auto"/>
      </w:pPr>
      <w:r>
        <w:t xml:space="preserve">                     НИКОЛАЙ ГЕОРГИЕВ АТАНАСОВ</w:t>
      </w:r>
    </w:p>
    <w:p w:rsidR="00873216" w:rsidRDefault="00873216" w:rsidP="0001023E">
      <w:pPr>
        <w:spacing w:line="240" w:lineRule="auto"/>
      </w:pPr>
      <w:r>
        <w:t xml:space="preserve">                     НИКОЛАЙ ГЕОРГИЕВ НАЙДЕНОВ</w:t>
      </w:r>
    </w:p>
    <w:p w:rsidR="00873216" w:rsidRDefault="00873216" w:rsidP="0001023E">
      <w:pPr>
        <w:spacing w:line="240" w:lineRule="auto"/>
      </w:pPr>
      <w:r>
        <w:t xml:space="preserve">                     НИКОЛАЙ ДИМИТРОВ НИКОЛОВ</w:t>
      </w:r>
    </w:p>
    <w:p w:rsidR="00873216" w:rsidRDefault="00873216" w:rsidP="0001023E">
      <w:pPr>
        <w:spacing w:line="240" w:lineRule="auto"/>
      </w:pPr>
      <w:r>
        <w:t xml:space="preserve">                     НИКОЛАЙ ИВАНОВ </w:t>
      </w:r>
      <w:proofErr w:type="spellStart"/>
      <w:r>
        <w:t>ИВАНОВ</w:t>
      </w:r>
      <w:proofErr w:type="spellEnd"/>
    </w:p>
    <w:p w:rsidR="00873216" w:rsidRDefault="00873216" w:rsidP="0001023E">
      <w:pPr>
        <w:spacing w:line="240" w:lineRule="auto"/>
      </w:pPr>
      <w:r>
        <w:t xml:space="preserve">                     НИКОЛАЙ ПЕТКОВ ГЕОРГИЕВ</w:t>
      </w:r>
    </w:p>
    <w:p w:rsidR="00873216" w:rsidRDefault="00873216" w:rsidP="0001023E">
      <w:pPr>
        <w:spacing w:line="240" w:lineRule="auto"/>
      </w:pPr>
      <w:r>
        <w:t xml:space="preserve">                     НИКОЛАЙ ЦВЕТАНОВ ИВАНОВ</w:t>
      </w:r>
    </w:p>
    <w:p w:rsidR="00873216" w:rsidRDefault="00873216" w:rsidP="0001023E">
      <w:pPr>
        <w:spacing w:line="240" w:lineRule="auto"/>
      </w:pPr>
      <w:r>
        <w:t xml:space="preserve">                     НИКОЛАЙ ЦВЕТКОВ ПЕТКОВ</w:t>
      </w:r>
    </w:p>
    <w:p w:rsidR="00873216" w:rsidRDefault="00873216" w:rsidP="0001023E">
      <w:pPr>
        <w:spacing w:line="240" w:lineRule="auto"/>
      </w:pPr>
      <w:r>
        <w:t xml:space="preserve">                     НИКОЛИНА ВАЛЕНТИНОВА ТОДОРОВА</w:t>
      </w:r>
    </w:p>
    <w:p w:rsidR="00873216" w:rsidRDefault="00873216" w:rsidP="0001023E">
      <w:pPr>
        <w:spacing w:line="240" w:lineRule="auto"/>
      </w:pPr>
      <w:r>
        <w:t xml:space="preserve">                     НИКОЛИНА САНДОВА ТОДОРОВА</w:t>
      </w:r>
    </w:p>
    <w:p w:rsidR="00873216" w:rsidRDefault="00873216" w:rsidP="0001023E">
      <w:pPr>
        <w:spacing w:line="240" w:lineRule="auto"/>
      </w:pPr>
      <w:r>
        <w:t xml:space="preserve">                     НИКОЛИНКА РАДКОВА ГЕОРГИЕВА</w:t>
      </w:r>
    </w:p>
    <w:p w:rsidR="00873216" w:rsidRDefault="00873216" w:rsidP="0001023E">
      <w:pPr>
        <w:spacing w:line="240" w:lineRule="auto"/>
      </w:pPr>
      <w:r>
        <w:t xml:space="preserve">                     ОГНЯН СВЕТОСЛАВОВ ПАВЛИНОВ</w:t>
      </w:r>
    </w:p>
    <w:p w:rsidR="00873216" w:rsidRDefault="00873216" w:rsidP="0001023E">
      <w:pPr>
        <w:spacing w:line="240" w:lineRule="auto"/>
      </w:pPr>
      <w:r>
        <w:t xml:space="preserve">                     ПАВЕЛ БОРИСЛАВОВ САВОВ</w:t>
      </w:r>
    </w:p>
    <w:p w:rsidR="00873216" w:rsidRDefault="00873216" w:rsidP="0001023E">
      <w:pPr>
        <w:spacing w:line="240" w:lineRule="auto"/>
      </w:pPr>
      <w:r>
        <w:t xml:space="preserve">                     ПАВЛИН ДИМИТРОВ ПАВЛОВ</w:t>
      </w:r>
    </w:p>
    <w:p w:rsidR="00873216" w:rsidRDefault="00873216" w:rsidP="0001023E">
      <w:pPr>
        <w:spacing w:line="240" w:lineRule="auto"/>
      </w:pPr>
      <w:r>
        <w:t xml:space="preserve">                     ПАВЛИН КАМЕНОВ ПАВЛИНОВ</w:t>
      </w:r>
    </w:p>
    <w:p w:rsidR="00873216" w:rsidRDefault="00873216" w:rsidP="0001023E">
      <w:pPr>
        <w:spacing w:line="240" w:lineRule="auto"/>
      </w:pPr>
      <w:r>
        <w:t xml:space="preserve">                     ПАВЛИН СВЕТОСЛАВОВ СИМЕОНОВ</w:t>
      </w:r>
    </w:p>
    <w:p w:rsidR="00873216" w:rsidRDefault="00873216" w:rsidP="0001023E">
      <w:pPr>
        <w:spacing w:line="240" w:lineRule="auto"/>
      </w:pPr>
      <w:r>
        <w:t xml:space="preserve">                     ПАИСИЙ МИТКОВ ДИНОЛОВ</w:t>
      </w:r>
    </w:p>
    <w:p w:rsidR="00873216" w:rsidRDefault="00873216" w:rsidP="0001023E">
      <w:pPr>
        <w:spacing w:line="240" w:lineRule="auto"/>
      </w:pPr>
      <w:r>
        <w:t xml:space="preserve">                     ПАМЕЛА ЮЛИЯНОВА ИВАНОВА</w:t>
      </w:r>
    </w:p>
    <w:p w:rsidR="00873216" w:rsidRDefault="00873216" w:rsidP="0001023E">
      <w:pPr>
        <w:spacing w:line="240" w:lineRule="auto"/>
      </w:pPr>
      <w:r>
        <w:t xml:space="preserve">                     ПАРАСКЕВА БОРИСОВА АНГЕЛОВА</w:t>
      </w:r>
    </w:p>
    <w:p w:rsidR="00873216" w:rsidRDefault="00873216" w:rsidP="0001023E">
      <w:pPr>
        <w:spacing w:line="240" w:lineRule="auto"/>
      </w:pPr>
      <w:r>
        <w:t xml:space="preserve">                     ПАТРИК ИЛИЯНОВ ПЕТРОВ</w:t>
      </w:r>
    </w:p>
    <w:p w:rsidR="00873216" w:rsidRDefault="00873216" w:rsidP="0001023E">
      <w:pPr>
        <w:spacing w:line="240" w:lineRule="auto"/>
      </w:pPr>
      <w:r>
        <w:t xml:space="preserve">                     ПЕНКА ЦЕНОВА ЗАХАРИЕВА</w:t>
      </w:r>
    </w:p>
    <w:p w:rsidR="00873216" w:rsidRDefault="00873216" w:rsidP="0001023E">
      <w:pPr>
        <w:spacing w:line="240" w:lineRule="auto"/>
      </w:pPr>
      <w:r>
        <w:t xml:space="preserve">                     ПЕПИ КИРИЛОВ ПЕНОВ</w:t>
      </w:r>
    </w:p>
    <w:p w:rsidR="00873216" w:rsidRDefault="00873216" w:rsidP="0001023E">
      <w:pPr>
        <w:spacing w:line="240" w:lineRule="auto"/>
      </w:pPr>
      <w:r>
        <w:t xml:space="preserve">                     ПЕТКО ГЕОРГИЕВ АТАНАСОВ</w:t>
      </w:r>
    </w:p>
    <w:p w:rsidR="00873216" w:rsidRDefault="00873216" w:rsidP="0001023E">
      <w:pPr>
        <w:spacing w:line="240" w:lineRule="auto"/>
      </w:pPr>
      <w:r>
        <w:t xml:space="preserve">                     ПЕТКО ГЕОРГИЕВ ЦЕНОВ</w:t>
      </w:r>
    </w:p>
    <w:p w:rsidR="00873216" w:rsidRDefault="00873216" w:rsidP="0001023E">
      <w:pPr>
        <w:spacing w:line="240" w:lineRule="auto"/>
      </w:pPr>
      <w:r>
        <w:t xml:space="preserve">                     ПЕТРА АНДОНОВА ЦВЕТАНОВА</w:t>
      </w:r>
    </w:p>
    <w:p w:rsidR="00873216" w:rsidRDefault="00873216" w:rsidP="0001023E">
      <w:pPr>
        <w:spacing w:line="240" w:lineRule="auto"/>
      </w:pPr>
      <w:r>
        <w:lastRenderedPageBreak/>
        <w:t xml:space="preserve">                     ПЕТРА ЦЕНОВА ДАНЧОВА</w:t>
      </w:r>
    </w:p>
    <w:p w:rsidR="00873216" w:rsidRDefault="00873216" w:rsidP="0001023E">
      <w:pPr>
        <w:spacing w:line="240" w:lineRule="auto"/>
      </w:pPr>
      <w:r>
        <w:t xml:space="preserve">                     ПЕТРАНА ЦЕКОВА МИХАЙЛОВА</w:t>
      </w:r>
    </w:p>
    <w:p w:rsidR="00873216" w:rsidRDefault="00873216" w:rsidP="0001023E">
      <w:pPr>
        <w:spacing w:line="240" w:lineRule="auto"/>
      </w:pPr>
      <w:r>
        <w:t xml:space="preserve">                     ПЕТРИНА ИВАНОВА </w:t>
      </w:r>
      <w:proofErr w:type="spellStart"/>
      <w:r>
        <w:t>ИВАНОВА</w:t>
      </w:r>
      <w:proofErr w:type="spellEnd"/>
    </w:p>
    <w:p w:rsidR="00873216" w:rsidRDefault="00873216" w:rsidP="0001023E">
      <w:pPr>
        <w:spacing w:line="240" w:lineRule="auto"/>
      </w:pPr>
      <w:r>
        <w:t xml:space="preserve">                     ПЕТЪР ВАСИЛЕВ ЦАНОВ</w:t>
      </w:r>
    </w:p>
    <w:p w:rsidR="00873216" w:rsidRDefault="00873216" w:rsidP="0001023E">
      <w:pPr>
        <w:spacing w:line="240" w:lineRule="auto"/>
      </w:pPr>
      <w:r>
        <w:t xml:space="preserve">                     ПЕТЪР ГЕОРГИЕВ ПЕТРОВ</w:t>
      </w:r>
    </w:p>
    <w:p w:rsidR="00873216" w:rsidRDefault="00873216" w:rsidP="0001023E">
      <w:pPr>
        <w:spacing w:line="240" w:lineRule="auto"/>
      </w:pPr>
      <w:r>
        <w:t xml:space="preserve">                     ПЕТЪР ГЕОРГИЕВ ПЕТРОВ</w:t>
      </w:r>
    </w:p>
    <w:p w:rsidR="00873216" w:rsidRDefault="00873216" w:rsidP="0001023E">
      <w:pPr>
        <w:spacing w:line="240" w:lineRule="auto"/>
      </w:pPr>
      <w:r>
        <w:t xml:space="preserve">                     ПЕТЪР РАНГЕЛОВ ПЕТРОВ</w:t>
      </w:r>
    </w:p>
    <w:p w:rsidR="00873216" w:rsidRDefault="00873216" w:rsidP="0001023E">
      <w:pPr>
        <w:spacing w:line="240" w:lineRule="auto"/>
      </w:pPr>
      <w:r>
        <w:t xml:space="preserve">                     ПЕТЪР ЦВЕТКОВ ЦЕНОВ</w:t>
      </w:r>
    </w:p>
    <w:p w:rsidR="00873216" w:rsidRDefault="00873216" w:rsidP="0001023E">
      <w:pPr>
        <w:spacing w:line="240" w:lineRule="auto"/>
      </w:pPr>
      <w:r>
        <w:t xml:space="preserve">                     ПЕТЯ ГЕОРГИЕВА ВЕЛЧЕВА</w:t>
      </w:r>
    </w:p>
    <w:p w:rsidR="00873216" w:rsidRDefault="00873216" w:rsidP="0001023E">
      <w:pPr>
        <w:spacing w:line="240" w:lineRule="auto"/>
      </w:pPr>
      <w:r>
        <w:t xml:space="preserve">                     ПЕТЯ ИВАНОВА ПЕТКОВА</w:t>
      </w:r>
    </w:p>
    <w:p w:rsidR="00873216" w:rsidRDefault="00873216" w:rsidP="0001023E">
      <w:pPr>
        <w:spacing w:line="240" w:lineRule="auto"/>
      </w:pPr>
      <w:r>
        <w:t xml:space="preserve">                     ПЕТЯ ЛЮБОМИРОВА ГЕОРГИЕВА</w:t>
      </w:r>
    </w:p>
    <w:p w:rsidR="00873216" w:rsidRDefault="00873216" w:rsidP="0001023E">
      <w:pPr>
        <w:spacing w:line="240" w:lineRule="auto"/>
      </w:pPr>
      <w:r>
        <w:t xml:space="preserve">                     ПЕТЯ ПЛАМЕНОВА АСЕНОВА</w:t>
      </w:r>
    </w:p>
    <w:p w:rsidR="00873216" w:rsidRDefault="00873216" w:rsidP="0001023E">
      <w:pPr>
        <w:spacing w:line="240" w:lineRule="auto"/>
      </w:pPr>
      <w:r>
        <w:t xml:space="preserve">                     ПЕТЯ ЮРИЕВА ПЕТКОВА</w:t>
      </w:r>
    </w:p>
    <w:p w:rsidR="00873216" w:rsidRDefault="00873216" w:rsidP="0001023E">
      <w:pPr>
        <w:spacing w:line="240" w:lineRule="auto"/>
      </w:pPr>
      <w:r>
        <w:t xml:space="preserve">                     ПЛАМЕН ДАМЯНОВ ПЕТРОВ</w:t>
      </w:r>
    </w:p>
    <w:p w:rsidR="00873216" w:rsidRDefault="00873216" w:rsidP="0001023E">
      <w:pPr>
        <w:spacing w:line="240" w:lineRule="auto"/>
      </w:pPr>
      <w:r>
        <w:t xml:space="preserve">                     ПЛАМЕН ДИМИТРОВ МИТОВ</w:t>
      </w:r>
    </w:p>
    <w:p w:rsidR="00873216" w:rsidRDefault="00873216" w:rsidP="0001023E">
      <w:pPr>
        <w:spacing w:line="240" w:lineRule="auto"/>
      </w:pPr>
      <w:r>
        <w:t xml:space="preserve">                     ПЛАМЕН СЛАВЧОВ ГЕОРГИЕВ</w:t>
      </w:r>
    </w:p>
    <w:p w:rsidR="00873216" w:rsidRDefault="00873216" w:rsidP="0001023E">
      <w:pPr>
        <w:spacing w:line="240" w:lineRule="auto"/>
      </w:pPr>
      <w:r>
        <w:t xml:space="preserve">                     ПЛАМЕН ТОДОРОВ ПАУНОВ</w:t>
      </w:r>
    </w:p>
    <w:p w:rsidR="00873216" w:rsidRDefault="00873216" w:rsidP="0001023E">
      <w:pPr>
        <w:spacing w:line="240" w:lineRule="auto"/>
      </w:pPr>
      <w:r>
        <w:t xml:space="preserve">                     ПЛАМЕН ХРИСТОВ ПАВЛОВ</w:t>
      </w:r>
    </w:p>
    <w:p w:rsidR="00873216" w:rsidRDefault="00873216" w:rsidP="0001023E">
      <w:pPr>
        <w:spacing w:line="240" w:lineRule="auto"/>
      </w:pPr>
      <w:r>
        <w:t xml:space="preserve">                     ПОЛИНА МИРОСЛАВОВА СИМЕОНОВА</w:t>
      </w:r>
    </w:p>
    <w:p w:rsidR="00873216" w:rsidRDefault="00873216" w:rsidP="0001023E">
      <w:pPr>
        <w:spacing w:line="240" w:lineRule="auto"/>
      </w:pPr>
      <w:r>
        <w:t xml:space="preserve">                     ПОЛЯ ИВАНОВА ЦВЕТКОВА</w:t>
      </w:r>
    </w:p>
    <w:p w:rsidR="00873216" w:rsidRDefault="00873216" w:rsidP="0001023E">
      <w:pPr>
        <w:spacing w:line="240" w:lineRule="auto"/>
      </w:pPr>
      <w:r>
        <w:t xml:space="preserve">                     ПЪРВОЛЕТА МИТКОВА ГЕОРГИЕВА</w:t>
      </w:r>
    </w:p>
    <w:p w:rsidR="00873216" w:rsidRDefault="00873216" w:rsidP="0001023E">
      <w:pPr>
        <w:spacing w:line="240" w:lineRule="auto"/>
      </w:pPr>
      <w:r>
        <w:t xml:space="preserve">                     РАДИНЕЛА ПЛАМЕНОВА ПЕТРОВА</w:t>
      </w:r>
    </w:p>
    <w:p w:rsidR="00873216" w:rsidRDefault="00873216" w:rsidP="0001023E">
      <w:pPr>
        <w:spacing w:line="240" w:lineRule="auto"/>
      </w:pPr>
      <w:r>
        <w:t xml:space="preserve">                     РАДОСЛАВ ГЕОРГИЕВ ХРИСТОВ</w:t>
      </w:r>
    </w:p>
    <w:p w:rsidR="00873216" w:rsidRDefault="00873216" w:rsidP="0001023E">
      <w:pPr>
        <w:spacing w:line="240" w:lineRule="auto"/>
      </w:pPr>
      <w:r>
        <w:t xml:space="preserve">                     РАДОСЛАВ ИЛИЕВ ИВАНОВ</w:t>
      </w:r>
    </w:p>
    <w:p w:rsidR="00873216" w:rsidRDefault="00873216" w:rsidP="0001023E">
      <w:pPr>
        <w:spacing w:line="240" w:lineRule="auto"/>
      </w:pPr>
      <w:r>
        <w:t xml:space="preserve">                     РАДОСЛАВА ИВАНОВА ВАСИЛЕВА</w:t>
      </w:r>
    </w:p>
    <w:p w:rsidR="00873216" w:rsidRDefault="00873216" w:rsidP="0001023E">
      <w:pPr>
        <w:spacing w:line="240" w:lineRule="auto"/>
      </w:pPr>
      <w:r>
        <w:t xml:space="preserve">                     РАЙНА ВЕНЕТОВА ВИТАНОВА</w:t>
      </w:r>
    </w:p>
    <w:p w:rsidR="00873216" w:rsidRDefault="00873216" w:rsidP="0001023E">
      <w:pPr>
        <w:spacing w:line="240" w:lineRule="auto"/>
      </w:pPr>
      <w:r>
        <w:t xml:space="preserve">                     РАЛИЦА ЦАНКОВА ГОРАНОВА</w:t>
      </w:r>
    </w:p>
    <w:p w:rsidR="00873216" w:rsidRDefault="00873216" w:rsidP="0001023E">
      <w:pPr>
        <w:spacing w:line="240" w:lineRule="auto"/>
      </w:pPr>
      <w:r>
        <w:t xml:space="preserve">                     РОБЕРТО ЦВЕТАНОВ ИВАНОВ</w:t>
      </w:r>
    </w:p>
    <w:p w:rsidR="00873216" w:rsidRDefault="00873216" w:rsidP="0001023E">
      <w:pPr>
        <w:spacing w:line="240" w:lineRule="auto"/>
      </w:pPr>
      <w:r>
        <w:t xml:space="preserve">                     РОСЕН ВЕСЕЛИНОВ НАЙДЕНОВ</w:t>
      </w:r>
    </w:p>
    <w:p w:rsidR="00873216" w:rsidRDefault="00873216" w:rsidP="0001023E">
      <w:pPr>
        <w:spacing w:line="240" w:lineRule="auto"/>
      </w:pPr>
      <w:r>
        <w:t xml:space="preserve">                     РОСЕН ИВАНОВ ПЕТРОВ</w:t>
      </w:r>
    </w:p>
    <w:p w:rsidR="00873216" w:rsidRDefault="00873216" w:rsidP="0001023E">
      <w:pPr>
        <w:spacing w:line="240" w:lineRule="auto"/>
      </w:pPr>
      <w:r>
        <w:lastRenderedPageBreak/>
        <w:t xml:space="preserve">                     РОСЕН ИВАНОВ ЦВЕТКОВ</w:t>
      </w:r>
    </w:p>
    <w:p w:rsidR="00873216" w:rsidRDefault="00873216" w:rsidP="0001023E">
      <w:pPr>
        <w:spacing w:line="240" w:lineRule="auto"/>
      </w:pPr>
      <w:r>
        <w:t xml:space="preserve">                     РОСИЦА ВЕЛКОВА БОРИСОВА</w:t>
      </w:r>
    </w:p>
    <w:p w:rsidR="00873216" w:rsidRDefault="00873216" w:rsidP="0001023E">
      <w:pPr>
        <w:spacing w:line="240" w:lineRule="auto"/>
      </w:pPr>
      <w:r>
        <w:t xml:space="preserve">                     РУМЕН ИВАНОВ БЪРЦОВ</w:t>
      </w:r>
    </w:p>
    <w:p w:rsidR="00873216" w:rsidRDefault="00873216" w:rsidP="0001023E">
      <w:pPr>
        <w:spacing w:line="240" w:lineRule="auto"/>
      </w:pPr>
      <w:r>
        <w:t xml:space="preserve">                     РУМЕН ИВАНОВ ДИМИТРОВ</w:t>
      </w:r>
    </w:p>
    <w:p w:rsidR="00873216" w:rsidRDefault="00873216" w:rsidP="0001023E">
      <w:pPr>
        <w:spacing w:line="240" w:lineRule="auto"/>
      </w:pPr>
      <w:r>
        <w:t xml:space="preserve">                     РУМЕН ЛЮДМИЛОВ МЕТОДИЕВ</w:t>
      </w:r>
    </w:p>
    <w:p w:rsidR="00873216" w:rsidRDefault="00873216" w:rsidP="0001023E">
      <w:pPr>
        <w:spacing w:line="240" w:lineRule="auto"/>
      </w:pPr>
      <w:r>
        <w:t xml:space="preserve">                     РУМЕН НИКОЛАЕВ КОСТАДИНОВ</w:t>
      </w:r>
    </w:p>
    <w:p w:rsidR="00873216" w:rsidRDefault="00873216" w:rsidP="0001023E">
      <w:pPr>
        <w:spacing w:line="240" w:lineRule="auto"/>
      </w:pPr>
      <w:r>
        <w:t xml:space="preserve">                     РУМЕН ТОДОРОВ АНГЕЛОВ</w:t>
      </w:r>
    </w:p>
    <w:p w:rsidR="00873216" w:rsidRDefault="00873216" w:rsidP="0001023E">
      <w:pPr>
        <w:spacing w:line="240" w:lineRule="auto"/>
      </w:pPr>
      <w:r>
        <w:t xml:space="preserve">                     РУМЕН ТОДОРОВ ДИМИТРОВ</w:t>
      </w:r>
    </w:p>
    <w:p w:rsidR="00873216" w:rsidRDefault="00873216" w:rsidP="0001023E">
      <w:pPr>
        <w:spacing w:line="240" w:lineRule="auto"/>
      </w:pPr>
      <w:r>
        <w:t xml:space="preserve">                     САВЧО МИХАЙЛОВ ЯКОВ</w:t>
      </w:r>
    </w:p>
    <w:p w:rsidR="00873216" w:rsidRDefault="00873216" w:rsidP="0001023E">
      <w:pPr>
        <w:spacing w:line="240" w:lineRule="auto"/>
      </w:pPr>
      <w:r>
        <w:t xml:space="preserve">                     СВЕТЛА ДИМИТРОВА КИРИЛОВА</w:t>
      </w:r>
    </w:p>
    <w:p w:rsidR="00873216" w:rsidRDefault="00873216" w:rsidP="0001023E">
      <w:pPr>
        <w:spacing w:line="240" w:lineRule="auto"/>
      </w:pPr>
      <w:r>
        <w:t xml:space="preserve">                     СВЕТЛА ИЛИЕВА КРЪСТЕВА</w:t>
      </w:r>
    </w:p>
    <w:p w:rsidR="00873216" w:rsidRDefault="00873216" w:rsidP="0001023E">
      <w:pPr>
        <w:spacing w:line="240" w:lineRule="auto"/>
      </w:pPr>
      <w:r>
        <w:t xml:space="preserve">                     СВЕТЛА КРУМОВА СИМЕОНОВА</w:t>
      </w:r>
    </w:p>
    <w:p w:rsidR="00873216" w:rsidRDefault="00873216" w:rsidP="0001023E">
      <w:pPr>
        <w:spacing w:line="240" w:lineRule="auto"/>
      </w:pPr>
      <w:r>
        <w:t xml:space="preserve">                     СВЕТЛИ ЛЮБИМОВ МИХАЙЛОВ</w:t>
      </w:r>
    </w:p>
    <w:p w:rsidR="00873216" w:rsidRDefault="00873216" w:rsidP="0001023E">
      <w:pPr>
        <w:spacing w:line="240" w:lineRule="auto"/>
      </w:pPr>
      <w:r>
        <w:t xml:space="preserve">                     СВЕТЛИН ПЛАМЕНОВ СЛАВЧЕВ</w:t>
      </w:r>
    </w:p>
    <w:p w:rsidR="00873216" w:rsidRDefault="00873216" w:rsidP="0001023E">
      <w:pPr>
        <w:spacing w:line="240" w:lineRule="auto"/>
      </w:pPr>
      <w:r>
        <w:t xml:space="preserve">                     СВЕТОСЛАВ ДИМИТРОВ САВОВ</w:t>
      </w:r>
    </w:p>
    <w:p w:rsidR="00873216" w:rsidRDefault="00873216" w:rsidP="0001023E">
      <w:pPr>
        <w:spacing w:line="240" w:lineRule="auto"/>
      </w:pPr>
      <w:r>
        <w:t xml:space="preserve">                     СВЕТОСЛАВ КРАСИМИРОВ АЛЕКСАНДРОВ</w:t>
      </w:r>
    </w:p>
    <w:p w:rsidR="00873216" w:rsidRDefault="00873216" w:rsidP="0001023E">
      <w:pPr>
        <w:spacing w:line="240" w:lineRule="auto"/>
      </w:pPr>
      <w:r>
        <w:t xml:space="preserve">                     СВЕТОСЛАВ КРАСИМИРОВ ИВАНОВ</w:t>
      </w:r>
    </w:p>
    <w:p w:rsidR="00873216" w:rsidRDefault="00873216" w:rsidP="0001023E">
      <w:pPr>
        <w:spacing w:line="240" w:lineRule="auto"/>
      </w:pPr>
      <w:r>
        <w:t xml:space="preserve">                     СВЕТОСЛАВ ПАВЛИНОВ СВЕТОСЛАВОВ</w:t>
      </w:r>
    </w:p>
    <w:p w:rsidR="00873216" w:rsidRDefault="00873216" w:rsidP="0001023E">
      <w:pPr>
        <w:spacing w:line="240" w:lineRule="auto"/>
      </w:pPr>
      <w:r>
        <w:t xml:space="preserve">                     СВЕТОСЛАВ ПАВЛИНОВ СИМЕОНОВ</w:t>
      </w:r>
    </w:p>
    <w:p w:rsidR="00873216" w:rsidRDefault="00873216" w:rsidP="0001023E">
      <w:pPr>
        <w:spacing w:line="240" w:lineRule="auto"/>
      </w:pPr>
      <w:r>
        <w:t xml:space="preserve">                     СЕРТЕНА ИВАНОВА ЦЕНОВА</w:t>
      </w:r>
    </w:p>
    <w:p w:rsidR="00873216" w:rsidRDefault="00873216" w:rsidP="0001023E">
      <w:pPr>
        <w:spacing w:line="240" w:lineRule="auto"/>
      </w:pPr>
      <w:r>
        <w:t xml:space="preserve">                     СЕРЬОЖА ИВАНОВ АНГЕЛОВ</w:t>
      </w:r>
    </w:p>
    <w:p w:rsidR="00873216" w:rsidRDefault="00873216" w:rsidP="0001023E">
      <w:pPr>
        <w:spacing w:line="240" w:lineRule="auto"/>
      </w:pPr>
      <w:r>
        <w:t xml:space="preserve">                     СИЙКА ГОРАНОВА ЛУКАНОВА</w:t>
      </w:r>
    </w:p>
    <w:p w:rsidR="00873216" w:rsidRDefault="00873216" w:rsidP="0001023E">
      <w:pPr>
        <w:spacing w:line="240" w:lineRule="auto"/>
      </w:pPr>
      <w:r>
        <w:t xml:space="preserve">                     СИЛВЕСТЪР АЛЬОШЕВ МАРТИНОВ</w:t>
      </w:r>
    </w:p>
    <w:p w:rsidR="00873216" w:rsidRDefault="00873216" w:rsidP="0001023E">
      <w:pPr>
        <w:spacing w:line="240" w:lineRule="auto"/>
      </w:pPr>
      <w:r>
        <w:t xml:space="preserve">                     СИЛВЕСТЪР ВАЛЕНТИНОВ ТОДОРОВ</w:t>
      </w:r>
    </w:p>
    <w:p w:rsidR="00873216" w:rsidRDefault="00873216" w:rsidP="0001023E">
      <w:pPr>
        <w:spacing w:line="240" w:lineRule="auto"/>
      </w:pPr>
      <w:r>
        <w:t xml:space="preserve">                     СИЛВИЯ МИЛЧОВА ДАНКОВА</w:t>
      </w:r>
    </w:p>
    <w:p w:rsidR="00873216" w:rsidRDefault="00873216" w:rsidP="0001023E">
      <w:pPr>
        <w:spacing w:line="240" w:lineRule="auto"/>
      </w:pPr>
      <w:r>
        <w:t xml:space="preserve">                     СИЛВИЯ МИТКОВА ТРИФОНОВА</w:t>
      </w:r>
    </w:p>
    <w:p w:rsidR="00873216" w:rsidRDefault="00873216" w:rsidP="0001023E">
      <w:pPr>
        <w:spacing w:line="240" w:lineRule="auto"/>
      </w:pPr>
      <w:r>
        <w:t xml:space="preserve">                     СИЛВИЯ НИКОЛАЕВА ПЕТРОВА</w:t>
      </w:r>
    </w:p>
    <w:p w:rsidR="00873216" w:rsidRDefault="00873216" w:rsidP="0001023E">
      <w:pPr>
        <w:spacing w:line="240" w:lineRule="auto"/>
      </w:pPr>
      <w:r>
        <w:t xml:space="preserve">                     СИЛВИЯ ПЕТКОВА ГЕОРГИЕВА</w:t>
      </w:r>
    </w:p>
    <w:p w:rsidR="00873216" w:rsidRDefault="00873216" w:rsidP="0001023E">
      <w:pPr>
        <w:spacing w:line="240" w:lineRule="auto"/>
      </w:pPr>
      <w:r>
        <w:t xml:space="preserve">                     СИМО РУМЯНОВ АНТОВ</w:t>
      </w:r>
    </w:p>
    <w:p w:rsidR="00873216" w:rsidRDefault="00873216" w:rsidP="0001023E">
      <w:pPr>
        <w:spacing w:line="240" w:lineRule="auto"/>
      </w:pPr>
      <w:r>
        <w:t xml:space="preserve">                     СЛАВКА МИТОВА ИЛИЕВА</w:t>
      </w:r>
    </w:p>
    <w:p w:rsidR="00873216" w:rsidRDefault="00873216" w:rsidP="0001023E">
      <w:pPr>
        <w:spacing w:line="240" w:lineRule="auto"/>
      </w:pPr>
      <w:r>
        <w:lastRenderedPageBreak/>
        <w:t xml:space="preserve">                     СНЕЖА ИВАНОВА ГЕОРГИЕВА</w:t>
      </w:r>
    </w:p>
    <w:p w:rsidR="00873216" w:rsidRDefault="00873216" w:rsidP="0001023E">
      <w:pPr>
        <w:spacing w:line="240" w:lineRule="auto"/>
      </w:pPr>
      <w:r>
        <w:t xml:space="preserve">                     СНЕЖАНА МИХАЙЛОВА МИТОВА</w:t>
      </w:r>
    </w:p>
    <w:p w:rsidR="00873216" w:rsidRDefault="00873216" w:rsidP="0001023E">
      <w:pPr>
        <w:spacing w:line="240" w:lineRule="auto"/>
      </w:pPr>
      <w:r>
        <w:t xml:space="preserve">                     СОНЯ НАЙДЕНОВА ПЕТКОВА</w:t>
      </w:r>
    </w:p>
    <w:p w:rsidR="00873216" w:rsidRDefault="00873216" w:rsidP="0001023E">
      <w:pPr>
        <w:spacing w:line="240" w:lineRule="auto"/>
      </w:pPr>
      <w:r>
        <w:t xml:space="preserve">                     СОНЯ СТОЯНОВА ГЕОРГИЕВА</w:t>
      </w:r>
    </w:p>
    <w:p w:rsidR="00873216" w:rsidRDefault="00873216" w:rsidP="0001023E">
      <w:pPr>
        <w:spacing w:line="240" w:lineRule="auto"/>
      </w:pPr>
      <w:r>
        <w:t xml:space="preserve">                     СОФИЯНКА ГЕОРГИЕВА ИЛИЕВА</w:t>
      </w:r>
    </w:p>
    <w:p w:rsidR="00873216" w:rsidRDefault="00873216" w:rsidP="0001023E">
      <w:pPr>
        <w:spacing w:line="240" w:lineRule="auto"/>
      </w:pPr>
      <w:r>
        <w:t xml:space="preserve">                     СТАНИМИР ПЕТРОВ СПАСОВ</w:t>
      </w:r>
    </w:p>
    <w:p w:rsidR="00873216" w:rsidRDefault="00873216" w:rsidP="0001023E">
      <w:pPr>
        <w:spacing w:line="240" w:lineRule="auto"/>
      </w:pPr>
      <w:r>
        <w:t xml:space="preserve">                     СТЕФАН  МЕДОЙЕВИЧ</w:t>
      </w:r>
    </w:p>
    <w:p w:rsidR="00873216" w:rsidRDefault="00873216" w:rsidP="0001023E">
      <w:pPr>
        <w:spacing w:line="240" w:lineRule="auto"/>
      </w:pPr>
      <w:r>
        <w:t xml:space="preserve">                     СТЕФАН ДИМИТРОВ БОЯНОВ</w:t>
      </w:r>
    </w:p>
    <w:p w:rsidR="00873216" w:rsidRDefault="00873216" w:rsidP="0001023E">
      <w:pPr>
        <w:spacing w:line="240" w:lineRule="auto"/>
      </w:pPr>
      <w:r>
        <w:t xml:space="preserve">                     СТЕФАН ТОНОВ СТЕФАНОВ</w:t>
      </w:r>
    </w:p>
    <w:p w:rsidR="00873216" w:rsidRDefault="00873216" w:rsidP="0001023E">
      <w:pPr>
        <w:spacing w:line="240" w:lineRule="auto"/>
      </w:pPr>
      <w:r>
        <w:t xml:space="preserve">                     СТЕФКА АВРАМОВА ЦВЕТКОВА</w:t>
      </w:r>
    </w:p>
    <w:p w:rsidR="00873216" w:rsidRDefault="00873216" w:rsidP="0001023E">
      <w:pPr>
        <w:spacing w:line="240" w:lineRule="auto"/>
      </w:pPr>
      <w:r>
        <w:t xml:space="preserve">                     СТЕФКА ГЕОРГИЕВА ВАСИЛЕВА</w:t>
      </w:r>
    </w:p>
    <w:p w:rsidR="00873216" w:rsidRDefault="00873216" w:rsidP="0001023E">
      <w:pPr>
        <w:spacing w:line="240" w:lineRule="auto"/>
      </w:pPr>
      <w:r>
        <w:t xml:space="preserve">                     СТЕФКА ХРИСТОВА КИРИЛОВА</w:t>
      </w:r>
    </w:p>
    <w:p w:rsidR="00873216" w:rsidRDefault="00873216" w:rsidP="0001023E">
      <w:pPr>
        <w:spacing w:line="240" w:lineRule="auto"/>
      </w:pPr>
      <w:r>
        <w:t xml:space="preserve">                     СТИВЪН ИВАНОВ ТОДОРОВ</w:t>
      </w:r>
    </w:p>
    <w:p w:rsidR="00873216" w:rsidRDefault="00873216" w:rsidP="0001023E">
      <w:pPr>
        <w:spacing w:line="240" w:lineRule="auto"/>
      </w:pPr>
      <w:r>
        <w:t xml:space="preserve">                     СТОЯН АТАНАСОВ ХАДЖИЕВ</w:t>
      </w:r>
    </w:p>
    <w:p w:rsidR="00873216" w:rsidRDefault="00873216" w:rsidP="0001023E">
      <w:pPr>
        <w:spacing w:line="240" w:lineRule="auto"/>
      </w:pPr>
      <w:r>
        <w:t xml:space="preserve">                     ТАНЯ НИКОЛОВА ДАНОВА</w:t>
      </w:r>
    </w:p>
    <w:p w:rsidR="00873216" w:rsidRDefault="00873216" w:rsidP="0001023E">
      <w:pPr>
        <w:spacing w:line="240" w:lineRule="auto"/>
      </w:pPr>
      <w:r>
        <w:t xml:space="preserve">                     ТАТЯНА ПЕТРОВА КАМЕНОВА</w:t>
      </w:r>
    </w:p>
    <w:p w:rsidR="00873216" w:rsidRDefault="00873216" w:rsidP="0001023E">
      <w:pPr>
        <w:spacing w:line="240" w:lineRule="auto"/>
      </w:pPr>
      <w:r>
        <w:t xml:space="preserve">                     ТЕМЕНУГА МИТКОВА НИКОЛОВА</w:t>
      </w:r>
    </w:p>
    <w:p w:rsidR="00873216" w:rsidRDefault="00873216" w:rsidP="0001023E">
      <w:pPr>
        <w:spacing w:line="240" w:lineRule="auto"/>
      </w:pPr>
      <w:r>
        <w:t xml:space="preserve">                     ТЕМЕНУЖКА АНГЕЛОВА АНДРЕЕВА</w:t>
      </w:r>
    </w:p>
    <w:p w:rsidR="00873216" w:rsidRDefault="00873216" w:rsidP="0001023E">
      <w:pPr>
        <w:spacing w:line="240" w:lineRule="auto"/>
      </w:pPr>
      <w:r>
        <w:t xml:space="preserve">                     ТЕМЕНУЖКА ГОРАНОВА МИТКОВА</w:t>
      </w:r>
    </w:p>
    <w:p w:rsidR="00873216" w:rsidRDefault="00873216" w:rsidP="0001023E">
      <w:pPr>
        <w:spacing w:line="240" w:lineRule="auto"/>
      </w:pPr>
      <w:r>
        <w:t xml:space="preserve">                     ТЕМЕНУЖКА ИВАНОВА СИМЕОНОВА</w:t>
      </w:r>
    </w:p>
    <w:p w:rsidR="00873216" w:rsidRDefault="00873216" w:rsidP="0001023E">
      <w:pPr>
        <w:spacing w:line="240" w:lineRule="auto"/>
      </w:pPr>
      <w:r>
        <w:t xml:space="preserve">                     ТЕМЕНУЖКА ЙОРДАНОВА ДАНЧЕВА</w:t>
      </w:r>
    </w:p>
    <w:p w:rsidR="00873216" w:rsidRDefault="00873216" w:rsidP="0001023E">
      <w:pPr>
        <w:spacing w:line="240" w:lineRule="auto"/>
      </w:pPr>
      <w:r>
        <w:t xml:space="preserve">                     ТЕМЕНУЖКА ЦАНКОВА ЯКОВА</w:t>
      </w:r>
    </w:p>
    <w:p w:rsidR="00873216" w:rsidRDefault="00873216" w:rsidP="0001023E">
      <w:pPr>
        <w:spacing w:line="240" w:lineRule="auto"/>
      </w:pPr>
      <w:r>
        <w:t xml:space="preserve">                     ТЕМЕНУЖКА ЮРИЕВА ПЕТКОВА</w:t>
      </w:r>
    </w:p>
    <w:p w:rsidR="00873216" w:rsidRDefault="00873216" w:rsidP="0001023E">
      <w:pPr>
        <w:spacing w:line="240" w:lineRule="auto"/>
      </w:pPr>
      <w:r>
        <w:t xml:space="preserve">                     ТЕОДОР АСЕНОВ ВАСИЛЕВ</w:t>
      </w:r>
    </w:p>
    <w:p w:rsidR="00873216" w:rsidRDefault="00873216" w:rsidP="0001023E">
      <w:pPr>
        <w:spacing w:line="240" w:lineRule="auto"/>
      </w:pPr>
      <w:r>
        <w:t xml:space="preserve">                     ТЕОДОРА ГЕОРГИЕВА ТОДОРОВА</w:t>
      </w:r>
    </w:p>
    <w:p w:rsidR="00873216" w:rsidRDefault="00873216" w:rsidP="0001023E">
      <w:pPr>
        <w:spacing w:line="240" w:lineRule="auto"/>
      </w:pPr>
      <w:r>
        <w:t xml:space="preserve">                     ТЕОДОРА МИЛЧОВА ГЕОРГИЕВА</w:t>
      </w:r>
    </w:p>
    <w:p w:rsidR="00873216" w:rsidRDefault="00873216" w:rsidP="0001023E">
      <w:pPr>
        <w:spacing w:line="240" w:lineRule="auto"/>
      </w:pPr>
      <w:r>
        <w:t xml:space="preserve">                     ТЕОДОРА ПЛАМЕНОВА ЦЕКОВА</w:t>
      </w:r>
    </w:p>
    <w:p w:rsidR="00873216" w:rsidRDefault="00873216" w:rsidP="0001023E">
      <w:pPr>
        <w:spacing w:line="240" w:lineRule="auto"/>
      </w:pPr>
      <w:r>
        <w:t xml:space="preserve">                     ТЕОДОРА ЦВЕТАНОВА ИВАНОВА</w:t>
      </w:r>
    </w:p>
    <w:p w:rsidR="00873216" w:rsidRDefault="00873216" w:rsidP="0001023E">
      <w:pPr>
        <w:spacing w:line="240" w:lineRule="auto"/>
      </w:pPr>
      <w:r>
        <w:t xml:space="preserve">                     ТЕОДОРИНА КРАСИМИРОВА КРЪСТЕВА</w:t>
      </w:r>
    </w:p>
    <w:p w:rsidR="00873216" w:rsidRDefault="00873216" w:rsidP="0001023E">
      <w:pPr>
        <w:spacing w:line="240" w:lineRule="auto"/>
      </w:pPr>
      <w:r>
        <w:t xml:space="preserve">                     ТЕОЛИНА АНТОНОВА КРЪСТЕВА</w:t>
      </w:r>
    </w:p>
    <w:p w:rsidR="00873216" w:rsidRDefault="00873216" w:rsidP="0001023E">
      <w:pPr>
        <w:spacing w:line="240" w:lineRule="auto"/>
      </w:pPr>
      <w:r>
        <w:lastRenderedPageBreak/>
        <w:t xml:space="preserve">                     ТЕРЕЗА ТИХОМИРОВА ПЕТКОВА</w:t>
      </w:r>
    </w:p>
    <w:p w:rsidR="00873216" w:rsidRDefault="00873216" w:rsidP="0001023E">
      <w:pPr>
        <w:spacing w:line="240" w:lineRule="auto"/>
      </w:pPr>
      <w:r>
        <w:t xml:space="preserve">                     ТИХОМИР НАЙДЕНОВ ГЕОРГИЕВ</w:t>
      </w:r>
    </w:p>
    <w:p w:rsidR="00873216" w:rsidRDefault="00873216" w:rsidP="0001023E">
      <w:pPr>
        <w:spacing w:line="240" w:lineRule="auto"/>
      </w:pPr>
      <w:r>
        <w:t xml:space="preserve">                     ТИХОМИР ПЕТКОВ ВЕЛЧЕВ</w:t>
      </w:r>
    </w:p>
    <w:p w:rsidR="00873216" w:rsidRDefault="00873216" w:rsidP="0001023E">
      <w:pPr>
        <w:spacing w:line="240" w:lineRule="auto"/>
      </w:pPr>
      <w:r>
        <w:t xml:space="preserve">                     ТОДОР АНДРЕЕВ ТОДОРОВ</w:t>
      </w:r>
    </w:p>
    <w:p w:rsidR="00873216" w:rsidRDefault="00873216" w:rsidP="0001023E">
      <w:pPr>
        <w:spacing w:line="240" w:lineRule="auto"/>
      </w:pPr>
      <w:r>
        <w:t xml:space="preserve">                     ТОДОР АТАНАСОВ ТОДОРОВ</w:t>
      </w:r>
    </w:p>
    <w:p w:rsidR="00873216" w:rsidRDefault="00873216" w:rsidP="0001023E">
      <w:pPr>
        <w:spacing w:line="240" w:lineRule="auto"/>
      </w:pPr>
      <w:r>
        <w:t xml:space="preserve">                     ТОДОР РУМЕНОВ ТОДОРОВ</w:t>
      </w:r>
    </w:p>
    <w:p w:rsidR="00873216" w:rsidRDefault="00873216" w:rsidP="0001023E">
      <w:pPr>
        <w:spacing w:line="240" w:lineRule="auto"/>
      </w:pPr>
      <w:r>
        <w:t xml:space="preserve">                     ТОДОРКА ДИМИТРОВА ХАДЖИЕВА</w:t>
      </w:r>
    </w:p>
    <w:p w:rsidR="00873216" w:rsidRDefault="00873216" w:rsidP="0001023E">
      <w:pPr>
        <w:spacing w:line="240" w:lineRule="auto"/>
      </w:pPr>
      <w:r>
        <w:t xml:space="preserve">                     ТОДОРКА ЕФРЕМОВА ДАНОВА</w:t>
      </w:r>
    </w:p>
    <w:p w:rsidR="00873216" w:rsidRDefault="00873216" w:rsidP="0001023E">
      <w:pPr>
        <w:spacing w:line="240" w:lineRule="auto"/>
      </w:pPr>
      <w:r>
        <w:t xml:space="preserve">                     ТОДОРКА МИХАЙЛОВА БОРИСОВА</w:t>
      </w:r>
    </w:p>
    <w:p w:rsidR="00873216" w:rsidRDefault="00873216" w:rsidP="0001023E">
      <w:pPr>
        <w:spacing w:line="240" w:lineRule="auto"/>
      </w:pPr>
      <w:r>
        <w:t xml:space="preserve">                     ТОДОРКА НИКОЛОВА ТОНЧЕВА</w:t>
      </w:r>
    </w:p>
    <w:p w:rsidR="00873216" w:rsidRDefault="00873216" w:rsidP="0001023E">
      <w:pPr>
        <w:spacing w:line="240" w:lineRule="auto"/>
      </w:pPr>
      <w:r>
        <w:t xml:space="preserve">                     ТОМИСЛАВ ГЕОРГИЕВ НАЙДЕНОВ</w:t>
      </w:r>
    </w:p>
    <w:p w:rsidR="00873216" w:rsidRDefault="00873216" w:rsidP="0001023E">
      <w:pPr>
        <w:spacing w:line="240" w:lineRule="auto"/>
      </w:pPr>
      <w:r>
        <w:t xml:space="preserve">                     ТОМИСЛАВА ИВАЙЛОВА ТОМОВА</w:t>
      </w:r>
    </w:p>
    <w:p w:rsidR="00873216" w:rsidRDefault="00873216" w:rsidP="0001023E">
      <w:pPr>
        <w:spacing w:line="240" w:lineRule="auto"/>
      </w:pPr>
      <w:r>
        <w:t xml:space="preserve">                     ТОНИ ДИМИТРОВ БОРИСОВ</w:t>
      </w:r>
    </w:p>
    <w:p w:rsidR="00873216" w:rsidRDefault="00873216" w:rsidP="0001023E">
      <w:pPr>
        <w:spacing w:line="240" w:lineRule="auto"/>
      </w:pPr>
      <w:r>
        <w:t xml:space="preserve">                     ТОТКА ГЕОРГИЕВА ДАНЧОВА</w:t>
      </w:r>
    </w:p>
    <w:p w:rsidR="00873216" w:rsidRDefault="00873216" w:rsidP="0001023E">
      <w:pPr>
        <w:spacing w:line="240" w:lineRule="auto"/>
      </w:pPr>
      <w:r>
        <w:t xml:space="preserve">                     ТОШКО ГЕОРГИЕВ ПЕТКОВ</w:t>
      </w:r>
    </w:p>
    <w:p w:rsidR="00873216" w:rsidRDefault="00873216" w:rsidP="0001023E">
      <w:pPr>
        <w:spacing w:line="240" w:lineRule="auto"/>
      </w:pPr>
      <w:r>
        <w:t xml:space="preserve">                     ТОШКО ДИМИТРОВ ПАВЛОВ</w:t>
      </w:r>
    </w:p>
    <w:p w:rsidR="00873216" w:rsidRDefault="00873216" w:rsidP="0001023E">
      <w:pPr>
        <w:spacing w:line="240" w:lineRule="auto"/>
      </w:pPr>
      <w:r>
        <w:t xml:space="preserve">                     ХРИСТАНА ТОДОРОВА САВЧОВА</w:t>
      </w:r>
    </w:p>
    <w:p w:rsidR="00873216" w:rsidRDefault="00873216" w:rsidP="0001023E">
      <w:pPr>
        <w:spacing w:line="240" w:lineRule="auto"/>
      </w:pPr>
      <w:r>
        <w:t xml:space="preserve">                     ХРИСТИНА СПАСОВА КАМЕНОВА</w:t>
      </w:r>
    </w:p>
    <w:p w:rsidR="00873216" w:rsidRDefault="00873216" w:rsidP="0001023E">
      <w:pPr>
        <w:spacing w:line="240" w:lineRule="auto"/>
      </w:pPr>
      <w:r>
        <w:t xml:space="preserve">                     ХРИСТО ГЕОРГИЕВ ХРИСТОВ</w:t>
      </w:r>
    </w:p>
    <w:p w:rsidR="00873216" w:rsidRDefault="00873216" w:rsidP="0001023E">
      <w:pPr>
        <w:spacing w:line="240" w:lineRule="auto"/>
      </w:pPr>
      <w:r>
        <w:t xml:space="preserve">                     ЦВЕТАН ИВАНОВ ГЕОРГИЕВ</w:t>
      </w:r>
    </w:p>
    <w:p w:rsidR="00873216" w:rsidRDefault="00873216" w:rsidP="0001023E">
      <w:pPr>
        <w:spacing w:line="240" w:lineRule="auto"/>
      </w:pPr>
      <w:r>
        <w:t xml:space="preserve">                     ЦВЕТАН ИВАНОВ ПЕТКОВ</w:t>
      </w:r>
    </w:p>
    <w:p w:rsidR="00873216" w:rsidRDefault="00873216" w:rsidP="0001023E">
      <w:pPr>
        <w:spacing w:line="240" w:lineRule="auto"/>
      </w:pPr>
      <w:r>
        <w:t xml:space="preserve">                     ЦВЕТАН КРАСИМИРОВ БОРИСОВ</w:t>
      </w:r>
    </w:p>
    <w:p w:rsidR="00873216" w:rsidRDefault="00873216" w:rsidP="0001023E">
      <w:pPr>
        <w:spacing w:line="240" w:lineRule="auto"/>
      </w:pPr>
      <w:r>
        <w:t xml:space="preserve">                     ЦВЕТАН НИКОЛАЕВ ЦВЕТАНОВ</w:t>
      </w:r>
    </w:p>
    <w:p w:rsidR="00873216" w:rsidRDefault="00873216" w:rsidP="0001023E">
      <w:pPr>
        <w:spacing w:line="240" w:lineRule="auto"/>
      </w:pPr>
      <w:r>
        <w:t xml:space="preserve">                     ЦВЕТАН ПЕПИЕВ ЦВЕТКОВ</w:t>
      </w:r>
    </w:p>
    <w:p w:rsidR="00873216" w:rsidRDefault="00873216" w:rsidP="0001023E">
      <w:pPr>
        <w:spacing w:line="240" w:lineRule="auto"/>
      </w:pPr>
      <w:r>
        <w:t xml:space="preserve">                     ЦВЕТАН ПЕТРОВ МАКАВЕЕВ</w:t>
      </w:r>
    </w:p>
    <w:p w:rsidR="00873216" w:rsidRDefault="00873216" w:rsidP="0001023E">
      <w:pPr>
        <w:spacing w:line="240" w:lineRule="auto"/>
      </w:pPr>
      <w:r>
        <w:t xml:space="preserve">                     ЦВЕТАН СВИЛЕНОВ АНГЕЛОВ</w:t>
      </w:r>
    </w:p>
    <w:p w:rsidR="00873216" w:rsidRDefault="00873216" w:rsidP="0001023E">
      <w:pPr>
        <w:spacing w:line="240" w:lineRule="auto"/>
      </w:pPr>
      <w:r>
        <w:t xml:space="preserve">                     ЦВЕТАНА БОРИСОВА АНГЕЛОВА</w:t>
      </w:r>
    </w:p>
    <w:p w:rsidR="00873216" w:rsidRDefault="00873216" w:rsidP="0001023E">
      <w:pPr>
        <w:spacing w:line="240" w:lineRule="auto"/>
      </w:pPr>
      <w:r>
        <w:t xml:space="preserve">                     ЦВЕТАНА КОЦЕВА ГЕОРГИЕВА</w:t>
      </w:r>
    </w:p>
    <w:p w:rsidR="00873216" w:rsidRDefault="00873216" w:rsidP="0001023E">
      <w:pPr>
        <w:spacing w:line="240" w:lineRule="auto"/>
      </w:pPr>
      <w:r>
        <w:t xml:space="preserve">                     ЦВЕТАНА СПАСОВА ДАМЯНОВА</w:t>
      </w:r>
    </w:p>
    <w:p w:rsidR="00873216" w:rsidRDefault="00873216" w:rsidP="0001023E">
      <w:pPr>
        <w:spacing w:line="240" w:lineRule="auto"/>
      </w:pPr>
      <w:r>
        <w:t xml:space="preserve">                     ЦВЕТАНА СТОЯНОВА ИВАНОВА</w:t>
      </w:r>
    </w:p>
    <w:p w:rsidR="00873216" w:rsidRDefault="00873216" w:rsidP="0001023E">
      <w:pPr>
        <w:spacing w:line="240" w:lineRule="auto"/>
      </w:pPr>
      <w:r>
        <w:lastRenderedPageBreak/>
        <w:t xml:space="preserve">                     ЦВЕТАНЕЛИЯ ГЕОРГИЕВА АЛЕКСАНДРОВА</w:t>
      </w:r>
    </w:p>
    <w:p w:rsidR="00873216" w:rsidRDefault="00873216" w:rsidP="0001023E">
      <w:pPr>
        <w:spacing w:line="240" w:lineRule="auto"/>
      </w:pPr>
      <w:r>
        <w:t xml:space="preserve">                     ЦВЕТЕЛИН ТОМЧОВ СТОИЛОВ</w:t>
      </w:r>
    </w:p>
    <w:p w:rsidR="00873216" w:rsidRDefault="00873216" w:rsidP="0001023E">
      <w:pPr>
        <w:spacing w:line="240" w:lineRule="auto"/>
      </w:pPr>
      <w:r>
        <w:t xml:space="preserve">                     ЦВЕТЕЛИНА ГЕОРГИЕВА АНГЕЛОВА</w:t>
      </w:r>
    </w:p>
    <w:p w:rsidR="00873216" w:rsidRDefault="00873216" w:rsidP="0001023E">
      <w:pPr>
        <w:spacing w:line="240" w:lineRule="auto"/>
      </w:pPr>
      <w:r>
        <w:t xml:space="preserve">                     ЦВЕТЕЛИНА ГЕОРГИЕВА РАНГЕЛОВА</w:t>
      </w:r>
    </w:p>
    <w:p w:rsidR="00873216" w:rsidRDefault="00873216" w:rsidP="0001023E">
      <w:pPr>
        <w:spacing w:line="240" w:lineRule="auto"/>
      </w:pPr>
      <w:r>
        <w:t xml:space="preserve">                     ЦВЕТЕЛИНА ИВАНОВА ЦВЕТКОВА</w:t>
      </w:r>
    </w:p>
    <w:p w:rsidR="00873216" w:rsidRDefault="00873216" w:rsidP="0001023E">
      <w:pPr>
        <w:spacing w:line="240" w:lineRule="auto"/>
      </w:pPr>
      <w:r>
        <w:t xml:space="preserve">                     ЦВЕТЕЛИНА МАРИНОВА АНГЕЛОВА</w:t>
      </w:r>
    </w:p>
    <w:p w:rsidR="00873216" w:rsidRDefault="00873216" w:rsidP="0001023E">
      <w:pPr>
        <w:spacing w:line="240" w:lineRule="auto"/>
      </w:pPr>
      <w:r>
        <w:t xml:space="preserve">                     ЦВЕТЕЛИНА МЛАДЕНОВА МЕТОДИЕВА</w:t>
      </w:r>
    </w:p>
    <w:p w:rsidR="00873216" w:rsidRDefault="00873216" w:rsidP="0001023E">
      <w:pPr>
        <w:spacing w:line="240" w:lineRule="auto"/>
      </w:pPr>
      <w:r>
        <w:t xml:space="preserve">                     ЦВЕТЕЛИНА НИКОЛАЕВА ПЕТРОВА</w:t>
      </w:r>
    </w:p>
    <w:p w:rsidR="00873216" w:rsidRDefault="00873216" w:rsidP="0001023E">
      <w:pPr>
        <w:spacing w:line="240" w:lineRule="auto"/>
      </w:pPr>
      <w:r>
        <w:t xml:space="preserve">                     ЦВЕТЕЛИНА ОГНЯНОВА ТРИФОНОВА</w:t>
      </w:r>
    </w:p>
    <w:p w:rsidR="00873216" w:rsidRDefault="00873216" w:rsidP="0001023E">
      <w:pPr>
        <w:spacing w:line="240" w:lineRule="auto"/>
      </w:pPr>
      <w:r>
        <w:t xml:space="preserve">                     ЦВЕТЕЛИНА ПЕТРОВА ТОШКОВА</w:t>
      </w:r>
    </w:p>
    <w:p w:rsidR="00873216" w:rsidRDefault="00873216" w:rsidP="0001023E">
      <w:pPr>
        <w:spacing w:line="240" w:lineRule="auto"/>
      </w:pPr>
      <w:r>
        <w:t xml:space="preserve">                     ЦВЕТЕЛИНА ПЛАМЕНОВА СЛАВЧЕВА</w:t>
      </w:r>
    </w:p>
    <w:p w:rsidR="00873216" w:rsidRDefault="00873216" w:rsidP="0001023E">
      <w:pPr>
        <w:spacing w:line="240" w:lineRule="auto"/>
      </w:pPr>
      <w:r>
        <w:t xml:space="preserve">                     ЦВЕТЕЛИНА ТОДОРОВА РАДКОВА</w:t>
      </w:r>
    </w:p>
    <w:p w:rsidR="00873216" w:rsidRDefault="00873216" w:rsidP="0001023E">
      <w:pPr>
        <w:spacing w:line="240" w:lineRule="auto"/>
      </w:pPr>
      <w:r>
        <w:t xml:space="preserve">                     ЦВЕТЕЛИНА ТОШКОВА ПЕТКОВА</w:t>
      </w:r>
    </w:p>
    <w:p w:rsidR="00873216" w:rsidRDefault="00873216" w:rsidP="0001023E">
      <w:pPr>
        <w:spacing w:line="240" w:lineRule="auto"/>
      </w:pPr>
      <w:r>
        <w:t xml:space="preserve">                     ЦВЕТЕЛИНА ТРИФОНОВА ЦАНКОВА</w:t>
      </w:r>
    </w:p>
    <w:p w:rsidR="00873216" w:rsidRDefault="00873216" w:rsidP="0001023E">
      <w:pPr>
        <w:spacing w:line="240" w:lineRule="auto"/>
      </w:pPr>
      <w:r>
        <w:t xml:space="preserve">                     ЦВЕТИНА ВЕСЕЛИНОВА БОРИСОВА</w:t>
      </w:r>
    </w:p>
    <w:p w:rsidR="00873216" w:rsidRDefault="00873216" w:rsidP="0001023E">
      <w:pPr>
        <w:spacing w:line="240" w:lineRule="auto"/>
      </w:pPr>
      <w:r>
        <w:t xml:space="preserve">                     ЦВЕТКО КИРИЛОВ ЦВЕТКОВ</w:t>
      </w:r>
    </w:p>
    <w:p w:rsidR="00873216" w:rsidRDefault="00873216" w:rsidP="0001023E">
      <w:pPr>
        <w:spacing w:line="240" w:lineRule="auto"/>
      </w:pPr>
      <w:r>
        <w:t xml:space="preserve">                     ЦВЕТОМИЛИЯ ГЕНЧОВА ИВАНОВА</w:t>
      </w:r>
    </w:p>
    <w:p w:rsidR="00873216" w:rsidRDefault="00873216" w:rsidP="0001023E">
      <w:pPr>
        <w:spacing w:line="240" w:lineRule="auto"/>
      </w:pPr>
      <w:r>
        <w:t xml:space="preserve">                     ЦВЕТОМИР АЛБЕНОВ ВАСИЛЕВ</w:t>
      </w:r>
    </w:p>
    <w:p w:rsidR="00873216" w:rsidRDefault="00873216" w:rsidP="0001023E">
      <w:pPr>
        <w:spacing w:line="240" w:lineRule="auto"/>
      </w:pPr>
      <w:r>
        <w:t xml:space="preserve">                     ЦЕНКА ДИМИТРОВА МИТОВА</w:t>
      </w:r>
    </w:p>
    <w:p w:rsidR="00873216" w:rsidRDefault="00873216" w:rsidP="0001023E">
      <w:pPr>
        <w:spacing w:line="240" w:lineRule="auto"/>
      </w:pPr>
      <w:r>
        <w:t xml:space="preserve">                     ЦЕНКА ПАВЛОВА ИЛИЕВА</w:t>
      </w:r>
    </w:p>
    <w:p w:rsidR="00873216" w:rsidRDefault="00873216" w:rsidP="0001023E">
      <w:pPr>
        <w:spacing w:line="240" w:lineRule="auto"/>
      </w:pPr>
      <w:r>
        <w:t xml:space="preserve">                     ЦЕЦКА ИВАНОВА ПЕТКОВА</w:t>
      </w:r>
    </w:p>
    <w:p w:rsidR="00873216" w:rsidRDefault="00873216" w:rsidP="0001023E">
      <w:pPr>
        <w:spacing w:line="240" w:lineRule="auto"/>
      </w:pPr>
      <w:r>
        <w:t xml:space="preserve">                     ЦЕЦКА ПЕТРОВА ИВАНОВА</w:t>
      </w:r>
    </w:p>
    <w:p w:rsidR="00873216" w:rsidRDefault="00873216" w:rsidP="0001023E">
      <w:pPr>
        <w:spacing w:line="240" w:lineRule="auto"/>
      </w:pPr>
      <w:r>
        <w:t xml:space="preserve">                     ЦОНКА ТАНЧОВА ТАСЕВА</w:t>
      </w:r>
    </w:p>
    <w:p w:rsidR="00873216" w:rsidRDefault="00873216" w:rsidP="0001023E">
      <w:pPr>
        <w:spacing w:line="240" w:lineRule="auto"/>
      </w:pPr>
      <w:r>
        <w:t xml:space="preserve">                     ЧАВДАР ХРИСТОВ МАРИНОВ</w:t>
      </w:r>
    </w:p>
    <w:p w:rsidR="00873216" w:rsidRDefault="00873216" w:rsidP="0001023E">
      <w:pPr>
        <w:spacing w:line="240" w:lineRule="auto"/>
      </w:pPr>
      <w:r>
        <w:t xml:space="preserve">                     ЮЛИАНА СТЕФАНОВА ЙОРДАНОВА</w:t>
      </w:r>
    </w:p>
    <w:p w:rsidR="00873216" w:rsidRDefault="00873216" w:rsidP="0001023E">
      <w:pPr>
        <w:spacing w:line="240" w:lineRule="auto"/>
      </w:pPr>
      <w:r>
        <w:t xml:space="preserve">                     ЮЛИЯ ИВАНОВА НИКОЛОВА</w:t>
      </w:r>
    </w:p>
    <w:p w:rsidR="00873216" w:rsidRDefault="00873216" w:rsidP="0001023E">
      <w:pPr>
        <w:spacing w:line="240" w:lineRule="auto"/>
      </w:pPr>
      <w:r>
        <w:t xml:space="preserve">                     ЮЛИЯ ИВАНОВА СТОЙЧЕВА</w:t>
      </w:r>
    </w:p>
    <w:p w:rsidR="00873216" w:rsidRDefault="00873216" w:rsidP="0001023E">
      <w:pPr>
        <w:spacing w:line="240" w:lineRule="auto"/>
      </w:pPr>
      <w:r>
        <w:t xml:space="preserve">                     ЮЛИЯН ЦВЕТАНОВ ИВАНОВ</w:t>
      </w:r>
    </w:p>
    <w:p w:rsidR="00873216" w:rsidRDefault="00873216" w:rsidP="0001023E">
      <w:pPr>
        <w:spacing w:line="240" w:lineRule="auto"/>
      </w:pPr>
      <w:r>
        <w:t xml:space="preserve">                     ЮРИ НИКОЛАЕВ АСЕНОВ</w:t>
      </w:r>
    </w:p>
    <w:p w:rsidR="00873216" w:rsidRDefault="00873216" w:rsidP="0001023E">
      <w:pPr>
        <w:spacing w:line="240" w:lineRule="auto"/>
      </w:pPr>
      <w:r>
        <w:t xml:space="preserve">                     ЮРИ ПЕТКОВ АТАНАСОВ</w:t>
      </w:r>
    </w:p>
    <w:p w:rsidR="00873216" w:rsidRDefault="00873216" w:rsidP="0001023E">
      <w:pPr>
        <w:spacing w:line="240" w:lineRule="auto"/>
      </w:pPr>
      <w:r>
        <w:lastRenderedPageBreak/>
        <w:t xml:space="preserve">                     ЯНА ГЕОРГИЕВА ДИМИТРОВА</w:t>
      </w:r>
    </w:p>
    <w:p w:rsidR="00873216" w:rsidRDefault="00873216" w:rsidP="0001023E">
      <w:pPr>
        <w:spacing w:line="240" w:lineRule="auto"/>
      </w:pPr>
      <w:r>
        <w:t xml:space="preserve">                     ЯНКА ЦВЕТКОВА АСЕНОВА</w:t>
      </w:r>
    </w:p>
    <w:p w:rsidR="00873216" w:rsidRDefault="00873216" w:rsidP="0001023E">
      <w:pPr>
        <w:spacing w:line="240" w:lineRule="auto"/>
      </w:pPr>
      <w:r>
        <w:t xml:space="preserve">                     ЯНКО АСЕНОВ ИВАНОВ</w:t>
      </w:r>
    </w:p>
    <w:p w:rsidR="00873216" w:rsidRDefault="00873216" w:rsidP="0001023E">
      <w:pPr>
        <w:spacing w:line="240" w:lineRule="auto"/>
      </w:pPr>
    </w:p>
    <w:p w:rsidR="00873216" w:rsidRDefault="00873216" w:rsidP="0001023E">
      <w:pPr>
        <w:spacing w:line="240" w:lineRule="auto"/>
      </w:pPr>
      <w:r>
        <w:t xml:space="preserve">                                           Кмет: Христо Доков</w:t>
      </w:r>
    </w:p>
    <w:p w:rsidR="00873216" w:rsidRDefault="0001023E" w:rsidP="0001023E">
      <w:pPr>
        <w:spacing w:line="240" w:lineRule="auto"/>
      </w:pPr>
      <w:r>
        <w:t xml:space="preserve">                                 </w:t>
      </w:r>
      <w:r w:rsidR="00873216">
        <w:t xml:space="preserve">          Секретар на община: Анелия Николова</w:t>
      </w:r>
    </w:p>
    <w:p w:rsidR="000F369F" w:rsidRDefault="000F369F" w:rsidP="0001023E">
      <w:pPr>
        <w:spacing w:line="240" w:lineRule="auto"/>
      </w:pPr>
    </w:p>
    <w:sectPr w:rsidR="000F36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216"/>
    <w:rsid w:val="0001023E"/>
    <w:rsid w:val="000F369F"/>
    <w:rsid w:val="0087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F0D4-36B3-4677-BE4A-2F1A54EF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3908</Words>
  <Characters>22281</Characters>
  <Application>Microsoft Office Word</Application>
  <DocSecurity>0</DocSecurity>
  <Lines>185</Lines>
  <Paragraphs>5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YANA-PC</dc:creator>
  <cp:lastModifiedBy>BORYANA-PC</cp:lastModifiedBy>
  <cp:revision>2</cp:revision>
  <dcterms:created xsi:type="dcterms:W3CDTF">2026-03-05T08:57:00Z</dcterms:created>
  <dcterms:modified xsi:type="dcterms:W3CDTF">2026-03-05T09:00:00Z</dcterms:modified>
</cp:coreProperties>
</file>